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bookmarkStart w:id="0" w:name="_GoBack"/>
      <w:bookmarkEnd w:id="0"/>
      <w:r w:rsidRPr="006B112C">
        <w:rPr>
          <w:rStyle w:val="a3"/>
        </w:rPr>
        <w:t>государственными гражданскими служащими</w:t>
      </w:r>
      <w:r w:rsidR="00363BD9">
        <w:rPr>
          <w:rStyle w:val="a3"/>
        </w:rPr>
        <w:br/>
      </w:r>
      <w:r w:rsidR="008F64CB">
        <w:rPr>
          <w:rStyle w:val="a3"/>
        </w:rPr>
        <w:t>администрации</w:t>
      </w:r>
      <w:r w:rsidR="00006F70">
        <w:rPr>
          <w:rStyle w:val="a3"/>
        </w:rPr>
        <w:t xml:space="preserve"> </w:t>
      </w:r>
      <w:r w:rsidR="008F64CB">
        <w:rPr>
          <w:rStyle w:val="a3"/>
        </w:rPr>
        <w:t>Курортного</w:t>
      </w:r>
      <w:r w:rsidR="00006F70">
        <w:rPr>
          <w:rStyle w:val="a3"/>
        </w:rPr>
        <w:t xml:space="preserve"> </w:t>
      </w:r>
      <w:r w:rsidR="008F64CB">
        <w:rPr>
          <w:rStyle w:val="a3"/>
        </w:rPr>
        <w:t>района</w:t>
      </w:r>
      <w:r w:rsidR="00006F70">
        <w:rPr>
          <w:rStyle w:val="a3"/>
        </w:rPr>
        <w:t xml:space="preserve"> </w:t>
      </w:r>
      <w:r w:rsidR="008F64CB">
        <w:rPr>
          <w:rStyle w:val="a3"/>
        </w:rPr>
        <w:t>Санкт</w:t>
      </w:r>
      <w:r w:rsidR="00006F70">
        <w:rPr>
          <w:rStyle w:val="a3"/>
        </w:rPr>
        <w:t>-</w:t>
      </w:r>
      <w:r w:rsidR="008F64CB">
        <w:rPr>
          <w:rStyle w:val="a3"/>
        </w:rPr>
        <w:t>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4"/>
        <w:gridCol w:w="1134"/>
        <w:gridCol w:w="1418"/>
        <w:gridCol w:w="709"/>
        <w:gridCol w:w="850"/>
        <w:gridCol w:w="1418"/>
        <w:gridCol w:w="709"/>
        <w:gridCol w:w="992"/>
        <w:gridCol w:w="1276"/>
        <w:gridCol w:w="1417"/>
        <w:gridCol w:w="1701"/>
      </w:tblGrid>
      <w:tr w:rsidR="00190010" w:rsidRPr="00B36A33" w:rsidTr="00A21FF3">
        <w:tc>
          <w:tcPr>
            <w:tcW w:w="426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276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701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A21FF3">
        <w:tc>
          <w:tcPr>
            <w:tcW w:w="426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992" w:type="dxa"/>
          </w:tcPr>
          <w:p w:rsidR="00190010" w:rsidRPr="00E33D7E" w:rsidRDefault="00190010" w:rsidP="00A21FF3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971BE3" w:rsidRPr="00B36A33" w:rsidTr="00A21FF3">
        <w:tc>
          <w:tcPr>
            <w:tcW w:w="426" w:type="dxa"/>
            <w:vMerge w:val="restart"/>
          </w:tcPr>
          <w:p w:rsidR="00971BE3" w:rsidRPr="00B36A33" w:rsidRDefault="00971BE3" w:rsidP="00971BE3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1BE3" w:rsidRPr="00DE31D4" w:rsidRDefault="00971BE3" w:rsidP="00971BE3">
            <w:pPr>
              <w:rPr>
                <w:sz w:val="16"/>
                <w:szCs w:val="16"/>
              </w:rPr>
            </w:pPr>
            <w:proofErr w:type="spellStart"/>
            <w:r w:rsidRPr="00DE31D4">
              <w:rPr>
                <w:sz w:val="16"/>
                <w:szCs w:val="16"/>
              </w:rPr>
              <w:t>Забайкин</w:t>
            </w:r>
            <w:proofErr w:type="spellEnd"/>
            <w:r w:rsidRPr="00DE31D4">
              <w:rPr>
                <w:sz w:val="16"/>
                <w:szCs w:val="16"/>
              </w:rPr>
              <w:t xml:space="preserve"> Александр</w:t>
            </w:r>
          </w:p>
          <w:p w:rsidR="00971BE3" w:rsidRPr="00DE31D4" w:rsidRDefault="00971BE3" w:rsidP="00971BE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Валерьевич</w:t>
            </w:r>
          </w:p>
        </w:tc>
        <w:tc>
          <w:tcPr>
            <w:tcW w:w="1984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глава администрации Курортного района Санкт-Петербурга</w:t>
            </w:r>
          </w:p>
        </w:tc>
        <w:tc>
          <w:tcPr>
            <w:tcW w:w="1134" w:type="dxa"/>
          </w:tcPr>
          <w:p w:rsidR="00971BE3" w:rsidRPr="00DE31D4" w:rsidRDefault="00971BE3" w:rsidP="00971BE3">
            <w:pPr>
              <w:pStyle w:val="ad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971BE3" w:rsidRPr="00DE31D4" w:rsidRDefault="00971BE3" w:rsidP="009E7C5D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54</w:t>
            </w:r>
            <w:r w:rsidR="009E7C5D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71BE3" w:rsidRPr="00DE31D4" w:rsidRDefault="00971BE3" w:rsidP="009E7C5D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65</w:t>
            </w:r>
            <w:r w:rsidR="009E7C5D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Автомобиль</w:t>
            </w:r>
          </w:p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E31D4"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DE31D4">
              <w:rPr>
                <w:sz w:val="16"/>
                <w:szCs w:val="16"/>
                <w:lang w:val="en-US"/>
              </w:rPr>
              <w:t>Cruze</w:t>
            </w:r>
            <w:proofErr w:type="spellEnd"/>
            <w:r w:rsidRPr="00DE31D4">
              <w:rPr>
                <w:sz w:val="16"/>
                <w:szCs w:val="16"/>
                <w:lang w:val="en-US"/>
              </w:rPr>
              <w:t xml:space="preserve"> KL1j</w:t>
            </w:r>
          </w:p>
        </w:tc>
        <w:tc>
          <w:tcPr>
            <w:tcW w:w="1417" w:type="dxa"/>
          </w:tcPr>
          <w:p w:rsidR="00971BE3" w:rsidRPr="00DE31D4" w:rsidRDefault="00971BE3" w:rsidP="00DE31D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2</w:t>
            </w:r>
            <w:r w:rsidR="00DE31D4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937</w:t>
            </w:r>
            <w:r w:rsidR="00DE31D4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080</w:t>
            </w:r>
            <w:r w:rsidR="009E7C5D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38</w:t>
            </w:r>
          </w:p>
        </w:tc>
        <w:tc>
          <w:tcPr>
            <w:tcW w:w="1701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1BE3" w:rsidRPr="00B36A33" w:rsidTr="00A21FF3">
        <w:tc>
          <w:tcPr>
            <w:tcW w:w="426" w:type="dxa"/>
            <w:vMerge/>
          </w:tcPr>
          <w:p w:rsidR="00971BE3" w:rsidRPr="00B36A33" w:rsidRDefault="00971BE3" w:rsidP="00971BE3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1BE3" w:rsidRPr="00DE31D4" w:rsidRDefault="00971BE3" w:rsidP="00971BE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1BE3" w:rsidRPr="00DE31D4" w:rsidRDefault="00971BE3" w:rsidP="00971BE3">
            <w:pPr>
              <w:pStyle w:val="ad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971BE3" w:rsidRPr="00DE31D4" w:rsidRDefault="00971BE3" w:rsidP="009E7C5D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54</w:t>
            </w:r>
            <w:r w:rsidR="009E7C5D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71BE3" w:rsidRPr="00DE31D4" w:rsidRDefault="00971BE3" w:rsidP="00DE31D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873</w:t>
            </w:r>
            <w:r w:rsidR="00DE31D4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847</w:t>
            </w:r>
            <w:r w:rsidR="009E7C5D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1BE3" w:rsidRPr="00B36A33" w:rsidTr="00A21FF3">
        <w:tc>
          <w:tcPr>
            <w:tcW w:w="426" w:type="dxa"/>
            <w:vMerge/>
          </w:tcPr>
          <w:p w:rsidR="00971BE3" w:rsidRPr="00B36A33" w:rsidRDefault="00971BE3" w:rsidP="00971BE3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1BE3" w:rsidRPr="00DE31D4" w:rsidRDefault="00971BE3" w:rsidP="00971BE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71BE3" w:rsidRPr="00DE31D4" w:rsidRDefault="00971BE3" w:rsidP="009E7C5D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54</w:t>
            </w:r>
            <w:r w:rsidR="009E7C5D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71BE3" w:rsidRPr="00DE31D4" w:rsidRDefault="00385840" w:rsidP="00971BE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1BE3" w:rsidRPr="00B36A33" w:rsidTr="00A21FF3">
        <w:tc>
          <w:tcPr>
            <w:tcW w:w="426" w:type="dxa"/>
            <w:vMerge/>
          </w:tcPr>
          <w:p w:rsidR="00971BE3" w:rsidRPr="00B36A33" w:rsidRDefault="00971BE3" w:rsidP="00971BE3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1BE3" w:rsidRPr="00DE31D4" w:rsidRDefault="00971BE3" w:rsidP="00971BE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71BE3" w:rsidRPr="00DE31D4" w:rsidRDefault="00971BE3" w:rsidP="009E7C5D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54</w:t>
            </w:r>
            <w:r w:rsidR="009E7C5D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71BE3" w:rsidRPr="00DE31D4" w:rsidRDefault="00385840" w:rsidP="00971BE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971BE3" w:rsidRPr="00DE31D4" w:rsidRDefault="00971BE3" w:rsidP="00971B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6F70" w:rsidRPr="00B36A33" w:rsidTr="00A21FF3">
        <w:tc>
          <w:tcPr>
            <w:tcW w:w="426" w:type="dxa"/>
            <w:vMerge w:val="restart"/>
          </w:tcPr>
          <w:p w:rsidR="00006F70" w:rsidRPr="00B36A33" w:rsidRDefault="00006F70" w:rsidP="00235284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6F70" w:rsidRPr="00DE31D4" w:rsidRDefault="00006F70" w:rsidP="00006F70">
            <w:pPr>
              <w:rPr>
                <w:spacing w:val="-6"/>
                <w:sz w:val="16"/>
                <w:szCs w:val="16"/>
              </w:rPr>
            </w:pPr>
            <w:r w:rsidRPr="00DE31D4">
              <w:rPr>
                <w:spacing w:val="-6"/>
                <w:sz w:val="16"/>
                <w:szCs w:val="16"/>
              </w:rPr>
              <w:t>Авдеева Наталья Александр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6F70" w:rsidRPr="00DE31D4" w:rsidRDefault="00006F70" w:rsidP="00006F70">
            <w:pPr>
              <w:jc w:val="center"/>
              <w:rPr>
                <w:spacing w:val="-6"/>
                <w:sz w:val="16"/>
                <w:szCs w:val="16"/>
              </w:rPr>
            </w:pPr>
            <w:r w:rsidRPr="00DE31D4">
              <w:rPr>
                <w:spacing w:val="-6"/>
                <w:sz w:val="16"/>
                <w:szCs w:val="16"/>
              </w:rPr>
              <w:t>главный специалист отдела культуры</w:t>
            </w:r>
          </w:p>
        </w:tc>
        <w:tc>
          <w:tcPr>
            <w:tcW w:w="1134" w:type="dxa"/>
          </w:tcPr>
          <w:p w:rsidR="00006F70" w:rsidRPr="00DE31D4" w:rsidRDefault="00006F70" w:rsidP="00006F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06F70" w:rsidRPr="00DE31D4" w:rsidRDefault="00006F70" w:rsidP="00006F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06F70" w:rsidRPr="00DE31D4" w:rsidRDefault="00006F70" w:rsidP="00006F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06F70" w:rsidRPr="00DE31D4" w:rsidRDefault="00006F70" w:rsidP="00006F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06F70" w:rsidRPr="00DE31D4" w:rsidRDefault="00006F70" w:rsidP="00006F70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06F70" w:rsidRPr="00DE31D4" w:rsidRDefault="00006F70" w:rsidP="00BC3198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30</w:t>
            </w:r>
            <w:r w:rsidR="00BC3198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06F70" w:rsidRPr="00DE31D4" w:rsidRDefault="00006F70" w:rsidP="00006F70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06F70" w:rsidRPr="00DE31D4" w:rsidRDefault="00006F70" w:rsidP="00006F70">
            <w:pPr>
              <w:jc w:val="center"/>
              <w:rPr>
                <w:spacing w:val="-6"/>
                <w:sz w:val="16"/>
                <w:szCs w:val="16"/>
              </w:rPr>
            </w:pPr>
            <w:r w:rsidRPr="00DE31D4">
              <w:rPr>
                <w:spacing w:val="-6"/>
                <w:sz w:val="16"/>
                <w:szCs w:val="16"/>
              </w:rPr>
              <w:t>автомобиль</w:t>
            </w:r>
          </w:p>
          <w:p w:rsidR="00006F70" w:rsidRPr="00DE31D4" w:rsidRDefault="00006F70" w:rsidP="00006F70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pacing w:val="-6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417" w:type="dxa"/>
          </w:tcPr>
          <w:p w:rsidR="00006F70" w:rsidRPr="00DE31D4" w:rsidRDefault="00006F70" w:rsidP="009E7C5D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922</w:t>
            </w:r>
            <w:r w:rsidR="00DE31D4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591</w:t>
            </w:r>
            <w:r w:rsidR="009E7C5D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32</w:t>
            </w:r>
          </w:p>
        </w:tc>
        <w:tc>
          <w:tcPr>
            <w:tcW w:w="1701" w:type="dxa"/>
          </w:tcPr>
          <w:p w:rsidR="00006F70" w:rsidRPr="00DE31D4" w:rsidRDefault="00006F70" w:rsidP="00006F7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6585" w:rsidRPr="00B36A33" w:rsidTr="00A21FF3">
        <w:trPr>
          <w:trHeight w:val="196"/>
        </w:trPr>
        <w:tc>
          <w:tcPr>
            <w:tcW w:w="426" w:type="dxa"/>
            <w:vMerge/>
          </w:tcPr>
          <w:p w:rsidR="00666585" w:rsidRPr="00B36A33" w:rsidRDefault="00666585" w:rsidP="00235284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66585" w:rsidRPr="00DE31D4" w:rsidRDefault="00666585" w:rsidP="00190010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666585" w:rsidRPr="00DE31D4" w:rsidRDefault="0066658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66585" w:rsidRPr="00DE31D4" w:rsidRDefault="0066658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66585" w:rsidRPr="00DE31D4" w:rsidRDefault="0066658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666585" w:rsidRPr="00DE31D4" w:rsidRDefault="0066658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58,8</w:t>
            </w:r>
          </w:p>
        </w:tc>
        <w:tc>
          <w:tcPr>
            <w:tcW w:w="850" w:type="dxa"/>
            <w:vMerge w:val="restart"/>
          </w:tcPr>
          <w:p w:rsidR="00666585" w:rsidRPr="00DE31D4" w:rsidRDefault="0066658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66585" w:rsidRPr="00DE31D4" w:rsidRDefault="0066658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66585" w:rsidRPr="00DE31D4" w:rsidRDefault="00666585" w:rsidP="00BC3198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666585" w:rsidRPr="00DE31D4" w:rsidRDefault="00666585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66585" w:rsidRPr="00DE31D4" w:rsidRDefault="0066658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66585" w:rsidRPr="00DE31D4" w:rsidRDefault="00666585" w:rsidP="00DE31D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2</w:t>
            </w:r>
            <w:r w:rsidR="00DE31D4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608</w:t>
            </w:r>
            <w:r w:rsidR="00DE31D4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174</w:t>
            </w:r>
            <w:r w:rsidR="009E7C5D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92</w:t>
            </w:r>
          </w:p>
        </w:tc>
        <w:tc>
          <w:tcPr>
            <w:tcW w:w="1701" w:type="dxa"/>
            <w:vMerge w:val="restart"/>
          </w:tcPr>
          <w:p w:rsidR="00666585" w:rsidRPr="00DE31D4" w:rsidRDefault="00666585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6585" w:rsidRPr="00B36A33" w:rsidTr="00A21FF3">
        <w:trPr>
          <w:trHeight w:val="187"/>
        </w:trPr>
        <w:tc>
          <w:tcPr>
            <w:tcW w:w="426" w:type="dxa"/>
            <w:vMerge/>
          </w:tcPr>
          <w:p w:rsidR="00666585" w:rsidRPr="00B36A33" w:rsidRDefault="00666585" w:rsidP="00693756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6585" w:rsidRPr="00DE31D4" w:rsidRDefault="00666585" w:rsidP="0069375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66585" w:rsidRPr="00DE31D4" w:rsidRDefault="00666585" w:rsidP="006937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6585" w:rsidRPr="00DE31D4" w:rsidRDefault="00666585" w:rsidP="006937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6585" w:rsidRPr="00DE31D4" w:rsidRDefault="00666585" w:rsidP="006937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6585" w:rsidRPr="00DE31D4" w:rsidRDefault="00666585" w:rsidP="006937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66585" w:rsidRPr="00DE31D4" w:rsidRDefault="00666585" w:rsidP="006937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66585" w:rsidRPr="00DE31D4" w:rsidRDefault="00666585" w:rsidP="0069375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66585" w:rsidRPr="00DE31D4" w:rsidRDefault="00666585" w:rsidP="009E7C5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3</w:t>
            </w:r>
            <w:r w:rsidR="009E7C5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66585" w:rsidRPr="00DE31D4" w:rsidRDefault="00666585" w:rsidP="0069375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66585" w:rsidRPr="00DE31D4" w:rsidRDefault="00666585" w:rsidP="006937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6585" w:rsidRPr="00DE31D4" w:rsidRDefault="00666585" w:rsidP="0069375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6585" w:rsidRPr="00DE31D4" w:rsidRDefault="00666585" w:rsidP="0069375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6585" w:rsidRPr="00B36A33" w:rsidTr="00A21FF3">
        <w:trPr>
          <w:trHeight w:val="188"/>
        </w:trPr>
        <w:tc>
          <w:tcPr>
            <w:tcW w:w="426" w:type="dxa"/>
            <w:vMerge w:val="restart"/>
          </w:tcPr>
          <w:p w:rsidR="00666585" w:rsidRPr="00B36A33" w:rsidRDefault="00666585" w:rsidP="0066658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66585" w:rsidRPr="00DE31D4" w:rsidRDefault="00666585" w:rsidP="00666585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Алексеев Сергей</w:t>
            </w:r>
          </w:p>
          <w:p w:rsidR="00666585" w:rsidRPr="00DE31D4" w:rsidRDefault="00666585" w:rsidP="00666585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Алексеевич</w:t>
            </w:r>
          </w:p>
        </w:tc>
        <w:tc>
          <w:tcPr>
            <w:tcW w:w="1984" w:type="dxa"/>
            <w:vMerge w:val="restart"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первый заместитель главы администрации</w:t>
            </w:r>
          </w:p>
        </w:tc>
        <w:tc>
          <w:tcPr>
            <w:tcW w:w="1134" w:type="dxa"/>
            <w:vMerge w:val="restart"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66585" w:rsidRPr="00DE31D4" w:rsidRDefault="00666585" w:rsidP="009E7C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9</w:t>
            </w:r>
            <w:r w:rsidR="009E7C5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66585" w:rsidRPr="00DE31D4" w:rsidRDefault="00666585" w:rsidP="006665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66585" w:rsidRPr="00DE31D4" w:rsidRDefault="00666585" w:rsidP="009E7C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1</w:t>
            </w:r>
            <w:r w:rsidR="009E7C5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66585" w:rsidRPr="00DE31D4" w:rsidRDefault="00666585" w:rsidP="006665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66585" w:rsidRPr="00DE31D4" w:rsidRDefault="00666585" w:rsidP="00666585">
            <w:pPr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  <w:lang w:val="en-US"/>
              </w:rPr>
              <w:t>a</w:t>
            </w:r>
            <w:proofErr w:type="spellStart"/>
            <w:r w:rsidRPr="00DE31D4">
              <w:rPr>
                <w:sz w:val="16"/>
                <w:szCs w:val="16"/>
              </w:rPr>
              <w:t>втомобиль</w:t>
            </w:r>
            <w:proofErr w:type="spellEnd"/>
            <w:r w:rsidRPr="00DE31D4">
              <w:rPr>
                <w:sz w:val="16"/>
                <w:szCs w:val="16"/>
              </w:rPr>
              <w:t xml:space="preserve"> </w:t>
            </w:r>
          </w:p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E31D4">
              <w:rPr>
                <w:sz w:val="16"/>
                <w:szCs w:val="16"/>
                <w:lang w:val="en-US"/>
              </w:rPr>
              <w:t>Scoda</w:t>
            </w:r>
            <w:proofErr w:type="spellEnd"/>
            <w:r w:rsidRPr="00DE31D4">
              <w:rPr>
                <w:sz w:val="16"/>
                <w:szCs w:val="16"/>
                <w:lang w:val="en-US"/>
              </w:rPr>
              <w:t xml:space="preserve"> Octavia</w:t>
            </w:r>
          </w:p>
        </w:tc>
        <w:tc>
          <w:tcPr>
            <w:tcW w:w="1417" w:type="dxa"/>
            <w:vMerge w:val="restart"/>
          </w:tcPr>
          <w:p w:rsidR="00666585" w:rsidRPr="00DE31D4" w:rsidRDefault="00666585" w:rsidP="00DE31D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2</w:t>
            </w:r>
            <w:r w:rsidR="00DE31D4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089</w:t>
            </w:r>
            <w:r w:rsidR="00DE31D4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801</w:t>
            </w:r>
            <w:r w:rsidR="009E7C5D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vMerge w:val="restart"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6585" w:rsidRPr="00B36A33" w:rsidTr="00A21FF3">
        <w:trPr>
          <w:trHeight w:val="187"/>
        </w:trPr>
        <w:tc>
          <w:tcPr>
            <w:tcW w:w="426" w:type="dxa"/>
            <w:vMerge/>
          </w:tcPr>
          <w:p w:rsidR="00666585" w:rsidRPr="00B36A33" w:rsidRDefault="00666585" w:rsidP="0066658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6585" w:rsidRPr="00DE31D4" w:rsidRDefault="00666585" w:rsidP="0066658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6585" w:rsidRPr="00DE31D4" w:rsidRDefault="00666585" w:rsidP="009E7C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000</w:t>
            </w:r>
            <w:r w:rsidR="009E7C5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6585" w:rsidRPr="00DE31D4" w:rsidRDefault="00666585" w:rsidP="006665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66585" w:rsidRPr="00DE31D4" w:rsidRDefault="00666585" w:rsidP="0066658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6585" w:rsidRPr="00B36A33" w:rsidTr="00A21FF3">
        <w:tc>
          <w:tcPr>
            <w:tcW w:w="426" w:type="dxa"/>
            <w:vMerge/>
          </w:tcPr>
          <w:p w:rsidR="00666585" w:rsidRPr="00B36A33" w:rsidRDefault="00666585" w:rsidP="0066658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66585" w:rsidRPr="00DE31D4" w:rsidRDefault="00666585" w:rsidP="00666585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2/3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66585" w:rsidRPr="00DE31D4" w:rsidRDefault="00666585" w:rsidP="009E7C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0</w:t>
            </w:r>
            <w:r w:rsidR="009E7C5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66585" w:rsidRPr="00DE31D4" w:rsidRDefault="00666585" w:rsidP="006665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6585" w:rsidRPr="00DE31D4" w:rsidRDefault="00666585" w:rsidP="009E7C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9</w:t>
            </w:r>
            <w:r w:rsidR="009E7C5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6585" w:rsidRPr="00DE31D4" w:rsidRDefault="00666585" w:rsidP="006665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66585" w:rsidRPr="00DE31D4" w:rsidRDefault="00666585" w:rsidP="009E7C5D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1</w:t>
            </w:r>
            <w:r w:rsidR="00DE31D4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069</w:t>
            </w:r>
            <w:r w:rsidR="00DE31D4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336</w:t>
            </w:r>
            <w:r w:rsidR="009E7C5D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52</w:t>
            </w:r>
          </w:p>
        </w:tc>
        <w:tc>
          <w:tcPr>
            <w:tcW w:w="1701" w:type="dxa"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6585" w:rsidRPr="00B36A33" w:rsidTr="00A21FF3">
        <w:trPr>
          <w:trHeight w:val="188"/>
        </w:trPr>
        <w:tc>
          <w:tcPr>
            <w:tcW w:w="426" w:type="dxa"/>
            <w:vMerge/>
          </w:tcPr>
          <w:p w:rsidR="00666585" w:rsidRPr="00B36A33" w:rsidRDefault="00666585" w:rsidP="0066658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66585" w:rsidRPr="00DE31D4" w:rsidRDefault="00666585" w:rsidP="00666585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66585" w:rsidRPr="00DE31D4" w:rsidRDefault="00666585" w:rsidP="009E7C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9</w:t>
            </w:r>
            <w:r w:rsidR="009E7C5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666585" w:rsidRPr="00DE31D4" w:rsidRDefault="00666585" w:rsidP="006665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66585" w:rsidRPr="00DE31D4" w:rsidRDefault="00385840" w:rsidP="006665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6585" w:rsidRPr="00B36A33" w:rsidTr="00A21FF3">
        <w:trPr>
          <w:trHeight w:val="187"/>
        </w:trPr>
        <w:tc>
          <w:tcPr>
            <w:tcW w:w="426" w:type="dxa"/>
            <w:vMerge/>
          </w:tcPr>
          <w:p w:rsidR="00666585" w:rsidRPr="00B36A33" w:rsidRDefault="00666585" w:rsidP="00666585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6585" w:rsidRPr="00DE31D4" w:rsidRDefault="00666585" w:rsidP="0066658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66585" w:rsidRPr="00DE31D4" w:rsidRDefault="00666585" w:rsidP="009E7C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0</w:t>
            </w:r>
            <w:r w:rsidR="009E7C5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66585" w:rsidRPr="00DE31D4" w:rsidRDefault="00666585" w:rsidP="006665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66585" w:rsidRPr="00DE31D4" w:rsidRDefault="00666585" w:rsidP="0066658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904E9" w:rsidRPr="00B36A33" w:rsidTr="00A21FF3">
        <w:trPr>
          <w:trHeight w:val="188"/>
        </w:trPr>
        <w:tc>
          <w:tcPr>
            <w:tcW w:w="426" w:type="dxa"/>
            <w:vMerge w:val="restart"/>
          </w:tcPr>
          <w:p w:rsidR="003904E9" w:rsidRPr="00B36A33" w:rsidRDefault="003904E9" w:rsidP="003904E9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904E9" w:rsidRPr="00DE31D4" w:rsidRDefault="003904E9" w:rsidP="003904E9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Барыгина Вера</w:t>
            </w:r>
          </w:p>
          <w:p w:rsidR="003904E9" w:rsidRPr="00DE31D4" w:rsidRDefault="003904E9" w:rsidP="003904E9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Петровна</w:t>
            </w:r>
          </w:p>
        </w:tc>
        <w:tc>
          <w:tcPr>
            <w:tcW w:w="1984" w:type="dxa"/>
            <w:vMerge w:val="restart"/>
          </w:tcPr>
          <w:p w:rsidR="003904E9" w:rsidRPr="00DE31D4" w:rsidRDefault="003904E9" w:rsidP="00390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904E9" w:rsidRPr="00DE31D4" w:rsidRDefault="003904E9" w:rsidP="003904E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904E9" w:rsidRPr="00DE31D4" w:rsidRDefault="003904E9" w:rsidP="003904E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904E9" w:rsidRPr="00DE31D4" w:rsidRDefault="003904E9" w:rsidP="009E7C5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4</w:t>
            </w:r>
            <w:r w:rsidR="009E7C5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904E9" w:rsidRPr="00DE31D4" w:rsidRDefault="003904E9" w:rsidP="003904E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04E9" w:rsidRPr="00DE31D4" w:rsidRDefault="003904E9" w:rsidP="00390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904E9" w:rsidRPr="00DE31D4" w:rsidRDefault="003904E9" w:rsidP="00390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904E9" w:rsidRPr="00DE31D4" w:rsidRDefault="003904E9" w:rsidP="00390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904E9" w:rsidRPr="00DE31D4" w:rsidRDefault="003904E9" w:rsidP="00390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904E9" w:rsidRPr="00DE31D4" w:rsidRDefault="003904E9" w:rsidP="009E7C5D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727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254</w:t>
            </w:r>
            <w:r w:rsidR="009E7C5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97</w:t>
            </w:r>
          </w:p>
        </w:tc>
        <w:tc>
          <w:tcPr>
            <w:tcW w:w="1701" w:type="dxa"/>
            <w:vMerge w:val="restart"/>
          </w:tcPr>
          <w:p w:rsidR="003904E9" w:rsidRPr="00DE31D4" w:rsidRDefault="003904E9" w:rsidP="003904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904E9" w:rsidRPr="00B36A33" w:rsidTr="00A21FF3">
        <w:trPr>
          <w:trHeight w:val="187"/>
        </w:trPr>
        <w:tc>
          <w:tcPr>
            <w:tcW w:w="426" w:type="dxa"/>
            <w:vMerge/>
          </w:tcPr>
          <w:p w:rsidR="003904E9" w:rsidRPr="00B36A33" w:rsidRDefault="003904E9" w:rsidP="003904E9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904E9" w:rsidRPr="00DE31D4" w:rsidRDefault="003904E9" w:rsidP="003904E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904E9" w:rsidRPr="00DE31D4" w:rsidRDefault="003904E9" w:rsidP="00390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904E9" w:rsidRPr="00DE31D4" w:rsidRDefault="003904E9" w:rsidP="003904E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904E9" w:rsidRPr="00DE31D4" w:rsidRDefault="003904E9" w:rsidP="003904E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904E9" w:rsidRPr="00DE31D4" w:rsidRDefault="003904E9" w:rsidP="009E7C5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6</w:t>
            </w:r>
            <w:r w:rsidR="009E7C5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3904E9" w:rsidRPr="00DE31D4" w:rsidRDefault="003904E9" w:rsidP="003904E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904E9" w:rsidRPr="00DE31D4" w:rsidRDefault="003904E9" w:rsidP="00390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904E9" w:rsidRPr="00DE31D4" w:rsidRDefault="003904E9" w:rsidP="00390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904E9" w:rsidRPr="00DE31D4" w:rsidRDefault="003904E9" w:rsidP="00390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904E9" w:rsidRPr="00DE31D4" w:rsidRDefault="003904E9" w:rsidP="00390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904E9" w:rsidRPr="00DE31D4" w:rsidRDefault="003904E9" w:rsidP="003904E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904E9" w:rsidRPr="00DE31D4" w:rsidRDefault="003904E9" w:rsidP="003904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904E9" w:rsidRPr="00B36A33" w:rsidTr="00A21FF3">
        <w:trPr>
          <w:trHeight w:val="232"/>
        </w:trPr>
        <w:tc>
          <w:tcPr>
            <w:tcW w:w="426" w:type="dxa"/>
            <w:vMerge/>
          </w:tcPr>
          <w:p w:rsidR="003904E9" w:rsidRPr="00B36A33" w:rsidRDefault="003904E9" w:rsidP="003904E9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904E9" w:rsidRPr="00DE31D4" w:rsidRDefault="003904E9" w:rsidP="003904E9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3904E9" w:rsidRPr="00DE31D4" w:rsidRDefault="003904E9" w:rsidP="003904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904E9" w:rsidRPr="00DE31D4" w:rsidRDefault="003904E9" w:rsidP="003904E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904E9" w:rsidRPr="00DE31D4" w:rsidRDefault="003904E9" w:rsidP="003904E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1/5 </w:t>
            </w:r>
          </w:p>
        </w:tc>
        <w:tc>
          <w:tcPr>
            <w:tcW w:w="709" w:type="dxa"/>
          </w:tcPr>
          <w:p w:rsidR="003904E9" w:rsidRPr="00DE31D4" w:rsidRDefault="003904E9" w:rsidP="009E7C5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3</w:t>
            </w:r>
            <w:r w:rsidR="009E7C5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904E9" w:rsidRPr="00DE31D4" w:rsidRDefault="003904E9" w:rsidP="003904E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904E9" w:rsidRPr="00DE31D4" w:rsidRDefault="003904E9" w:rsidP="003904E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904E9" w:rsidRPr="00DE31D4" w:rsidRDefault="003904E9" w:rsidP="009E7C5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4</w:t>
            </w:r>
            <w:r w:rsidR="009E7C5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3904E9" w:rsidRPr="00DE31D4" w:rsidRDefault="003904E9" w:rsidP="003904E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904E9" w:rsidRPr="00DE31D4" w:rsidRDefault="003904E9" w:rsidP="003904E9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3904E9" w:rsidRPr="00DE31D4" w:rsidRDefault="003904E9" w:rsidP="003904E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</w:tcPr>
          <w:p w:rsidR="003904E9" w:rsidRPr="00DE31D4" w:rsidRDefault="003904E9" w:rsidP="009E7C5D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02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794</w:t>
            </w:r>
            <w:r w:rsidR="009E7C5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79</w:t>
            </w:r>
          </w:p>
        </w:tc>
        <w:tc>
          <w:tcPr>
            <w:tcW w:w="1701" w:type="dxa"/>
          </w:tcPr>
          <w:p w:rsidR="003904E9" w:rsidRPr="00DE31D4" w:rsidRDefault="003904E9" w:rsidP="003904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5EAA" w:rsidRPr="00B36A33" w:rsidTr="00A21FF3">
        <w:trPr>
          <w:trHeight w:val="368"/>
        </w:trPr>
        <w:tc>
          <w:tcPr>
            <w:tcW w:w="426" w:type="dxa"/>
            <w:vMerge w:val="restart"/>
          </w:tcPr>
          <w:p w:rsidR="00595EAA" w:rsidRPr="00B36A33" w:rsidRDefault="00595EAA" w:rsidP="00595EAA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95EAA" w:rsidRPr="00DE31D4" w:rsidRDefault="00595EAA" w:rsidP="00595EAA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Башкирова Алла</w:t>
            </w:r>
          </w:p>
          <w:p w:rsidR="00595EAA" w:rsidRPr="00DE31D4" w:rsidRDefault="00595EAA" w:rsidP="00595EAA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Юрьевна</w:t>
            </w:r>
          </w:p>
        </w:tc>
        <w:tc>
          <w:tcPr>
            <w:tcW w:w="1984" w:type="dxa"/>
            <w:vMerge w:val="restart"/>
          </w:tcPr>
          <w:p w:rsidR="00595EAA" w:rsidRPr="00DE31D4" w:rsidRDefault="00595EAA" w:rsidP="00595EAA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начальник сектора по профилактике коррупционных и иных правонарушений отдела по вопросам государственной службы и кадров</w:t>
            </w:r>
          </w:p>
        </w:tc>
        <w:tc>
          <w:tcPr>
            <w:tcW w:w="1134" w:type="dxa"/>
            <w:vMerge w:val="restart"/>
          </w:tcPr>
          <w:p w:rsidR="00595EAA" w:rsidRPr="00DE31D4" w:rsidRDefault="00595EAA" w:rsidP="00595EAA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95EAA" w:rsidRPr="00DE31D4" w:rsidRDefault="00595EAA" w:rsidP="00595E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 xml:space="preserve">общая долевая ¾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95EAA" w:rsidRPr="00DE31D4" w:rsidRDefault="00595EAA" w:rsidP="009E7C5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7</w:t>
            </w:r>
            <w:r w:rsidR="009E7C5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</w:tcPr>
          <w:p w:rsidR="00595EAA" w:rsidRPr="00DE31D4" w:rsidRDefault="00595EAA" w:rsidP="00595E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95EAA" w:rsidRPr="00DE31D4" w:rsidRDefault="00595EAA" w:rsidP="00595EAA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95EAA" w:rsidRPr="00DE31D4" w:rsidRDefault="00595EAA" w:rsidP="00595EAA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26,0</w:t>
            </w:r>
          </w:p>
        </w:tc>
        <w:tc>
          <w:tcPr>
            <w:tcW w:w="992" w:type="dxa"/>
          </w:tcPr>
          <w:p w:rsidR="00595EAA" w:rsidRPr="00DE31D4" w:rsidRDefault="00595EAA" w:rsidP="00595EAA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85D7A" w:rsidRPr="00DE31D4" w:rsidRDefault="00D85D7A" w:rsidP="00D85D7A">
            <w:pPr>
              <w:jc w:val="center"/>
              <w:rPr>
                <w:bCs/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автомобиль</w:t>
            </w:r>
          </w:p>
          <w:p w:rsidR="00595EAA" w:rsidRPr="00DE31D4" w:rsidRDefault="00D85D7A" w:rsidP="00D85D7A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  <w:lang w:val="en-US"/>
              </w:rPr>
              <w:t xml:space="preserve">Suzuki Grand </w:t>
            </w: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417" w:type="dxa"/>
            <w:vMerge w:val="restart"/>
          </w:tcPr>
          <w:p w:rsidR="00595EAA" w:rsidRPr="00DE31D4" w:rsidRDefault="00D85D7A" w:rsidP="009E7C5D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1</w:t>
            </w:r>
            <w:r w:rsidR="00DE31D4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162</w:t>
            </w:r>
            <w:r w:rsidR="00DE31D4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137</w:t>
            </w:r>
            <w:r w:rsidR="009E7C5D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71</w:t>
            </w:r>
          </w:p>
        </w:tc>
        <w:tc>
          <w:tcPr>
            <w:tcW w:w="1701" w:type="dxa"/>
            <w:vMerge w:val="restart"/>
          </w:tcPr>
          <w:p w:rsidR="00595EAA" w:rsidRPr="00DE31D4" w:rsidRDefault="00595EAA" w:rsidP="00595E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5EAA" w:rsidRPr="00B36A33" w:rsidTr="00A21FF3">
        <w:trPr>
          <w:trHeight w:val="367"/>
        </w:trPr>
        <w:tc>
          <w:tcPr>
            <w:tcW w:w="426" w:type="dxa"/>
            <w:vMerge/>
          </w:tcPr>
          <w:p w:rsidR="00595EAA" w:rsidRPr="00B36A33" w:rsidRDefault="00595EAA" w:rsidP="00595EAA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5EAA" w:rsidRPr="00DE31D4" w:rsidRDefault="00595EAA" w:rsidP="00595EA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5EAA" w:rsidRPr="00DE31D4" w:rsidRDefault="00595EAA" w:rsidP="00595EAA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95EAA" w:rsidRPr="00DE31D4" w:rsidRDefault="00595EAA" w:rsidP="00595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95EAA" w:rsidRPr="00DE31D4" w:rsidRDefault="00595EAA" w:rsidP="00595E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95EAA" w:rsidRPr="00DE31D4" w:rsidRDefault="00595EAA" w:rsidP="00595E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5EAA" w:rsidRPr="00DE31D4" w:rsidRDefault="00595EAA" w:rsidP="00595E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95EAA" w:rsidRPr="00DE31D4" w:rsidRDefault="00595EAA" w:rsidP="00595EAA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95EAA" w:rsidRPr="00DE31D4" w:rsidRDefault="00595EAA" w:rsidP="00595EAA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36,0</w:t>
            </w:r>
          </w:p>
        </w:tc>
        <w:tc>
          <w:tcPr>
            <w:tcW w:w="992" w:type="dxa"/>
          </w:tcPr>
          <w:p w:rsidR="00595EAA" w:rsidRPr="00DE31D4" w:rsidRDefault="00595EAA" w:rsidP="00595EAA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95EAA" w:rsidRPr="00DE31D4" w:rsidRDefault="00595EAA" w:rsidP="00595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95EAA" w:rsidRPr="00DE31D4" w:rsidRDefault="00595EAA" w:rsidP="00595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5EAA" w:rsidRPr="00DE31D4" w:rsidRDefault="00595EAA" w:rsidP="00595E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5EAA" w:rsidRPr="00B36A33" w:rsidTr="00A21FF3">
        <w:trPr>
          <w:trHeight w:val="503"/>
        </w:trPr>
        <w:tc>
          <w:tcPr>
            <w:tcW w:w="426" w:type="dxa"/>
            <w:vMerge/>
          </w:tcPr>
          <w:p w:rsidR="00595EAA" w:rsidRPr="00B36A33" w:rsidRDefault="00595EAA" w:rsidP="00595EAA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5EAA" w:rsidRPr="00DE31D4" w:rsidRDefault="00595EAA" w:rsidP="00595EA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5EAA" w:rsidRPr="00DE31D4" w:rsidRDefault="00595EAA" w:rsidP="00595EAA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95EAA" w:rsidRPr="00DE31D4" w:rsidRDefault="00595EAA" w:rsidP="00595EAA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95EAA" w:rsidRPr="00DE31D4" w:rsidRDefault="00595EAA" w:rsidP="00595E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 xml:space="preserve">общая долевая 7/8 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95EAA" w:rsidRPr="00DE31D4" w:rsidRDefault="00595EAA" w:rsidP="00595EA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7.5</w:t>
            </w:r>
          </w:p>
        </w:tc>
        <w:tc>
          <w:tcPr>
            <w:tcW w:w="850" w:type="dxa"/>
          </w:tcPr>
          <w:p w:rsidR="00595EAA" w:rsidRPr="00DE31D4" w:rsidRDefault="00595EAA" w:rsidP="00595EAA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95EAA" w:rsidRPr="00DE31D4" w:rsidRDefault="00595EAA" w:rsidP="00595EAA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95EAA" w:rsidRPr="00DE31D4" w:rsidRDefault="00595EAA" w:rsidP="00595EAA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2500,0</w:t>
            </w:r>
          </w:p>
        </w:tc>
        <w:tc>
          <w:tcPr>
            <w:tcW w:w="992" w:type="dxa"/>
          </w:tcPr>
          <w:p w:rsidR="00595EAA" w:rsidRPr="00DE31D4" w:rsidRDefault="00595EAA" w:rsidP="00595EAA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95EAA" w:rsidRPr="00DE31D4" w:rsidRDefault="00595EAA" w:rsidP="00595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95EAA" w:rsidRPr="00DE31D4" w:rsidRDefault="00595EAA" w:rsidP="00595E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5EAA" w:rsidRPr="00DE31D4" w:rsidRDefault="00595EAA" w:rsidP="00595E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5D7A" w:rsidRPr="00B36A33" w:rsidTr="00A21FF3">
        <w:tc>
          <w:tcPr>
            <w:tcW w:w="426" w:type="dxa"/>
            <w:vMerge/>
          </w:tcPr>
          <w:p w:rsidR="00D85D7A" w:rsidRPr="00B36A33" w:rsidRDefault="00D85D7A" w:rsidP="00B05507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85D7A" w:rsidRPr="00DE31D4" w:rsidRDefault="00D85D7A" w:rsidP="00B05507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D85D7A" w:rsidRPr="00DE31D4" w:rsidRDefault="00D85D7A" w:rsidP="00B055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85D7A" w:rsidRPr="00DE31D4" w:rsidRDefault="00D85D7A" w:rsidP="00B05507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85D7A" w:rsidRPr="00DE31D4" w:rsidRDefault="00D85D7A" w:rsidP="00B05507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709" w:type="dxa"/>
          </w:tcPr>
          <w:p w:rsidR="00D85D7A" w:rsidRPr="00DE31D4" w:rsidRDefault="00D85D7A" w:rsidP="00B05507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67,1</w:t>
            </w:r>
          </w:p>
        </w:tc>
        <w:tc>
          <w:tcPr>
            <w:tcW w:w="850" w:type="dxa"/>
          </w:tcPr>
          <w:p w:rsidR="00D85D7A" w:rsidRPr="00DE31D4" w:rsidRDefault="00D85D7A" w:rsidP="00B05507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85D7A" w:rsidRPr="00DE31D4" w:rsidRDefault="00D85D7A" w:rsidP="00B05507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85D7A" w:rsidRPr="00DE31D4" w:rsidRDefault="00D85D7A" w:rsidP="00B05507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26,0</w:t>
            </w:r>
          </w:p>
        </w:tc>
        <w:tc>
          <w:tcPr>
            <w:tcW w:w="992" w:type="dxa"/>
          </w:tcPr>
          <w:p w:rsidR="00D85D7A" w:rsidRPr="00DE31D4" w:rsidRDefault="00D85D7A" w:rsidP="00B05507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85D7A" w:rsidRPr="00DE31D4" w:rsidRDefault="00D85D7A" w:rsidP="00B055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85D7A" w:rsidRPr="00DE31D4" w:rsidRDefault="00D85D7A" w:rsidP="009E7C5D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1</w:t>
            </w:r>
            <w:r w:rsidR="00DE31D4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974</w:t>
            </w:r>
            <w:r w:rsidR="00DE31D4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574</w:t>
            </w:r>
            <w:r w:rsidR="009E7C5D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96</w:t>
            </w:r>
          </w:p>
        </w:tc>
        <w:tc>
          <w:tcPr>
            <w:tcW w:w="1701" w:type="dxa"/>
            <w:vMerge w:val="restart"/>
          </w:tcPr>
          <w:p w:rsidR="00D85D7A" w:rsidRPr="00DE31D4" w:rsidRDefault="00D85D7A" w:rsidP="00B055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5D7A" w:rsidRPr="00B36A33" w:rsidTr="00A21FF3">
        <w:tc>
          <w:tcPr>
            <w:tcW w:w="426" w:type="dxa"/>
            <w:vMerge/>
          </w:tcPr>
          <w:p w:rsidR="00D85D7A" w:rsidRPr="00B36A33" w:rsidRDefault="00D85D7A" w:rsidP="00B05507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5D7A" w:rsidRPr="00DE31D4" w:rsidRDefault="00D85D7A" w:rsidP="00B0550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85D7A" w:rsidRPr="00DE31D4" w:rsidRDefault="00D85D7A" w:rsidP="00B055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85D7A" w:rsidRPr="00DE31D4" w:rsidRDefault="00D85D7A" w:rsidP="00B05507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85D7A" w:rsidRPr="00DE31D4" w:rsidRDefault="00D85D7A" w:rsidP="00B05507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1/636 </w:t>
            </w:r>
          </w:p>
        </w:tc>
        <w:tc>
          <w:tcPr>
            <w:tcW w:w="709" w:type="dxa"/>
          </w:tcPr>
          <w:p w:rsidR="00D85D7A" w:rsidRPr="00DE31D4" w:rsidRDefault="00D85D7A" w:rsidP="009E7C5D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3943800</w:t>
            </w:r>
            <w:r w:rsidR="009E7C5D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85D7A" w:rsidRPr="00DE31D4" w:rsidRDefault="00D85D7A" w:rsidP="00B05507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85D7A" w:rsidRPr="00DE31D4" w:rsidRDefault="00D85D7A" w:rsidP="00B05507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85D7A" w:rsidRPr="00DE31D4" w:rsidRDefault="00D85D7A" w:rsidP="00B05507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36,0</w:t>
            </w:r>
          </w:p>
        </w:tc>
        <w:tc>
          <w:tcPr>
            <w:tcW w:w="992" w:type="dxa"/>
          </w:tcPr>
          <w:p w:rsidR="00D85D7A" w:rsidRPr="00DE31D4" w:rsidRDefault="00D85D7A" w:rsidP="00B05507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85D7A" w:rsidRPr="00DE31D4" w:rsidRDefault="00D85D7A" w:rsidP="00B055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5D7A" w:rsidRPr="00DE31D4" w:rsidRDefault="00D85D7A" w:rsidP="00B055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5D7A" w:rsidRPr="00DE31D4" w:rsidRDefault="00D85D7A" w:rsidP="00B055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8"/>
        </w:trPr>
        <w:tc>
          <w:tcPr>
            <w:tcW w:w="426" w:type="dxa"/>
            <w:vMerge w:val="restart"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Белокопытов Игорь</w:t>
            </w:r>
          </w:p>
          <w:p w:rsidR="006A5CA4" w:rsidRPr="00DE31D4" w:rsidRDefault="006A5CA4" w:rsidP="006A5CA4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Юрьевич</w:t>
            </w:r>
          </w:p>
        </w:tc>
        <w:tc>
          <w:tcPr>
            <w:tcW w:w="198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13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1417,0</w:t>
            </w:r>
          </w:p>
        </w:tc>
        <w:tc>
          <w:tcPr>
            <w:tcW w:w="850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54,6</w:t>
            </w:r>
          </w:p>
        </w:tc>
        <w:tc>
          <w:tcPr>
            <w:tcW w:w="992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Jeep Grand Cherokee</w:t>
            </w:r>
          </w:p>
        </w:tc>
        <w:tc>
          <w:tcPr>
            <w:tcW w:w="1417" w:type="dxa"/>
            <w:vMerge w:val="restart"/>
          </w:tcPr>
          <w:p w:rsidR="006A5CA4" w:rsidRPr="00DE31D4" w:rsidRDefault="006A5CA4" w:rsidP="00DE31D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2</w:t>
            </w:r>
            <w:r w:rsidR="00DE31D4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245</w:t>
            </w:r>
            <w:r w:rsidR="00DE31D4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411</w:t>
            </w:r>
            <w:r w:rsidR="009E7C5D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46</w:t>
            </w: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7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8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709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81,1</w:t>
            </w:r>
          </w:p>
        </w:tc>
        <w:tc>
          <w:tcPr>
            <w:tcW w:w="850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54,6</w:t>
            </w:r>
          </w:p>
        </w:tc>
        <w:tc>
          <w:tcPr>
            <w:tcW w:w="992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Toyota 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Rav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417" w:type="dxa"/>
            <w:vMerge w:val="restart"/>
          </w:tcPr>
          <w:p w:rsidR="006A5CA4" w:rsidRPr="00DE31D4" w:rsidRDefault="006A5CA4" w:rsidP="00DE31D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180</w:t>
            </w:r>
            <w:r w:rsidR="00DE31D4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980</w:t>
            </w:r>
            <w:r w:rsidR="009E7C5D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7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1417,0</w:t>
            </w:r>
          </w:p>
        </w:tc>
        <w:tc>
          <w:tcPr>
            <w:tcW w:w="992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54,6</w:t>
            </w:r>
          </w:p>
        </w:tc>
        <w:tc>
          <w:tcPr>
            <w:tcW w:w="850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1417,0</w:t>
            </w:r>
          </w:p>
        </w:tc>
        <w:tc>
          <w:tcPr>
            <w:tcW w:w="992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A5CA4" w:rsidRPr="00DE31D4" w:rsidRDefault="00385840" w:rsidP="006A5C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10E9" w:rsidRPr="00B36A33" w:rsidTr="00A21FF3">
        <w:tc>
          <w:tcPr>
            <w:tcW w:w="426" w:type="dxa"/>
            <w:vMerge w:val="restart"/>
          </w:tcPr>
          <w:p w:rsidR="00B810E9" w:rsidRPr="00B36A33" w:rsidRDefault="00B810E9" w:rsidP="00B810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810E9" w:rsidRPr="00DE31D4" w:rsidRDefault="00B810E9" w:rsidP="00B810E9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Богданова Наталия Анатольевна</w:t>
            </w:r>
          </w:p>
        </w:tc>
        <w:tc>
          <w:tcPr>
            <w:tcW w:w="1984" w:type="dxa"/>
          </w:tcPr>
          <w:p w:rsidR="00B810E9" w:rsidRPr="00DE31D4" w:rsidRDefault="00B810E9" w:rsidP="00B810E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ведущий специалист отдела строительства и землепользования</w:t>
            </w:r>
          </w:p>
        </w:tc>
        <w:tc>
          <w:tcPr>
            <w:tcW w:w="1134" w:type="dxa"/>
          </w:tcPr>
          <w:p w:rsidR="00B810E9" w:rsidRPr="00DE31D4" w:rsidRDefault="00B810E9" w:rsidP="00B810E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810E9" w:rsidRPr="00DE31D4" w:rsidRDefault="00B810E9" w:rsidP="00B810E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E9" w:rsidRPr="00DE31D4" w:rsidRDefault="00B810E9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5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0E9" w:rsidRPr="00DE31D4" w:rsidRDefault="00B810E9" w:rsidP="00B810E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810E9" w:rsidRPr="00DE31D4" w:rsidRDefault="00B810E9" w:rsidP="00B81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810E9" w:rsidRPr="00DE31D4" w:rsidRDefault="00B810E9" w:rsidP="00B81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810E9" w:rsidRPr="00DE31D4" w:rsidRDefault="00B810E9" w:rsidP="00B81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810E9" w:rsidRPr="00DE31D4" w:rsidRDefault="00B810E9" w:rsidP="00B810E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Nissan Qashqai</w:t>
            </w:r>
          </w:p>
        </w:tc>
        <w:tc>
          <w:tcPr>
            <w:tcW w:w="1417" w:type="dxa"/>
          </w:tcPr>
          <w:p w:rsidR="00B810E9" w:rsidRPr="00DE31D4" w:rsidRDefault="00B810E9" w:rsidP="002361BD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> </w:t>
            </w:r>
            <w:r w:rsidRPr="00DE31D4">
              <w:rPr>
                <w:rStyle w:val="a3"/>
                <w:b w:val="0"/>
                <w:sz w:val="16"/>
                <w:szCs w:val="16"/>
              </w:rPr>
              <w:t>040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882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8</w:t>
            </w:r>
          </w:p>
        </w:tc>
        <w:tc>
          <w:tcPr>
            <w:tcW w:w="1701" w:type="dxa"/>
          </w:tcPr>
          <w:p w:rsidR="00B810E9" w:rsidRPr="00DE31D4" w:rsidRDefault="00B810E9" w:rsidP="00B810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10E9" w:rsidRPr="00B36A33" w:rsidTr="00A21FF3">
        <w:tc>
          <w:tcPr>
            <w:tcW w:w="426" w:type="dxa"/>
            <w:vMerge/>
          </w:tcPr>
          <w:p w:rsidR="00B810E9" w:rsidRPr="00B36A33" w:rsidRDefault="00B810E9" w:rsidP="00B810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810E9" w:rsidRPr="00DE31D4" w:rsidRDefault="00B810E9" w:rsidP="00B810E9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B810E9" w:rsidRPr="00DE31D4" w:rsidRDefault="00B810E9" w:rsidP="00B81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10E9" w:rsidRPr="00DE31D4" w:rsidRDefault="00B810E9" w:rsidP="00B81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810E9" w:rsidRPr="00DE31D4" w:rsidRDefault="00B810E9" w:rsidP="00B81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810E9" w:rsidRPr="00DE31D4" w:rsidRDefault="00B810E9" w:rsidP="00B81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810E9" w:rsidRPr="00DE31D4" w:rsidRDefault="00B810E9" w:rsidP="00B81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810E9" w:rsidRPr="00DE31D4" w:rsidRDefault="00B810E9" w:rsidP="00B810E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810E9" w:rsidRPr="00DE31D4" w:rsidRDefault="00B810E9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5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B810E9" w:rsidRPr="00DE31D4" w:rsidRDefault="00B810E9" w:rsidP="00B810E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810E9" w:rsidRPr="00DE31D4" w:rsidRDefault="00B810E9" w:rsidP="00B810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10E9" w:rsidRPr="00DE31D4" w:rsidRDefault="00385840" w:rsidP="00B810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810E9" w:rsidRPr="00DE31D4" w:rsidRDefault="00B810E9" w:rsidP="00B810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8"/>
        </w:trPr>
        <w:tc>
          <w:tcPr>
            <w:tcW w:w="426" w:type="dxa"/>
            <w:vMerge w:val="restart"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Бондарева Ирина Владимировна</w:t>
            </w:r>
          </w:p>
        </w:tc>
        <w:tc>
          <w:tcPr>
            <w:tcW w:w="198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ачальник жилищного отдела</w:t>
            </w:r>
          </w:p>
        </w:tc>
        <w:tc>
          <w:tcPr>
            <w:tcW w:w="113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94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21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  <w:lang w:val="en-US"/>
              </w:rPr>
              <w:t>a</w:t>
            </w:r>
            <w:proofErr w:type="spellStart"/>
            <w:r w:rsidRPr="00DE31D4">
              <w:rPr>
                <w:sz w:val="16"/>
                <w:szCs w:val="16"/>
              </w:rPr>
              <w:t>втомобиль</w:t>
            </w:r>
            <w:proofErr w:type="spellEnd"/>
          </w:p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  <w:lang w:val="en-US"/>
              </w:rPr>
              <w:t>Mini Cooper S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401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936,20</w:t>
            </w: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8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21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8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30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20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7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бан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2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324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21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94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автомобиль</w:t>
            </w:r>
          </w:p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  <w:lang w:val="en-US"/>
              </w:rPr>
              <w:t>Subaru</w:t>
            </w:r>
            <w:r w:rsidRPr="00DE31D4">
              <w:rPr>
                <w:sz w:val="16"/>
                <w:szCs w:val="16"/>
              </w:rPr>
              <w:t xml:space="preserve"> </w:t>
            </w:r>
            <w:proofErr w:type="spellStart"/>
            <w:r w:rsidRPr="00DE31D4">
              <w:rPr>
                <w:sz w:val="16"/>
                <w:szCs w:val="16"/>
              </w:rPr>
              <w:t>Legasy</w:t>
            </w:r>
            <w:proofErr w:type="spellEnd"/>
            <w:r w:rsidRPr="00DE31D4">
              <w:rPr>
                <w:sz w:val="16"/>
                <w:szCs w:val="16"/>
              </w:rPr>
              <w:t xml:space="preserve"> </w:t>
            </w:r>
            <w:proofErr w:type="spellStart"/>
            <w:r w:rsidRPr="00DE31D4">
              <w:rPr>
                <w:sz w:val="16"/>
                <w:szCs w:val="16"/>
              </w:rPr>
              <w:t>Outback</w:t>
            </w:r>
            <w:proofErr w:type="spellEnd"/>
          </w:p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мотоцикл</w:t>
            </w:r>
          </w:p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proofErr w:type="spellStart"/>
            <w:r w:rsidRPr="00DE31D4">
              <w:rPr>
                <w:sz w:val="16"/>
                <w:szCs w:val="16"/>
              </w:rPr>
              <w:t>Harley</w:t>
            </w:r>
            <w:proofErr w:type="spellEnd"/>
            <w:r w:rsidRPr="00DE31D4">
              <w:rPr>
                <w:sz w:val="16"/>
                <w:szCs w:val="16"/>
              </w:rPr>
              <w:t xml:space="preserve"> </w:t>
            </w:r>
            <w:proofErr w:type="spellStart"/>
            <w:r w:rsidRPr="00DE31D4">
              <w:rPr>
                <w:sz w:val="16"/>
                <w:szCs w:val="16"/>
              </w:rPr>
              <w:t>Davidson</w:t>
            </w:r>
            <w:proofErr w:type="spellEnd"/>
            <w:r w:rsidRPr="00DE31D4">
              <w:rPr>
                <w:sz w:val="16"/>
                <w:szCs w:val="16"/>
              </w:rPr>
              <w:t xml:space="preserve"> V-ROD VRSCB</w:t>
            </w:r>
          </w:p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DE31D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275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287,30</w:t>
            </w: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322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21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20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322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5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бан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2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0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4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000001"/>
            </w:tcBorders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</w:tcBorders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6"/>
        </w:trPr>
        <w:tc>
          <w:tcPr>
            <w:tcW w:w="426" w:type="dxa"/>
            <w:vMerge w:val="restart"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Босякова Юлия Александровна</w:t>
            </w:r>
          </w:p>
        </w:tc>
        <w:tc>
          <w:tcPr>
            <w:tcW w:w="198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начальник отдела бухгалтерского учёта и отчётности - главный бухгалтер</w:t>
            </w: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9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1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DE31D4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  <w:lang w:val="en-US"/>
              </w:rPr>
              <w:t>Kia Soul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rStyle w:val="a3"/>
              </w:rPr>
            </w:pPr>
            <w:r w:rsidRPr="00DE31D4">
              <w:rPr>
                <w:bCs/>
                <w:sz w:val="16"/>
                <w:szCs w:val="16"/>
              </w:rPr>
              <w:t>1</w:t>
            </w:r>
            <w:r w:rsidR="00DE31D4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592</w:t>
            </w:r>
            <w:r w:rsidR="00DE31D4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528</w:t>
            </w:r>
            <w:r w:rsidR="002361BD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3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баня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2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3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0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3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135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923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1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 xml:space="preserve">автомобиль </w:t>
            </w:r>
            <w:r w:rsidRPr="00DE31D4">
              <w:rPr>
                <w:bCs/>
                <w:sz w:val="16"/>
                <w:szCs w:val="16"/>
                <w:lang w:val="en-US"/>
              </w:rPr>
              <w:t>Nissan</w:t>
            </w:r>
            <w:r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  <w:lang w:val="en-US"/>
              </w:rPr>
              <w:t>Qashqai</w:t>
            </w:r>
            <w:r w:rsidRPr="00DE31D4">
              <w:rPr>
                <w:bCs/>
                <w:sz w:val="16"/>
                <w:szCs w:val="16"/>
              </w:rPr>
              <w:t xml:space="preserve"> моторное судно </w:t>
            </w:r>
            <w:r w:rsidRPr="00DE31D4">
              <w:rPr>
                <w:bCs/>
                <w:sz w:val="16"/>
                <w:szCs w:val="16"/>
                <w:lang w:val="en-US"/>
              </w:rPr>
              <w:t>North</w:t>
            </w:r>
            <w:r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  <w:lang w:val="en-US"/>
              </w:rPr>
              <w:t>Silver</w:t>
            </w:r>
            <w:r w:rsidRPr="00DE31D4">
              <w:rPr>
                <w:bCs/>
                <w:sz w:val="16"/>
                <w:szCs w:val="16"/>
              </w:rPr>
              <w:t xml:space="preserve"> 520</w:t>
            </w:r>
            <w:r w:rsidRPr="00DE31D4">
              <w:rPr>
                <w:bCs/>
                <w:sz w:val="16"/>
                <w:szCs w:val="16"/>
                <w:lang w:val="en-US"/>
              </w:rPr>
              <w:t>M</w:t>
            </w:r>
            <w:r w:rsidRPr="00DE31D4">
              <w:rPr>
                <w:bCs/>
                <w:sz w:val="16"/>
                <w:szCs w:val="16"/>
              </w:rPr>
              <w:t xml:space="preserve"> </w:t>
            </w:r>
          </w:p>
          <w:p w:rsidR="006A5CA4" w:rsidRPr="00DE31D4" w:rsidRDefault="006A5CA4" w:rsidP="006A5CA4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мотолодка К</w:t>
            </w: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orSar</w:t>
            </w:r>
            <w:proofErr w:type="spellEnd"/>
            <w:r w:rsidRPr="00DE31D4">
              <w:rPr>
                <w:bCs/>
                <w:sz w:val="16"/>
                <w:szCs w:val="16"/>
              </w:rPr>
              <w:t xml:space="preserve"> </w:t>
            </w:r>
          </w:p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 xml:space="preserve">прицеп для перевозки лодок ЛАВ-81014А 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rStyle w:val="a3"/>
              </w:rPr>
            </w:pPr>
            <w:r w:rsidRPr="00DE31D4">
              <w:rPr>
                <w:bCs/>
                <w:sz w:val="16"/>
                <w:szCs w:val="16"/>
              </w:rPr>
              <w:t>753</w:t>
            </w:r>
            <w:r w:rsidR="00DE31D4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043</w:t>
            </w:r>
            <w:r w:rsidR="002361BD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76</w:t>
            </w: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922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530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8"/>
        </w:trPr>
        <w:tc>
          <w:tcPr>
            <w:tcW w:w="426" w:type="dxa"/>
            <w:vMerge w:val="restart"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Виноградова Мария Владимировна</w:t>
            </w:r>
          </w:p>
        </w:tc>
        <w:tc>
          <w:tcPr>
            <w:tcW w:w="198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главный</w:t>
            </w:r>
            <w:r w:rsidRPr="00DE31D4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специалист</w:t>
            </w:r>
            <w:proofErr w:type="spellEnd"/>
            <w:r w:rsidRPr="00DE31D4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отдела</w:t>
            </w:r>
            <w:proofErr w:type="spellEnd"/>
            <w:r w:rsidRPr="00DE31D4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закупок</w:t>
            </w:r>
            <w:proofErr w:type="spellEnd"/>
          </w:p>
        </w:tc>
        <w:tc>
          <w:tcPr>
            <w:tcW w:w="113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9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11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> </w:t>
            </w:r>
            <w:r w:rsidRPr="00DE31D4">
              <w:rPr>
                <w:rStyle w:val="a3"/>
                <w:b w:val="0"/>
                <w:sz w:val="16"/>
                <w:szCs w:val="16"/>
              </w:rPr>
              <w:t>137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364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36</w:t>
            </w: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7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77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8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42,0</w:t>
            </w:r>
          </w:p>
        </w:tc>
        <w:tc>
          <w:tcPr>
            <w:tcW w:w="850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11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 xml:space="preserve">автомобиль </w:t>
            </w:r>
            <w:r w:rsidRPr="00DE31D4">
              <w:rPr>
                <w:bCs/>
                <w:sz w:val="16"/>
                <w:szCs w:val="16"/>
                <w:lang w:val="en-US"/>
              </w:rPr>
              <w:t>Mazda</w:t>
            </w:r>
            <w:r w:rsidRPr="00DE31D4">
              <w:rPr>
                <w:bCs/>
                <w:sz w:val="16"/>
                <w:szCs w:val="16"/>
              </w:rPr>
              <w:t xml:space="preserve"> 6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1</w:t>
            </w:r>
            <w:r w:rsidR="00DE31D4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833</w:t>
            </w:r>
            <w:r w:rsidR="00DE31D4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119</w:t>
            </w:r>
            <w:r w:rsidR="002361BD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7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77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8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11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385840" w:rsidRDefault="00385840" w:rsidP="006A5CA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85840">
              <w:rPr>
                <w:rStyle w:val="a3"/>
                <w:b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7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77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385840" w:rsidRDefault="006A5CA4" w:rsidP="006A5CA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8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11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385840" w:rsidRDefault="00385840" w:rsidP="006A5CA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85840">
              <w:rPr>
                <w:rStyle w:val="a3"/>
                <w:b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7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77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BA5" w:rsidRPr="00B36A33" w:rsidTr="00A21FF3">
        <w:trPr>
          <w:trHeight w:val="96"/>
        </w:trPr>
        <w:tc>
          <w:tcPr>
            <w:tcW w:w="426" w:type="dxa"/>
            <w:vMerge w:val="restart"/>
          </w:tcPr>
          <w:p w:rsidR="000C2BA5" w:rsidRPr="00B36A33" w:rsidRDefault="000C2BA5" w:rsidP="002A0F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C2BA5" w:rsidRPr="00DE31D4" w:rsidRDefault="000C2BA5" w:rsidP="002A0F11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Воронина Марина Владимировна</w:t>
            </w:r>
          </w:p>
        </w:tc>
        <w:tc>
          <w:tcPr>
            <w:tcW w:w="1984" w:type="dxa"/>
            <w:vMerge w:val="restart"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пециалист 1-й категории сектора информации</w:t>
            </w:r>
          </w:p>
        </w:tc>
        <w:tc>
          <w:tcPr>
            <w:tcW w:w="1134" w:type="dxa"/>
            <w:vMerge w:val="restart"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709" w:type="dxa"/>
            <w:vMerge w:val="restart"/>
          </w:tcPr>
          <w:p w:rsidR="000C2BA5" w:rsidRPr="00DE31D4" w:rsidRDefault="000C2BA5" w:rsidP="002361B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6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850" w:type="dxa"/>
            <w:vMerge w:val="restart"/>
          </w:tcPr>
          <w:p w:rsidR="000C2BA5" w:rsidRPr="00DE31D4" w:rsidRDefault="000C2BA5" w:rsidP="002A0F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C2BA5" w:rsidRPr="00DE31D4" w:rsidRDefault="000C2BA5" w:rsidP="002361B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5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C2BA5" w:rsidRPr="00DE31D4" w:rsidRDefault="000C2BA5" w:rsidP="002A0F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C2BA5" w:rsidRPr="00DE31D4" w:rsidRDefault="000C2BA5" w:rsidP="002A0F11">
            <w:pPr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  <w:lang w:val="en-US"/>
              </w:rPr>
              <w:t>a</w:t>
            </w:r>
            <w:proofErr w:type="spellStart"/>
            <w:r w:rsidRPr="00DE31D4">
              <w:rPr>
                <w:sz w:val="16"/>
                <w:szCs w:val="16"/>
              </w:rPr>
              <w:t>втомобиль</w:t>
            </w:r>
            <w:proofErr w:type="spellEnd"/>
          </w:p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  <w:lang w:val="en-US"/>
              </w:rPr>
              <w:t>Mitsubishi Lancer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BA5" w:rsidRPr="00DE31D4" w:rsidRDefault="000C2BA5" w:rsidP="002361BD">
            <w:pPr>
              <w:jc w:val="center"/>
              <w:rPr>
                <w:rStyle w:val="a3"/>
              </w:rPr>
            </w:pPr>
            <w:r w:rsidRPr="00DE31D4">
              <w:rPr>
                <w:sz w:val="16"/>
                <w:szCs w:val="16"/>
              </w:rPr>
              <w:t>678</w:t>
            </w:r>
            <w:r w:rsidR="00DE31D4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385</w:t>
            </w:r>
            <w:r w:rsidR="002361BD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  <w:vMerge w:val="restart"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BA5" w:rsidRPr="00B36A33" w:rsidTr="00A21FF3">
        <w:trPr>
          <w:trHeight w:val="93"/>
        </w:trPr>
        <w:tc>
          <w:tcPr>
            <w:tcW w:w="426" w:type="dxa"/>
            <w:vMerge/>
          </w:tcPr>
          <w:p w:rsidR="000C2BA5" w:rsidRPr="00B36A33" w:rsidRDefault="000C2BA5" w:rsidP="002A0F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C2BA5" w:rsidRPr="00DE31D4" w:rsidRDefault="000C2BA5" w:rsidP="002A0F1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C2BA5" w:rsidRPr="00DE31D4" w:rsidRDefault="000C2BA5" w:rsidP="002361B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47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C2BA5" w:rsidRPr="00DE31D4" w:rsidRDefault="000C2BA5" w:rsidP="002A0F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BA5" w:rsidRPr="00DE31D4" w:rsidRDefault="000C2BA5" w:rsidP="002A0F11">
            <w:pPr>
              <w:jc w:val="center"/>
              <w:rPr>
                <w:rStyle w:val="a3"/>
              </w:rPr>
            </w:pPr>
          </w:p>
        </w:tc>
        <w:tc>
          <w:tcPr>
            <w:tcW w:w="1701" w:type="dxa"/>
            <w:vMerge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BA5" w:rsidRPr="00B36A33" w:rsidTr="00A21FF3">
        <w:trPr>
          <w:trHeight w:val="93"/>
        </w:trPr>
        <w:tc>
          <w:tcPr>
            <w:tcW w:w="426" w:type="dxa"/>
            <w:vMerge/>
          </w:tcPr>
          <w:p w:rsidR="000C2BA5" w:rsidRPr="00B36A33" w:rsidRDefault="000C2BA5" w:rsidP="002A0F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C2BA5" w:rsidRPr="00DE31D4" w:rsidRDefault="000C2BA5" w:rsidP="002A0F1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C2BA5" w:rsidRPr="00DE31D4" w:rsidRDefault="000C2BA5" w:rsidP="002361B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00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C2BA5" w:rsidRPr="00DE31D4" w:rsidRDefault="000C2BA5" w:rsidP="002A0F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BA5" w:rsidRPr="00DE31D4" w:rsidRDefault="000C2BA5" w:rsidP="002A0F11">
            <w:pPr>
              <w:jc w:val="center"/>
              <w:rPr>
                <w:rStyle w:val="a3"/>
              </w:rPr>
            </w:pPr>
          </w:p>
        </w:tc>
        <w:tc>
          <w:tcPr>
            <w:tcW w:w="1701" w:type="dxa"/>
            <w:vMerge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BA5" w:rsidRPr="00B36A33" w:rsidTr="00A21FF3">
        <w:trPr>
          <w:trHeight w:val="93"/>
        </w:trPr>
        <w:tc>
          <w:tcPr>
            <w:tcW w:w="426" w:type="dxa"/>
            <w:vMerge/>
          </w:tcPr>
          <w:p w:rsidR="000C2BA5" w:rsidRPr="00B36A33" w:rsidRDefault="000C2BA5" w:rsidP="002A0F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C2BA5" w:rsidRPr="00DE31D4" w:rsidRDefault="000C2BA5" w:rsidP="002A0F1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0C2BA5" w:rsidRPr="00DE31D4" w:rsidRDefault="000C2BA5" w:rsidP="002361B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0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C2BA5" w:rsidRPr="00DE31D4" w:rsidRDefault="000C2BA5" w:rsidP="002A0F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BA5" w:rsidRPr="00DE31D4" w:rsidRDefault="000C2BA5" w:rsidP="002A0F11">
            <w:pPr>
              <w:jc w:val="center"/>
              <w:rPr>
                <w:rStyle w:val="a3"/>
              </w:rPr>
            </w:pPr>
          </w:p>
        </w:tc>
        <w:tc>
          <w:tcPr>
            <w:tcW w:w="1701" w:type="dxa"/>
            <w:vMerge/>
          </w:tcPr>
          <w:p w:rsidR="000C2BA5" w:rsidRPr="00DE31D4" w:rsidRDefault="000C2BA5" w:rsidP="002A0F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BA5" w:rsidRPr="00B36A33" w:rsidTr="00A21FF3">
        <w:trPr>
          <w:trHeight w:val="69"/>
        </w:trPr>
        <w:tc>
          <w:tcPr>
            <w:tcW w:w="426" w:type="dxa"/>
            <w:vMerge/>
          </w:tcPr>
          <w:p w:rsidR="000C2BA5" w:rsidRPr="00B36A33" w:rsidRDefault="000C2BA5" w:rsidP="000C2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C2BA5" w:rsidRPr="00DE31D4" w:rsidRDefault="000C2BA5" w:rsidP="000C2BA5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C2BA5" w:rsidRPr="00DE31D4" w:rsidRDefault="000C2BA5" w:rsidP="002361B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5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0C2BA5" w:rsidRPr="00DE31D4" w:rsidRDefault="000C2BA5" w:rsidP="000C2BA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BA5" w:rsidRPr="00DE31D4" w:rsidRDefault="000C2BA5" w:rsidP="002361BD">
            <w:pPr>
              <w:jc w:val="center"/>
              <w:rPr>
                <w:rStyle w:val="a3"/>
              </w:rPr>
            </w:pPr>
            <w:r w:rsidRPr="00DE31D4">
              <w:rPr>
                <w:sz w:val="16"/>
                <w:szCs w:val="16"/>
              </w:rPr>
              <w:t>252</w:t>
            </w:r>
            <w:r w:rsidR="00DE31D4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268</w:t>
            </w:r>
            <w:r w:rsidR="002361BD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08</w:t>
            </w:r>
          </w:p>
        </w:tc>
        <w:tc>
          <w:tcPr>
            <w:tcW w:w="1701" w:type="dxa"/>
            <w:vMerge w:val="restart"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BA5" w:rsidRPr="00B36A33" w:rsidTr="00A21FF3">
        <w:trPr>
          <w:trHeight w:val="67"/>
        </w:trPr>
        <w:tc>
          <w:tcPr>
            <w:tcW w:w="426" w:type="dxa"/>
            <w:vMerge/>
          </w:tcPr>
          <w:p w:rsidR="000C2BA5" w:rsidRPr="00B36A33" w:rsidRDefault="000C2BA5" w:rsidP="000C2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C2BA5" w:rsidRPr="00DE31D4" w:rsidRDefault="000C2BA5" w:rsidP="000C2BA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C2BA5" w:rsidRPr="00DE31D4" w:rsidRDefault="000C2BA5" w:rsidP="002361B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47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C2BA5" w:rsidRPr="00DE31D4" w:rsidRDefault="000C2BA5" w:rsidP="000C2BA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BA5" w:rsidRPr="00DE31D4" w:rsidRDefault="000C2BA5" w:rsidP="000C2BA5">
            <w:pPr>
              <w:jc w:val="center"/>
              <w:rPr>
                <w:rStyle w:val="a3"/>
              </w:rPr>
            </w:pPr>
          </w:p>
        </w:tc>
        <w:tc>
          <w:tcPr>
            <w:tcW w:w="1701" w:type="dxa"/>
            <w:vMerge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BA5" w:rsidRPr="00B36A33" w:rsidTr="00A21FF3">
        <w:trPr>
          <w:trHeight w:val="67"/>
        </w:trPr>
        <w:tc>
          <w:tcPr>
            <w:tcW w:w="426" w:type="dxa"/>
            <w:vMerge/>
          </w:tcPr>
          <w:p w:rsidR="000C2BA5" w:rsidRPr="00B36A33" w:rsidRDefault="000C2BA5" w:rsidP="000C2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C2BA5" w:rsidRPr="00DE31D4" w:rsidRDefault="000C2BA5" w:rsidP="000C2BA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C2BA5" w:rsidRPr="00DE31D4" w:rsidRDefault="000C2BA5" w:rsidP="002361B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00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C2BA5" w:rsidRPr="00DE31D4" w:rsidRDefault="000C2BA5" w:rsidP="000C2BA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BA5" w:rsidRPr="00DE31D4" w:rsidRDefault="000C2BA5" w:rsidP="000C2BA5">
            <w:pPr>
              <w:jc w:val="center"/>
              <w:rPr>
                <w:rStyle w:val="a3"/>
              </w:rPr>
            </w:pPr>
          </w:p>
        </w:tc>
        <w:tc>
          <w:tcPr>
            <w:tcW w:w="1701" w:type="dxa"/>
            <w:vMerge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C2BA5" w:rsidRPr="00B36A33" w:rsidTr="00A21FF3">
        <w:trPr>
          <w:trHeight w:val="67"/>
        </w:trPr>
        <w:tc>
          <w:tcPr>
            <w:tcW w:w="426" w:type="dxa"/>
            <w:vMerge/>
          </w:tcPr>
          <w:p w:rsidR="000C2BA5" w:rsidRPr="00B36A33" w:rsidRDefault="000C2BA5" w:rsidP="000C2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C2BA5" w:rsidRPr="00DE31D4" w:rsidRDefault="000C2BA5" w:rsidP="000C2BA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C2BA5" w:rsidRPr="00DE31D4" w:rsidRDefault="000C2BA5" w:rsidP="002361B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0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C2BA5" w:rsidRPr="00DE31D4" w:rsidRDefault="000C2BA5" w:rsidP="000C2BA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C2BA5" w:rsidRPr="00DE31D4" w:rsidRDefault="000C2BA5" w:rsidP="000C2BA5">
            <w:pPr>
              <w:jc w:val="center"/>
              <w:rPr>
                <w:rStyle w:val="a3"/>
              </w:rPr>
            </w:pPr>
          </w:p>
        </w:tc>
        <w:tc>
          <w:tcPr>
            <w:tcW w:w="1701" w:type="dxa"/>
            <w:vMerge/>
          </w:tcPr>
          <w:p w:rsidR="000C2BA5" w:rsidRPr="00DE31D4" w:rsidRDefault="000C2BA5" w:rsidP="000C2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c>
          <w:tcPr>
            <w:tcW w:w="426" w:type="dxa"/>
            <w:vMerge w:val="restart"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  <w:proofErr w:type="spellStart"/>
            <w:r w:rsidRPr="00DE31D4">
              <w:rPr>
                <w:sz w:val="16"/>
                <w:szCs w:val="16"/>
              </w:rPr>
              <w:t>Галашева</w:t>
            </w:r>
            <w:proofErr w:type="spellEnd"/>
            <w:r w:rsidRPr="00DE31D4">
              <w:rPr>
                <w:sz w:val="16"/>
                <w:szCs w:val="16"/>
              </w:rPr>
              <w:t xml:space="preserve"> Ксения Анатольевна</w:t>
            </w:r>
          </w:p>
        </w:tc>
        <w:tc>
          <w:tcPr>
            <w:tcW w:w="198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ачальник сектора по распределению жилой площади</w:t>
            </w:r>
            <w:r w:rsidR="0016244D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 xml:space="preserve"> передаваемой инвестором</w:t>
            </w:r>
            <w:r w:rsidR="0016244D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 xml:space="preserve"> жилищного отдела</w:t>
            </w: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0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rStyle w:val="a3"/>
              </w:rPr>
            </w:pPr>
            <w:r w:rsidRPr="00DE31D4">
              <w:rPr>
                <w:sz w:val="16"/>
                <w:szCs w:val="16"/>
              </w:rPr>
              <w:t>1</w:t>
            </w:r>
            <w:r w:rsidR="00DE31D4" w:rsidRPr="00DE31D4">
              <w:rPr>
                <w:sz w:val="16"/>
                <w:szCs w:val="16"/>
              </w:rPr>
              <w:t> </w:t>
            </w:r>
            <w:r w:rsidRPr="00DE31D4">
              <w:rPr>
                <w:sz w:val="16"/>
                <w:szCs w:val="16"/>
              </w:rPr>
              <w:t>331</w:t>
            </w:r>
            <w:r w:rsidR="00DE31D4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833</w:t>
            </w:r>
            <w:r w:rsidR="002361BD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49</w:t>
            </w:r>
          </w:p>
        </w:tc>
        <w:tc>
          <w:tcPr>
            <w:tcW w:w="1701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0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385840" w:rsidRDefault="00385840" w:rsidP="006A5CA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361B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0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385840" w:rsidRDefault="00385840" w:rsidP="006A5CA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5907" w:rsidRPr="00B36A33" w:rsidTr="00A21FF3">
        <w:trPr>
          <w:trHeight w:val="458"/>
        </w:trPr>
        <w:tc>
          <w:tcPr>
            <w:tcW w:w="426" w:type="dxa"/>
            <w:vMerge w:val="restart"/>
          </w:tcPr>
          <w:p w:rsidR="00FD5907" w:rsidRPr="00B36A33" w:rsidRDefault="00FD5907" w:rsidP="00FD59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D5907" w:rsidRPr="00DE31D4" w:rsidRDefault="00FD5907" w:rsidP="00FD5907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Гарцев Михаил Геннадьевич</w:t>
            </w:r>
          </w:p>
        </w:tc>
        <w:tc>
          <w:tcPr>
            <w:tcW w:w="1984" w:type="dxa"/>
            <w:vMerge w:val="restart"/>
          </w:tcPr>
          <w:p w:rsidR="00FD5907" w:rsidRPr="00DE31D4" w:rsidRDefault="00FD5907" w:rsidP="00FD5907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134" w:type="dxa"/>
            <w:vMerge w:val="restart"/>
          </w:tcPr>
          <w:p w:rsidR="00FD5907" w:rsidRPr="00DE31D4" w:rsidRDefault="00FD5907" w:rsidP="00FD59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D5907" w:rsidRPr="00DE31D4" w:rsidRDefault="00FD5907" w:rsidP="00FD59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D5907" w:rsidRPr="00DE31D4" w:rsidRDefault="00FD5907" w:rsidP="00FD59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D5907" w:rsidRPr="00DE31D4" w:rsidRDefault="00FD5907" w:rsidP="00FD59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D5907" w:rsidRPr="00DE31D4" w:rsidRDefault="00FD5907" w:rsidP="00FD5907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D5907" w:rsidRPr="00DE31D4" w:rsidRDefault="00FD5907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1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D5907" w:rsidRPr="00DE31D4" w:rsidRDefault="00FD5907" w:rsidP="00FD5907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D5907" w:rsidRPr="00DE31D4" w:rsidRDefault="00FD5907" w:rsidP="00FD590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</w:p>
          <w:p w:rsidR="00FD5907" w:rsidRPr="00DE31D4" w:rsidRDefault="00FD5907" w:rsidP="00FD590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Hyundai</w:t>
            </w:r>
            <w:r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Creta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  <w:p w:rsidR="00FD5907" w:rsidRPr="00DE31D4" w:rsidRDefault="00FD5907" w:rsidP="00FD5907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Renault</w:t>
            </w:r>
            <w:r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Sandero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Stepway</w:t>
            </w:r>
            <w:proofErr w:type="spellEnd"/>
          </w:p>
        </w:tc>
        <w:tc>
          <w:tcPr>
            <w:tcW w:w="1417" w:type="dxa"/>
            <w:vMerge w:val="restart"/>
          </w:tcPr>
          <w:p w:rsidR="00FD5907" w:rsidRPr="00DE31D4" w:rsidRDefault="00FD5907" w:rsidP="002361BD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> </w:t>
            </w:r>
            <w:r w:rsidRPr="00DE31D4">
              <w:rPr>
                <w:rStyle w:val="a3"/>
                <w:b w:val="0"/>
                <w:sz w:val="16"/>
                <w:szCs w:val="16"/>
              </w:rPr>
              <w:t>473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982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45</w:t>
            </w:r>
          </w:p>
        </w:tc>
        <w:tc>
          <w:tcPr>
            <w:tcW w:w="1701" w:type="dxa"/>
            <w:vMerge w:val="restart"/>
          </w:tcPr>
          <w:p w:rsidR="00FD5907" w:rsidRPr="00DE31D4" w:rsidRDefault="00FD5907" w:rsidP="00FD59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5907" w:rsidRPr="00B36A33" w:rsidTr="00A21FF3">
        <w:trPr>
          <w:trHeight w:val="457"/>
        </w:trPr>
        <w:tc>
          <w:tcPr>
            <w:tcW w:w="426" w:type="dxa"/>
            <w:vMerge/>
          </w:tcPr>
          <w:p w:rsidR="00FD5907" w:rsidRPr="00B36A33" w:rsidRDefault="00FD5907" w:rsidP="00FD59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D5907" w:rsidRPr="00DE31D4" w:rsidRDefault="00FD5907" w:rsidP="00FD590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D5907" w:rsidRPr="00DE31D4" w:rsidRDefault="00FD5907" w:rsidP="00FD590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5907" w:rsidRPr="00DE31D4" w:rsidRDefault="00FD5907" w:rsidP="00FD59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D5907" w:rsidRPr="00DE31D4" w:rsidRDefault="00FD5907" w:rsidP="00FD59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5907" w:rsidRPr="00DE31D4" w:rsidRDefault="00FD5907" w:rsidP="00FD59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5907" w:rsidRPr="00DE31D4" w:rsidRDefault="00FD5907" w:rsidP="00FD59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D5907" w:rsidRPr="00DE31D4" w:rsidRDefault="00FD5907" w:rsidP="00FD5907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D5907" w:rsidRPr="00DE31D4" w:rsidRDefault="00FD5907" w:rsidP="00FD590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4,3</w:t>
            </w:r>
          </w:p>
        </w:tc>
        <w:tc>
          <w:tcPr>
            <w:tcW w:w="992" w:type="dxa"/>
          </w:tcPr>
          <w:p w:rsidR="00FD5907" w:rsidRPr="00DE31D4" w:rsidRDefault="00FD5907" w:rsidP="00FD590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D5907" w:rsidRPr="00DE31D4" w:rsidRDefault="00FD5907" w:rsidP="00FD590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D5907" w:rsidRPr="00DE31D4" w:rsidRDefault="00FD5907" w:rsidP="00FD590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D5907" w:rsidRPr="00DE31D4" w:rsidRDefault="00FD5907" w:rsidP="00FD59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5907" w:rsidRPr="00B36A33" w:rsidTr="00A21FF3">
        <w:tc>
          <w:tcPr>
            <w:tcW w:w="426" w:type="dxa"/>
            <w:vMerge/>
          </w:tcPr>
          <w:p w:rsidR="00FD5907" w:rsidRPr="00B36A33" w:rsidRDefault="00FD5907" w:rsidP="00FD59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D5907" w:rsidRPr="00DE31D4" w:rsidRDefault="00FD5907" w:rsidP="00FD5907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а</w:t>
            </w:r>
          </w:p>
          <w:p w:rsidR="00FD5907" w:rsidRPr="00DE31D4" w:rsidRDefault="00FD5907" w:rsidP="00FD590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D5907" w:rsidRPr="00DE31D4" w:rsidRDefault="00FD5907" w:rsidP="00FD59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D5907" w:rsidRPr="00DE31D4" w:rsidRDefault="00FD5907" w:rsidP="00FD5907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D5907" w:rsidRPr="00DE31D4" w:rsidRDefault="00FD5907" w:rsidP="00FD5907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FD5907" w:rsidRPr="00DE31D4" w:rsidRDefault="00FD5907" w:rsidP="00680A0F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4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D5907" w:rsidRPr="00DE31D4" w:rsidRDefault="00FD5907" w:rsidP="00FD5907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5907" w:rsidRPr="00DE31D4" w:rsidRDefault="00FD5907" w:rsidP="00FD5907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D5907" w:rsidRPr="00DE31D4" w:rsidRDefault="00FD5907" w:rsidP="002361BD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1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FD5907" w:rsidRPr="00DE31D4" w:rsidRDefault="00FD5907" w:rsidP="00FD5907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D5907" w:rsidRPr="00DE31D4" w:rsidRDefault="00FD5907" w:rsidP="00FD59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D5907" w:rsidRPr="00DE31D4" w:rsidRDefault="00FD5907" w:rsidP="002361BD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83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177</w:t>
            </w:r>
            <w:r w:rsidR="002361BD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42</w:t>
            </w:r>
          </w:p>
        </w:tc>
        <w:tc>
          <w:tcPr>
            <w:tcW w:w="1701" w:type="dxa"/>
          </w:tcPr>
          <w:p w:rsidR="00FD5907" w:rsidRPr="00DE31D4" w:rsidRDefault="00FD5907" w:rsidP="00FD59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c>
          <w:tcPr>
            <w:tcW w:w="426" w:type="dxa"/>
            <w:vMerge w:val="restart"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Герасимова Татьяна Сергеевна</w:t>
            </w:r>
          </w:p>
        </w:tc>
        <w:tc>
          <w:tcPr>
            <w:tcW w:w="198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ачальник отдела районного хозяйства</w:t>
            </w: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80A0F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1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80A0F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5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1</w:t>
            </w:r>
            <w:r w:rsidR="00DE31D4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535</w:t>
            </w:r>
            <w:r w:rsidR="00DE31D4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558,97</w:t>
            </w:r>
          </w:p>
        </w:tc>
        <w:tc>
          <w:tcPr>
            <w:tcW w:w="1701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30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80A0F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22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DE31D4">
              <w:rPr>
                <w:bCs/>
                <w:sz w:val="16"/>
                <w:szCs w:val="16"/>
                <w:lang w:val="en-US"/>
              </w:rPr>
              <w:t xml:space="preserve"> Jaguar XE</w:t>
            </w:r>
          </w:p>
        </w:tc>
        <w:tc>
          <w:tcPr>
            <w:tcW w:w="1417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2</w:t>
            </w:r>
            <w:r w:rsidR="00DE31D4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547</w:t>
            </w:r>
            <w:r w:rsidR="00DE31D4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019,75</w:t>
            </w: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30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80A0F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39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30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80A0F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5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30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80A0F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0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30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80A0F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17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30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E31D4">
              <w:rPr>
                <w:sz w:val="16"/>
                <w:szCs w:val="16"/>
              </w:rPr>
              <w:t>машино</w:t>
            </w:r>
            <w:proofErr w:type="spellEnd"/>
            <w:r w:rsidRPr="00DE31D4">
              <w:rPr>
                <w:sz w:val="16"/>
                <w:szCs w:val="16"/>
              </w:rPr>
              <w:t>-место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1/85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80A0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611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c>
          <w:tcPr>
            <w:tcW w:w="426" w:type="dxa"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  <w:proofErr w:type="spellStart"/>
            <w:r w:rsidRPr="00DE31D4">
              <w:rPr>
                <w:sz w:val="16"/>
                <w:szCs w:val="16"/>
              </w:rPr>
              <w:t>Глядченко</w:t>
            </w:r>
            <w:proofErr w:type="spellEnd"/>
            <w:r w:rsidRPr="00DE31D4">
              <w:rPr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ачальник сектора благоустройства, дорожного хозяйства и инженерного обеспечения отдела благоустройства и экологии</w:t>
            </w: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58,0</w:t>
            </w:r>
          </w:p>
        </w:tc>
        <w:tc>
          <w:tcPr>
            <w:tcW w:w="992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1</w:t>
            </w:r>
            <w:r w:rsidR="00DE31D4" w:rsidRPr="00DE31D4">
              <w:rPr>
                <w:sz w:val="16"/>
                <w:szCs w:val="16"/>
              </w:rPr>
              <w:t> </w:t>
            </w:r>
            <w:r w:rsidRPr="00DE31D4">
              <w:rPr>
                <w:sz w:val="16"/>
                <w:szCs w:val="16"/>
              </w:rPr>
              <w:t>115</w:t>
            </w:r>
            <w:r w:rsidR="00DE31D4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940,38</w:t>
            </w:r>
          </w:p>
        </w:tc>
        <w:tc>
          <w:tcPr>
            <w:tcW w:w="1701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575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Говорова Ольга Михайл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начальник отдела социальной защиты на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¾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80A0F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7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DE31D4">
              <w:rPr>
                <w:bCs/>
                <w:sz w:val="16"/>
                <w:szCs w:val="16"/>
                <w:lang w:val="en-US"/>
              </w:rPr>
              <w:t xml:space="preserve"> Nissan</w:t>
            </w:r>
            <w:r w:rsidRPr="00DE31D4">
              <w:rPr>
                <w:bCs/>
                <w:sz w:val="16"/>
                <w:szCs w:val="16"/>
              </w:rPr>
              <w:t xml:space="preserve"> </w:t>
            </w:r>
            <w:hyperlink r:id="rId8" w:history="1">
              <w:r w:rsidRPr="00DE31D4">
                <w:rPr>
                  <w:sz w:val="16"/>
                  <w:szCs w:val="16"/>
                </w:rPr>
                <w:t>X-</w:t>
              </w:r>
              <w:proofErr w:type="spellStart"/>
              <w:r w:rsidRPr="00DE31D4">
                <w:rPr>
                  <w:sz w:val="16"/>
                  <w:szCs w:val="16"/>
                </w:rPr>
                <w:t>Trail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> </w:t>
            </w:r>
            <w:r w:rsidRPr="00DE31D4">
              <w:rPr>
                <w:rStyle w:val="a3"/>
                <w:b w:val="0"/>
                <w:sz w:val="16"/>
                <w:szCs w:val="16"/>
              </w:rPr>
              <w:t>557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373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75</w:t>
            </w:r>
          </w:p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90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80A0F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9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A5CA4" w:rsidRPr="00DE31D4" w:rsidRDefault="006A5CA4" w:rsidP="00680A0F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7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80A0F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44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825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19</w:t>
            </w: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90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80A0F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217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6A5CA4" w:rsidRPr="00DE31D4" w:rsidRDefault="006A5CA4" w:rsidP="00680A0F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0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c>
          <w:tcPr>
            <w:tcW w:w="426" w:type="dxa"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Григорьева Оксана Владимир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 xml:space="preserve">специалист 1 категории отдела по вопросам законности, </w:t>
            </w:r>
            <w:r w:rsidRPr="00DE31D4">
              <w:rPr>
                <w:rStyle w:val="a3"/>
                <w:b w:val="0"/>
                <w:sz w:val="16"/>
                <w:szCs w:val="16"/>
              </w:rPr>
              <w:lastRenderedPageBreak/>
              <w:t>правопорядка и безопасности</w:t>
            </w: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2 комнаты </w:t>
            </w:r>
          </w:p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в общежити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80A0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5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80A0F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10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558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45</w:t>
            </w:r>
          </w:p>
        </w:tc>
        <w:tc>
          <w:tcPr>
            <w:tcW w:w="1701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305"/>
        </w:trPr>
        <w:tc>
          <w:tcPr>
            <w:tcW w:w="426" w:type="dxa"/>
            <w:vMerge w:val="restart"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</w:rPr>
              <w:t>Гудалин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</w:rPr>
              <w:t xml:space="preserve"> Виктор Викторович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13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80A0F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8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80A0F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1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DE31D4">
              <w:rPr>
                <w:bCs/>
                <w:sz w:val="16"/>
                <w:szCs w:val="16"/>
                <w:lang w:val="en-US"/>
              </w:rPr>
              <w:t xml:space="preserve"> BMW Х5</w:t>
            </w:r>
          </w:p>
        </w:tc>
        <w:tc>
          <w:tcPr>
            <w:tcW w:w="1417" w:type="dxa"/>
            <w:vMerge w:val="restart"/>
          </w:tcPr>
          <w:p w:rsidR="006A5CA4" w:rsidRPr="00DE31D4" w:rsidRDefault="006A5CA4" w:rsidP="00680A0F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1</w:t>
            </w:r>
            <w:r w:rsidR="00DE31D4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915</w:t>
            </w:r>
            <w:r w:rsidR="00DE31D4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377</w:t>
            </w:r>
            <w:r w:rsidR="00680A0F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305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80A0F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7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305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80A0F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1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80A0F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8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Volkswagen</w:t>
            </w:r>
            <w:r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Multivan</w:t>
            </w:r>
            <w:proofErr w:type="spellEnd"/>
          </w:p>
        </w:tc>
        <w:tc>
          <w:tcPr>
            <w:tcW w:w="1417" w:type="dxa"/>
          </w:tcPr>
          <w:p w:rsidR="006A5CA4" w:rsidRPr="00DE31D4" w:rsidRDefault="006A5CA4" w:rsidP="00680A0F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1</w:t>
            </w:r>
            <w:r w:rsidR="00DE31D4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136</w:t>
            </w:r>
            <w:r w:rsidR="00DE31D4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024</w:t>
            </w:r>
            <w:r w:rsidR="00680A0F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701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80A0F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8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A5CA4" w:rsidRPr="00DE31D4" w:rsidRDefault="00385840" w:rsidP="006A5C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245"/>
        </w:trPr>
        <w:tc>
          <w:tcPr>
            <w:tcW w:w="426" w:type="dxa"/>
            <w:vMerge w:val="restart"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Дмитриева Юлия Юр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специалист 1 категории отдела потребительского рынка</w:t>
            </w: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80A0F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00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A5CA4" w:rsidRPr="00DE31D4" w:rsidRDefault="006A5CA4" w:rsidP="00680A0F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64</w:t>
            </w:r>
            <w:r w:rsidR="00680A0F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A5CA4" w:rsidRPr="00DE31D4" w:rsidRDefault="006A5CA4" w:rsidP="00680A0F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766</w:t>
            </w:r>
            <w:r w:rsidR="00DE31D4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294</w:t>
            </w:r>
            <w:r w:rsidR="00680A0F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245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80A0F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8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ля под гаражом</w:t>
            </w:r>
          </w:p>
        </w:tc>
        <w:tc>
          <w:tcPr>
            <w:tcW w:w="709" w:type="dxa"/>
            <w:vMerge w:val="restart"/>
          </w:tcPr>
          <w:p w:rsidR="006A5CA4" w:rsidRPr="00DE31D4" w:rsidRDefault="006A5CA4" w:rsidP="00680A0F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21</w:t>
            </w:r>
            <w:r w:rsidR="00680A0F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245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гараж-бокс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80A0F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1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80A0F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7</w:t>
            </w:r>
            <w:r w:rsidR="00680A0F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4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A5CA4" w:rsidRPr="00DE31D4" w:rsidRDefault="006A5CA4" w:rsidP="00680A0F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240</w:t>
            </w:r>
            <w:r w:rsidR="00DE31D4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000</w:t>
            </w:r>
            <w:r w:rsidR="00680A0F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701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8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8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A5CA4" w:rsidRPr="00DE31D4" w:rsidRDefault="00385840" w:rsidP="006A5C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7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4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8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7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A5CA4" w:rsidRPr="00DE31D4" w:rsidRDefault="00385840" w:rsidP="006A5C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5CA4" w:rsidRPr="00B36A33" w:rsidTr="00A21FF3">
        <w:trPr>
          <w:trHeight w:val="187"/>
        </w:trPr>
        <w:tc>
          <w:tcPr>
            <w:tcW w:w="426" w:type="dxa"/>
            <w:vMerge/>
          </w:tcPr>
          <w:p w:rsidR="006A5CA4" w:rsidRPr="00B36A33" w:rsidRDefault="006A5CA4" w:rsidP="006A5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4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5CA4" w:rsidRPr="00DE31D4" w:rsidRDefault="006A5CA4" w:rsidP="006A5CA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5CA4" w:rsidRPr="00DE31D4" w:rsidRDefault="006A5CA4" w:rsidP="006A5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B16EC" w:rsidRPr="00B36A33" w:rsidTr="00A21FF3">
        <w:trPr>
          <w:trHeight w:val="278"/>
        </w:trPr>
        <w:tc>
          <w:tcPr>
            <w:tcW w:w="426" w:type="dxa"/>
            <w:vMerge w:val="restart"/>
          </w:tcPr>
          <w:p w:rsidR="001B16EC" w:rsidRPr="00B36A33" w:rsidRDefault="001B16EC" w:rsidP="001B16E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B16EC" w:rsidRPr="00DE31D4" w:rsidRDefault="001B16EC" w:rsidP="001B16EC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Дружинина Анастасия Валер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B16EC" w:rsidRPr="00DE31D4" w:rsidRDefault="001B16EC" w:rsidP="001B16EC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заместитель начальника отдела образования и молодёжной политики</w:t>
            </w:r>
          </w:p>
        </w:tc>
        <w:tc>
          <w:tcPr>
            <w:tcW w:w="1134" w:type="dxa"/>
          </w:tcPr>
          <w:p w:rsidR="001B16EC" w:rsidRPr="00DE31D4" w:rsidRDefault="001B16EC" w:rsidP="001B16EC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B16EC" w:rsidRPr="00DE31D4" w:rsidRDefault="00A91496" w:rsidP="001B16EC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B16EC" w:rsidRPr="00DE31D4" w:rsidRDefault="001B16EC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5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B16EC" w:rsidRPr="00DE31D4" w:rsidRDefault="001B16EC" w:rsidP="001B16EC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B16EC" w:rsidRPr="00DE31D4" w:rsidRDefault="001B16EC" w:rsidP="001B16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B16EC" w:rsidRPr="00DE31D4" w:rsidRDefault="001B16EC" w:rsidP="001B16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B16EC" w:rsidRPr="00DE31D4" w:rsidRDefault="001B16EC" w:rsidP="001B16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B16EC" w:rsidRPr="00DE31D4" w:rsidRDefault="001B16EC" w:rsidP="001B16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B16EC" w:rsidRPr="00DE31D4" w:rsidRDefault="001B16EC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> </w:t>
            </w:r>
            <w:r w:rsidRPr="00DE31D4">
              <w:rPr>
                <w:rStyle w:val="a3"/>
                <w:b w:val="0"/>
                <w:sz w:val="16"/>
                <w:szCs w:val="16"/>
              </w:rPr>
              <w:t>313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282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2</w:t>
            </w:r>
          </w:p>
        </w:tc>
        <w:tc>
          <w:tcPr>
            <w:tcW w:w="1701" w:type="dxa"/>
            <w:vMerge w:val="restart"/>
          </w:tcPr>
          <w:p w:rsidR="001B16EC" w:rsidRPr="00DE31D4" w:rsidRDefault="001B16EC" w:rsidP="001B16E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B16EC" w:rsidRPr="00B36A33" w:rsidTr="00A21FF3">
        <w:trPr>
          <w:trHeight w:val="277"/>
        </w:trPr>
        <w:tc>
          <w:tcPr>
            <w:tcW w:w="426" w:type="dxa"/>
            <w:vMerge/>
          </w:tcPr>
          <w:p w:rsidR="001B16EC" w:rsidRPr="00B36A33" w:rsidRDefault="001B16EC" w:rsidP="001B16E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6EC" w:rsidRPr="00DE31D4" w:rsidRDefault="001B16EC" w:rsidP="001B16EC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16EC" w:rsidRPr="00DE31D4" w:rsidRDefault="001B16EC" w:rsidP="001B16E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16EC" w:rsidRPr="00DE31D4" w:rsidRDefault="001B16EC" w:rsidP="001B16EC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B16EC" w:rsidRPr="00DE31D4" w:rsidRDefault="001B16EC" w:rsidP="001B16EC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1B16EC" w:rsidRPr="00DE31D4" w:rsidRDefault="001B16EC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9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1B16EC" w:rsidRPr="00DE31D4" w:rsidRDefault="001B16EC" w:rsidP="001B16EC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B16EC" w:rsidRPr="00DE31D4" w:rsidRDefault="001B16EC" w:rsidP="001B16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B16EC" w:rsidRPr="00DE31D4" w:rsidRDefault="001B16EC" w:rsidP="001B16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B16EC" w:rsidRPr="00DE31D4" w:rsidRDefault="001B16EC" w:rsidP="001B16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B16EC" w:rsidRPr="00DE31D4" w:rsidRDefault="001B16EC" w:rsidP="001B16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B16EC" w:rsidRPr="00DE31D4" w:rsidRDefault="001B16EC" w:rsidP="001B16E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16EC" w:rsidRPr="00DE31D4" w:rsidRDefault="001B16EC" w:rsidP="001B16E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rPr>
          <w:trHeight w:val="45"/>
        </w:trPr>
        <w:tc>
          <w:tcPr>
            <w:tcW w:w="426" w:type="dxa"/>
            <w:vMerge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91496" w:rsidRPr="00DE31D4" w:rsidRDefault="00A91496" w:rsidP="00A91496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91496" w:rsidRPr="00DE31D4" w:rsidRDefault="00A91496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17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91496" w:rsidRPr="00DE31D4" w:rsidRDefault="00A91496" w:rsidP="00A914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AUDI</w:t>
            </w:r>
            <w:r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Q</w:t>
            </w:r>
            <w:r w:rsidRPr="00DE31D4">
              <w:rPr>
                <w:rStyle w:val="a3"/>
                <w:b w:val="0"/>
                <w:sz w:val="16"/>
                <w:szCs w:val="16"/>
              </w:rPr>
              <w:t xml:space="preserve">5 автомобиль </w:t>
            </w:r>
          </w:p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Nissan</w:t>
            </w:r>
            <w:r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hyperlink r:id="rId9" w:history="1">
              <w:r w:rsidRPr="00DE31D4">
                <w:rPr>
                  <w:sz w:val="16"/>
                  <w:szCs w:val="16"/>
                </w:rPr>
                <w:t>X-</w:t>
              </w:r>
              <w:proofErr w:type="spellStart"/>
              <w:r w:rsidRPr="00DE31D4">
                <w:rPr>
                  <w:sz w:val="16"/>
                  <w:szCs w:val="16"/>
                </w:rPr>
                <w:t>Trail</w:t>
              </w:r>
              <w:proofErr w:type="spellEnd"/>
            </w:hyperlink>
          </w:p>
        </w:tc>
        <w:tc>
          <w:tcPr>
            <w:tcW w:w="1417" w:type="dxa"/>
            <w:vMerge w:val="restart"/>
          </w:tcPr>
          <w:p w:rsidR="00A91496" w:rsidRPr="00DE31D4" w:rsidRDefault="00A91496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1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> </w:t>
            </w: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309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604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44</w:t>
            </w:r>
          </w:p>
        </w:tc>
        <w:tc>
          <w:tcPr>
            <w:tcW w:w="1701" w:type="dxa"/>
            <w:vMerge w:val="restart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rPr>
          <w:trHeight w:val="45"/>
        </w:trPr>
        <w:tc>
          <w:tcPr>
            <w:tcW w:w="426" w:type="dxa"/>
            <w:vMerge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DE31D4" w:rsidRDefault="00A91496" w:rsidP="00A9149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A91496" w:rsidRPr="00DE31D4" w:rsidRDefault="00A91496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9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rPr>
          <w:trHeight w:val="45"/>
        </w:trPr>
        <w:tc>
          <w:tcPr>
            <w:tcW w:w="426" w:type="dxa"/>
            <w:vMerge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DE31D4" w:rsidRDefault="00A91496" w:rsidP="00A9149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E31D4">
              <w:rPr>
                <w:sz w:val="16"/>
                <w:szCs w:val="16"/>
              </w:rPr>
              <w:t>машино</w:t>
            </w:r>
            <w:proofErr w:type="spellEnd"/>
            <w:r w:rsidRPr="00DE31D4">
              <w:rPr>
                <w:sz w:val="16"/>
                <w:szCs w:val="16"/>
              </w:rPr>
              <w:t>-место</w:t>
            </w: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1/85</w:t>
            </w:r>
          </w:p>
        </w:tc>
        <w:tc>
          <w:tcPr>
            <w:tcW w:w="709" w:type="dxa"/>
          </w:tcPr>
          <w:p w:rsidR="00A91496" w:rsidRPr="00DE31D4" w:rsidRDefault="00A91496" w:rsidP="00A914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611,7</w:t>
            </w:r>
          </w:p>
        </w:tc>
        <w:tc>
          <w:tcPr>
            <w:tcW w:w="850" w:type="dxa"/>
          </w:tcPr>
          <w:p w:rsidR="00A91496" w:rsidRPr="00DE31D4" w:rsidRDefault="00A91496" w:rsidP="00A914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rPr>
          <w:trHeight w:val="45"/>
        </w:trPr>
        <w:tc>
          <w:tcPr>
            <w:tcW w:w="426" w:type="dxa"/>
            <w:vMerge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DE31D4" w:rsidRDefault="00A91496" w:rsidP="00A9149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E31D4">
              <w:rPr>
                <w:sz w:val="16"/>
                <w:szCs w:val="16"/>
              </w:rPr>
              <w:t>машино</w:t>
            </w:r>
            <w:proofErr w:type="spellEnd"/>
            <w:r w:rsidRPr="00DE31D4">
              <w:rPr>
                <w:sz w:val="16"/>
                <w:szCs w:val="16"/>
              </w:rPr>
              <w:t>-место</w:t>
            </w: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1/85 </w:t>
            </w:r>
          </w:p>
        </w:tc>
        <w:tc>
          <w:tcPr>
            <w:tcW w:w="709" w:type="dxa"/>
          </w:tcPr>
          <w:p w:rsidR="00A91496" w:rsidRPr="00DE31D4" w:rsidRDefault="00A91496" w:rsidP="00A914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611,7</w:t>
            </w:r>
          </w:p>
        </w:tc>
        <w:tc>
          <w:tcPr>
            <w:tcW w:w="850" w:type="dxa"/>
          </w:tcPr>
          <w:p w:rsidR="00A91496" w:rsidRPr="00DE31D4" w:rsidRDefault="00A91496" w:rsidP="00A914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c>
          <w:tcPr>
            <w:tcW w:w="426" w:type="dxa"/>
            <w:vMerge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91496" w:rsidRPr="00DE31D4" w:rsidRDefault="00A91496" w:rsidP="00A91496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91496" w:rsidRPr="00DE31D4" w:rsidRDefault="00A91496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9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1496" w:rsidRPr="00DE31D4" w:rsidRDefault="00385840" w:rsidP="00A914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rPr>
          <w:trHeight w:val="125"/>
        </w:trPr>
        <w:tc>
          <w:tcPr>
            <w:tcW w:w="426" w:type="dxa"/>
            <w:vMerge w:val="restart"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</w:rPr>
              <w:t>Емельянчик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</w:rPr>
              <w:t xml:space="preserve"> Мария Михайл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начальник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планово-финансового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99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91496" w:rsidRPr="00DE31D4" w:rsidRDefault="00A91496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1</w:t>
            </w:r>
            <w:r w:rsidR="00DE31D4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520</w:t>
            </w:r>
            <w:r w:rsidR="00DE31D4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327</w:t>
            </w:r>
            <w:r w:rsidR="002A00F2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701" w:type="dxa"/>
            <w:vMerge w:val="restart"/>
          </w:tcPr>
          <w:p w:rsidR="00A91496" w:rsidRPr="00B36A33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rPr>
          <w:trHeight w:val="125"/>
        </w:trPr>
        <w:tc>
          <w:tcPr>
            <w:tcW w:w="426" w:type="dxa"/>
            <w:vMerge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34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B36A33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rPr>
          <w:trHeight w:val="125"/>
        </w:trPr>
        <w:tc>
          <w:tcPr>
            <w:tcW w:w="426" w:type="dxa"/>
            <w:vMerge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E31D4">
              <w:rPr>
                <w:sz w:val="16"/>
                <w:szCs w:val="16"/>
              </w:rPr>
              <w:t>машино</w:t>
            </w:r>
            <w:proofErr w:type="spellEnd"/>
            <w:r w:rsidRPr="00DE31D4">
              <w:rPr>
                <w:sz w:val="16"/>
                <w:szCs w:val="16"/>
              </w:rPr>
              <w:t>-место</w:t>
            </w: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3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B36A33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rPr>
          <w:trHeight w:val="20"/>
        </w:trPr>
        <w:tc>
          <w:tcPr>
            <w:tcW w:w="426" w:type="dxa"/>
            <w:vMerge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91496" w:rsidRPr="00DE31D4" w:rsidRDefault="00A91496" w:rsidP="00A91496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99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91496" w:rsidRPr="00DE31D4" w:rsidRDefault="00A91496" w:rsidP="00A91496">
            <w:pPr>
              <w:jc w:val="center"/>
              <w:rPr>
                <w:bCs/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 xml:space="preserve">автомобиль </w:t>
            </w:r>
          </w:p>
          <w:p w:rsidR="00A91496" w:rsidRPr="00DE31D4" w:rsidRDefault="00A91496" w:rsidP="00A91496">
            <w:pPr>
              <w:jc w:val="center"/>
              <w:rPr>
                <w:bCs/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  <w:lang w:val="en-US"/>
              </w:rPr>
              <w:t>Land</w:t>
            </w:r>
            <w:r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  <w:lang w:val="en-US"/>
              </w:rPr>
              <w:t>Rover</w:t>
            </w:r>
            <w:r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  <w:lang w:val="en-US"/>
              </w:rPr>
              <w:t>Range</w:t>
            </w:r>
            <w:r w:rsidRPr="00DE31D4">
              <w:rPr>
                <w:bCs/>
                <w:sz w:val="16"/>
                <w:szCs w:val="16"/>
              </w:rPr>
              <w:t xml:space="preserve"> </w:t>
            </w:r>
          </w:p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 xml:space="preserve">автомобиль </w:t>
            </w:r>
            <w:r w:rsidRPr="00DE31D4">
              <w:rPr>
                <w:bCs/>
                <w:sz w:val="16"/>
                <w:szCs w:val="16"/>
                <w:lang w:val="en-US"/>
              </w:rPr>
              <w:t>Volkswagen</w:t>
            </w:r>
            <w:r w:rsidRPr="00DE31D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vMerge w:val="restart"/>
          </w:tcPr>
          <w:p w:rsidR="00A91496" w:rsidRPr="00DE31D4" w:rsidRDefault="00A91496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8</w:t>
            </w:r>
            <w:r w:rsidR="00DE31D4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878</w:t>
            </w:r>
            <w:r w:rsidR="00DE31D4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663</w:t>
            </w:r>
            <w:r w:rsidR="002A00F2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1701" w:type="dxa"/>
            <w:vMerge w:val="restart"/>
          </w:tcPr>
          <w:p w:rsidR="00A91496" w:rsidRPr="00B36A33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rPr>
          <w:trHeight w:val="20"/>
        </w:trPr>
        <w:tc>
          <w:tcPr>
            <w:tcW w:w="426" w:type="dxa"/>
            <w:vMerge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DE31D4" w:rsidRDefault="00A91496" w:rsidP="00A9149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0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B36A33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rPr>
          <w:trHeight w:val="20"/>
        </w:trPr>
        <w:tc>
          <w:tcPr>
            <w:tcW w:w="426" w:type="dxa"/>
            <w:vMerge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DE31D4" w:rsidRDefault="00A91496" w:rsidP="00A9149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8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B36A33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rPr>
          <w:trHeight w:val="20"/>
        </w:trPr>
        <w:tc>
          <w:tcPr>
            <w:tcW w:w="426" w:type="dxa"/>
            <w:vMerge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DE31D4" w:rsidRDefault="00A91496" w:rsidP="00A9149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96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B36A33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rPr>
          <w:trHeight w:val="20"/>
        </w:trPr>
        <w:tc>
          <w:tcPr>
            <w:tcW w:w="426" w:type="dxa"/>
            <w:vMerge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DE31D4" w:rsidRDefault="00A91496" w:rsidP="00A9149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31</w:t>
            </w:r>
            <w:r w:rsidR="002A00F2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B36A33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rPr>
          <w:trHeight w:val="20"/>
        </w:trPr>
        <w:tc>
          <w:tcPr>
            <w:tcW w:w="426" w:type="dxa"/>
            <w:vMerge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DE31D4" w:rsidRDefault="00A91496" w:rsidP="00A9149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spacing w:line="160" w:lineRule="exact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202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B36A33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rPr>
          <w:trHeight w:val="20"/>
        </w:trPr>
        <w:tc>
          <w:tcPr>
            <w:tcW w:w="426" w:type="dxa"/>
            <w:vMerge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DE31D4" w:rsidRDefault="00A91496" w:rsidP="00A9149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897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B36A33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rPr>
          <w:trHeight w:val="20"/>
        </w:trPr>
        <w:tc>
          <w:tcPr>
            <w:tcW w:w="426" w:type="dxa"/>
            <w:vMerge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DE31D4" w:rsidRDefault="00A91496" w:rsidP="00A9149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285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B36A33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rPr>
          <w:trHeight w:val="36"/>
        </w:trPr>
        <w:tc>
          <w:tcPr>
            <w:tcW w:w="426" w:type="dxa"/>
            <w:vMerge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DE31D4" w:rsidRDefault="00A91496" w:rsidP="00A9149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50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B36A33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rPr>
          <w:trHeight w:val="36"/>
        </w:trPr>
        <w:tc>
          <w:tcPr>
            <w:tcW w:w="426" w:type="dxa"/>
            <w:vMerge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DE31D4" w:rsidRDefault="00A91496" w:rsidP="00A9149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27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B36A33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rPr>
          <w:trHeight w:val="36"/>
        </w:trPr>
        <w:tc>
          <w:tcPr>
            <w:tcW w:w="426" w:type="dxa"/>
            <w:vMerge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DE31D4" w:rsidRDefault="00A91496" w:rsidP="00A9149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06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B36A33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rPr>
          <w:trHeight w:val="36"/>
        </w:trPr>
        <w:tc>
          <w:tcPr>
            <w:tcW w:w="426" w:type="dxa"/>
            <w:vMerge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DE31D4" w:rsidRDefault="00A91496" w:rsidP="00A9149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E31D4">
              <w:rPr>
                <w:sz w:val="16"/>
                <w:szCs w:val="16"/>
              </w:rPr>
              <w:t>машино</w:t>
            </w:r>
            <w:proofErr w:type="spellEnd"/>
            <w:r w:rsidRPr="00DE31D4">
              <w:rPr>
                <w:sz w:val="16"/>
                <w:szCs w:val="16"/>
              </w:rPr>
              <w:t>-место</w:t>
            </w: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2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B36A33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rPr>
          <w:trHeight w:val="36"/>
        </w:trPr>
        <w:tc>
          <w:tcPr>
            <w:tcW w:w="426" w:type="dxa"/>
            <w:vMerge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DE31D4" w:rsidRDefault="00A91496" w:rsidP="00A9149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ладовая</w:t>
            </w: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B36A33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c>
          <w:tcPr>
            <w:tcW w:w="426" w:type="dxa"/>
            <w:vMerge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91496" w:rsidRPr="00DE31D4" w:rsidRDefault="00A91496" w:rsidP="00A91496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99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1496" w:rsidRPr="00DE31D4" w:rsidRDefault="00385840" w:rsidP="00A914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91496" w:rsidRPr="00B36A33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rPr>
          <w:trHeight w:val="245"/>
        </w:trPr>
        <w:tc>
          <w:tcPr>
            <w:tcW w:w="426" w:type="dxa"/>
            <w:vMerge w:val="restart"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</w:rPr>
              <w:t>Залевская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</w:rPr>
              <w:t xml:space="preserve"> Марианна Никола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специалист 1 категории отдела потребительского рынка</w:t>
            </w: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9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91496" w:rsidRPr="00DE31D4" w:rsidRDefault="00A91496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1</w:t>
            </w:r>
            <w:r w:rsidR="00DE31D4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016</w:t>
            </w:r>
            <w:r w:rsidR="00DE31D4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416</w:t>
            </w:r>
            <w:r w:rsidR="002A00F2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701" w:type="dxa"/>
            <w:vMerge w:val="restart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rPr>
          <w:trHeight w:val="245"/>
        </w:trPr>
        <w:tc>
          <w:tcPr>
            <w:tcW w:w="426" w:type="dxa"/>
            <w:vMerge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2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rPr>
          <w:trHeight w:val="245"/>
        </w:trPr>
        <w:tc>
          <w:tcPr>
            <w:tcW w:w="426" w:type="dxa"/>
            <w:vMerge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4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1496" w:rsidRPr="00B36A33" w:rsidTr="00A21FF3">
        <w:tc>
          <w:tcPr>
            <w:tcW w:w="426" w:type="dxa"/>
            <w:vMerge/>
          </w:tcPr>
          <w:p w:rsidR="00A91496" w:rsidRPr="00B36A33" w:rsidRDefault="00A91496" w:rsidP="00A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91496" w:rsidRPr="00DE31D4" w:rsidRDefault="00A91496" w:rsidP="00A91496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4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1496" w:rsidRPr="00DE31D4" w:rsidRDefault="00A91496" w:rsidP="00A91496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1496" w:rsidRPr="00DE31D4" w:rsidRDefault="00385840" w:rsidP="00A914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91496" w:rsidRPr="00DE31D4" w:rsidRDefault="00A91496" w:rsidP="00A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4783" w:rsidRPr="00B36A33" w:rsidTr="00A21FF3">
        <w:tc>
          <w:tcPr>
            <w:tcW w:w="426" w:type="dxa"/>
            <w:vMerge w:val="restart"/>
          </w:tcPr>
          <w:p w:rsidR="00F04783" w:rsidRPr="00B36A33" w:rsidRDefault="00F04783" w:rsidP="00F047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4783" w:rsidRPr="00DE31D4" w:rsidRDefault="00F04783" w:rsidP="00F04783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Захаров Михаил Юрьеви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4783" w:rsidRPr="00DE31D4" w:rsidRDefault="00F04783" w:rsidP="00F0478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начальник отдела физической культуры и спорта</w:t>
            </w:r>
          </w:p>
        </w:tc>
        <w:tc>
          <w:tcPr>
            <w:tcW w:w="1134" w:type="dxa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04783" w:rsidRPr="00DE31D4" w:rsidRDefault="00F0478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5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F04783" w:rsidRPr="00DE31D4" w:rsidRDefault="00F04783" w:rsidP="00F0478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04783" w:rsidRPr="00DE31D4" w:rsidRDefault="00F0478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21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04783" w:rsidRPr="00DE31D4" w:rsidRDefault="00F04783" w:rsidP="00F0478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04783" w:rsidRPr="00DE31D4" w:rsidRDefault="00F04783" w:rsidP="00F04783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 w:rsidRPr="00DE31D4">
              <w:rPr>
                <w:bCs/>
                <w:sz w:val="16"/>
                <w:szCs w:val="16"/>
              </w:rPr>
              <w:t>а</w:t>
            </w: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втомобиль</w:t>
            </w:r>
            <w:proofErr w:type="spellEnd"/>
          </w:p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  <w:lang w:val="en-US"/>
              </w:rPr>
              <w:t xml:space="preserve"> KIA </w:t>
            </w: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</w:tcPr>
          <w:p w:rsidR="00F04783" w:rsidRPr="00DE31D4" w:rsidRDefault="00F04783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> </w:t>
            </w:r>
            <w:r w:rsidRPr="00DE31D4">
              <w:rPr>
                <w:rStyle w:val="a3"/>
                <w:b w:val="0"/>
                <w:sz w:val="16"/>
                <w:szCs w:val="16"/>
              </w:rPr>
              <w:t>484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361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64</w:t>
            </w:r>
          </w:p>
        </w:tc>
        <w:tc>
          <w:tcPr>
            <w:tcW w:w="1701" w:type="dxa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4783" w:rsidRPr="00B36A33" w:rsidTr="00A21FF3">
        <w:trPr>
          <w:trHeight w:val="90"/>
        </w:trPr>
        <w:tc>
          <w:tcPr>
            <w:tcW w:w="426" w:type="dxa"/>
            <w:vMerge/>
          </w:tcPr>
          <w:p w:rsidR="00F04783" w:rsidRPr="00B36A33" w:rsidRDefault="00F04783" w:rsidP="00F047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04783" w:rsidRPr="00DE31D4" w:rsidRDefault="00F04783" w:rsidP="00F0478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1/5 </w:t>
            </w:r>
          </w:p>
        </w:tc>
        <w:tc>
          <w:tcPr>
            <w:tcW w:w="709" w:type="dxa"/>
          </w:tcPr>
          <w:p w:rsidR="00F04783" w:rsidRPr="00DE31D4" w:rsidRDefault="00F0478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21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04783" w:rsidRPr="00DE31D4" w:rsidRDefault="00F04783" w:rsidP="00F0478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04783" w:rsidRPr="00DE31D4" w:rsidRDefault="00F04783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24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626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7</w:t>
            </w:r>
          </w:p>
        </w:tc>
        <w:tc>
          <w:tcPr>
            <w:tcW w:w="1701" w:type="dxa"/>
            <w:vMerge w:val="restart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4783" w:rsidRPr="00B36A33" w:rsidTr="00A21FF3">
        <w:trPr>
          <w:trHeight w:val="188"/>
        </w:trPr>
        <w:tc>
          <w:tcPr>
            <w:tcW w:w="426" w:type="dxa"/>
            <w:vMerge/>
          </w:tcPr>
          <w:p w:rsidR="00F04783" w:rsidRPr="00B36A33" w:rsidRDefault="00F04783" w:rsidP="00F047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04783" w:rsidRPr="00DE31D4" w:rsidRDefault="00F04783" w:rsidP="00F047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04783" w:rsidRPr="00DE31D4" w:rsidRDefault="00F0478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5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F04783" w:rsidRPr="00DE31D4" w:rsidRDefault="00F04783" w:rsidP="00F0478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4783" w:rsidRPr="00B36A33" w:rsidTr="00A21FF3">
        <w:trPr>
          <w:trHeight w:val="187"/>
        </w:trPr>
        <w:tc>
          <w:tcPr>
            <w:tcW w:w="426" w:type="dxa"/>
            <w:vMerge/>
          </w:tcPr>
          <w:p w:rsidR="00F04783" w:rsidRPr="00B36A33" w:rsidRDefault="00F04783" w:rsidP="00F047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04783" w:rsidRPr="00DE31D4" w:rsidRDefault="00F04783" w:rsidP="00F047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04783" w:rsidRPr="00DE31D4" w:rsidRDefault="00F0478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31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04783" w:rsidRPr="00DE31D4" w:rsidRDefault="00F04783" w:rsidP="00F047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4783" w:rsidRPr="00B36A33" w:rsidTr="00A21FF3">
        <w:trPr>
          <w:trHeight w:val="188"/>
        </w:trPr>
        <w:tc>
          <w:tcPr>
            <w:tcW w:w="426" w:type="dxa"/>
            <w:vMerge/>
          </w:tcPr>
          <w:p w:rsidR="00F04783" w:rsidRPr="00B36A33" w:rsidRDefault="00F04783" w:rsidP="00F047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04783" w:rsidRPr="00DE31D4" w:rsidRDefault="00F04783" w:rsidP="00F0478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04783" w:rsidRPr="00DE31D4" w:rsidRDefault="00F0478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21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04783" w:rsidRPr="00DE31D4" w:rsidRDefault="00F04783" w:rsidP="00F0478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04783" w:rsidRPr="00DE31D4" w:rsidRDefault="00385840" w:rsidP="00F047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4783" w:rsidRPr="00B36A33" w:rsidTr="00A21FF3">
        <w:trPr>
          <w:trHeight w:val="187"/>
        </w:trPr>
        <w:tc>
          <w:tcPr>
            <w:tcW w:w="426" w:type="dxa"/>
            <w:vMerge/>
          </w:tcPr>
          <w:p w:rsidR="00F04783" w:rsidRPr="00B36A33" w:rsidRDefault="00F04783" w:rsidP="00F047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04783" w:rsidRPr="00DE31D4" w:rsidRDefault="00F04783" w:rsidP="00F047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04783" w:rsidRPr="00DE31D4" w:rsidRDefault="00F0478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5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04783" w:rsidRPr="00DE31D4" w:rsidRDefault="00F04783" w:rsidP="00F0478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4783" w:rsidRPr="00B36A33" w:rsidTr="00A21FF3">
        <w:trPr>
          <w:trHeight w:val="188"/>
        </w:trPr>
        <w:tc>
          <w:tcPr>
            <w:tcW w:w="426" w:type="dxa"/>
            <w:vMerge/>
          </w:tcPr>
          <w:p w:rsidR="00F04783" w:rsidRPr="00B36A33" w:rsidRDefault="00F04783" w:rsidP="00F047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04783" w:rsidRPr="00DE31D4" w:rsidRDefault="00F04783" w:rsidP="00F0478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04783" w:rsidRPr="00DE31D4" w:rsidRDefault="00F0478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21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04783" w:rsidRPr="00DE31D4" w:rsidRDefault="00F04783" w:rsidP="00F0478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04783" w:rsidRPr="00DE31D4" w:rsidRDefault="00385840" w:rsidP="00F047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4783" w:rsidRPr="00B36A33" w:rsidTr="00A21FF3">
        <w:trPr>
          <w:trHeight w:val="187"/>
        </w:trPr>
        <w:tc>
          <w:tcPr>
            <w:tcW w:w="426" w:type="dxa"/>
            <w:vMerge/>
          </w:tcPr>
          <w:p w:rsidR="00F04783" w:rsidRPr="00B36A33" w:rsidRDefault="00F04783" w:rsidP="00F047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04783" w:rsidRPr="00925C4D" w:rsidRDefault="00F04783" w:rsidP="00F047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04783" w:rsidRPr="009E2755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4783" w:rsidRPr="00B36A33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783" w:rsidRPr="00B36A33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4783" w:rsidRPr="00B36A33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04783" w:rsidRPr="00B36A33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04783" w:rsidRPr="00DE31D4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04783" w:rsidRPr="00DE31D4" w:rsidRDefault="00F0478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5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04783" w:rsidRPr="00DE31D4" w:rsidRDefault="00F04783" w:rsidP="00F0478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04783" w:rsidRPr="00B36A33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04783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04783" w:rsidRPr="00B36A33" w:rsidRDefault="00F04783" w:rsidP="00F047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85"/>
        </w:trPr>
        <w:tc>
          <w:tcPr>
            <w:tcW w:w="426" w:type="dxa"/>
            <w:vMerge w:val="restart"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</w:rPr>
              <w:t>Кайсарова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</w:rPr>
              <w:t xml:space="preserve"> Инна</w:t>
            </w:r>
          </w:p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Васил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главный специалист планово-финансового отдела</w:t>
            </w:r>
          </w:p>
        </w:tc>
        <w:tc>
          <w:tcPr>
            <w:tcW w:w="113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692413" w:rsidRPr="00DE31D4" w:rsidRDefault="0069241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9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vMerge w:val="restart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92413" w:rsidRPr="00DE31D4" w:rsidRDefault="00692413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840</w:t>
            </w:r>
            <w:r w:rsidR="002A00F2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67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553,91</w:t>
            </w:r>
          </w:p>
        </w:tc>
        <w:tc>
          <w:tcPr>
            <w:tcW w:w="1701" w:type="dxa"/>
            <w:vMerge w:val="restart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85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92413" w:rsidRPr="00DE31D4" w:rsidRDefault="0069241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06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85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92413" w:rsidRPr="00DE31D4" w:rsidRDefault="0069241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2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60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92413" w:rsidRPr="00DE31D4" w:rsidRDefault="0069241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06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92413" w:rsidRPr="00DE31D4" w:rsidRDefault="0069241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2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  <w:lang w:val="en-US"/>
              </w:rPr>
              <w:t>a</w:t>
            </w:r>
            <w:proofErr w:type="spellStart"/>
            <w:r w:rsidRPr="00DE31D4">
              <w:rPr>
                <w:sz w:val="16"/>
                <w:szCs w:val="16"/>
              </w:rPr>
              <w:t>втомобиль</w:t>
            </w:r>
            <w:proofErr w:type="spellEnd"/>
          </w:p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  <w:lang w:val="en-US"/>
              </w:rPr>
              <w:t>Honda SRV</w:t>
            </w:r>
          </w:p>
        </w:tc>
        <w:tc>
          <w:tcPr>
            <w:tcW w:w="1417" w:type="dxa"/>
            <w:vMerge w:val="restart"/>
          </w:tcPr>
          <w:p w:rsidR="00692413" w:rsidRPr="00DE31D4" w:rsidRDefault="00692413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> </w:t>
            </w:r>
            <w:r w:rsidRPr="00DE31D4">
              <w:rPr>
                <w:rStyle w:val="a3"/>
                <w:b w:val="0"/>
                <w:sz w:val="16"/>
                <w:szCs w:val="16"/>
              </w:rPr>
              <w:t>030</w:t>
            </w:r>
            <w:r w:rsidR="00DE31D4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475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35</w:t>
            </w:r>
          </w:p>
        </w:tc>
        <w:tc>
          <w:tcPr>
            <w:tcW w:w="1701" w:type="dxa"/>
            <w:vMerge w:val="restart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60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92413" w:rsidRPr="00DE31D4" w:rsidRDefault="0069241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40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60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омнат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17/153</w:t>
            </w:r>
          </w:p>
        </w:tc>
        <w:tc>
          <w:tcPr>
            <w:tcW w:w="709" w:type="dxa"/>
          </w:tcPr>
          <w:p w:rsidR="00692413" w:rsidRPr="00DE31D4" w:rsidRDefault="0069241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6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25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92413" w:rsidRPr="00DE31D4" w:rsidRDefault="00692413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840</w:t>
            </w:r>
            <w:r w:rsidR="002A00F2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92413" w:rsidRPr="00DE31D4" w:rsidRDefault="00385840" w:rsidP="006924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25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92413" w:rsidRPr="00DE31D4" w:rsidRDefault="0069241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06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25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92413" w:rsidRPr="00DE31D4" w:rsidRDefault="0069241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2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86"/>
        </w:trPr>
        <w:tc>
          <w:tcPr>
            <w:tcW w:w="426" w:type="dxa"/>
            <w:vMerge w:val="restart"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</w:rPr>
              <w:t>Католикова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</w:rPr>
              <w:t xml:space="preserve"> Юлия Серге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13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0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00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92413" w:rsidRPr="00DE31D4" w:rsidRDefault="00692413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1</w:t>
            </w:r>
            <w:r w:rsidR="002E6AAC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241</w:t>
            </w:r>
            <w:r w:rsidR="002E6AAC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934</w:t>
            </w:r>
            <w:r w:rsidR="002A00F2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1701" w:type="dxa"/>
            <w:vMerge w:val="restart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83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28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83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9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83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4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36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00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0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 xml:space="preserve">автомобиль </w:t>
            </w:r>
            <w:r w:rsidRPr="00DE31D4">
              <w:rPr>
                <w:bCs/>
                <w:sz w:val="16"/>
                <w:szCs w:val="16"/>
                <w:lang w:val="en-US"/>
              </w:rPr>
              <w:t>Skoda</w:t>
            </w:r>
            <w:r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417" w:type="dxa"/>
            <w:vMerge w:val="restart"/>
          </w:tcPr>
          <w:p w:rsidR="00692413" w:rsidRPr="00DE31D4" w:rsidRDefault="00692413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1</w:t>
            </w:r>
            <w:r w:rsidR="002E6AAC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745</w:t>
            </w:r>
            <w:r w:rsidR="002E6AAC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054</w:t>
            </w:r>
            <w:r w:rsidR="002A00F2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1701" w:type="dxa"/>
            <w:vMerge w:val="restart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36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F647B0" w:rsidRDefault="00692413" w:rsidP="00692413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F647B0" w:rsidRDefault="00692413" w:rsidP="00692413">
            <w:pPr>
              <w:pStyle w:val="ad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9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9241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241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36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F647B0" w:rsidRDefault="00692413" w:rsidP="00692413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F647B0" w:rsidRDefault="00692413" w:rsidP="00692413">
            <w:pPr>
              <w:pStyle w:val="ad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9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9241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241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36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F647B0" w:rsidRDefault="00692413" w:rsidP="00692413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F647B0" w:rsidRDefault="00692413" w:rsidP="00692413">
            <w:pPr>
              <w:pStyle w:val="ad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28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9241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241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36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F647B0" w:rsidRDefault="00692413" w:rsidP="00692413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F647B0" w:rsidRDefault="00692413" w:rsidP="00692413">
            <w:pPr>
              <w:pStyle w:val="ad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4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9241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241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c>
          <w:tcPr>
            <w:tcW w:w="426" w:type="dxa"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</w:rPr>
              <w:t>Копасов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</w:rPr>
              <w:t xml:space="preserve"> Владимир Борисови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 xml:space="preserve">ведущий специалист отдела по вопросам </w:t>
            </w:r>
            <w:r w:rsidRPr="00DE31D4">
              <w:rPr>
                <w:rStyle w:val="a3"/>
                <w:b w:val="0"/>
                <w:sz w:val="16"/>
                <w:szCs w:val="16"/>
              </w:rPr>
              <w:lastRenderedPageBreak/>
              <w:t>законности, правопорядка и безопасности</w:t>
            </w: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70</w:t>
            </w:r>
            <w:r w:rsidRPr="00DE31D4">
              <w:rPr>
                <w:rStyle w:val="a3"/>
                <w:b w:val="0"/>
                <w:sz w:val="16"/>
                <w:szCs w:val="16"/>
              </w:rPr>
              <w:t>.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Nissan Murano</w:t>
            </w:r>
          </w:p>
        </w:tc>
        <w:tc>
          <w:tcPr>
            <w:tcW w:w="1417" w:type="dxa"/>
          </w:tcPr>
          <w:p w:rsidR="00692413" w:rsidRPr="00DE31D4" w:rsidRDefault="00692413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1</w:t>
            </w:r>
            <w:r w:rsidR="002E6AAC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204</w:t>
            </w:r>
            <w:r w:rsidR="002E6AAC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448</w:t>
            </w:r>
            <w:r w:rsidR="002A00F2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25"/>
        </w:trPr>
        <w:tc>
          <w:tcPr>
            <w:tcW w:w="426" w:type="dxa"/>
            <w:vMerge w:val="restart"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Королева Ирина Владими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начальник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692413" w:rsidRPr="00DE31D4" w:rsidRDefault="00692413" w:rsidP="0069241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общего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3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6.2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 xml:space="preserve">автомобиль </w:t>
            </w:r>
            <w:r w:rsidRPr="00DE31D4">
              <w:rPr>
                <w:bCs/>
                <w:sz w:val="16"/>
                <w:szCs w:val="16"/>
                <w:lang w:val="en-US"/>
              </w:rPr>
              <w:t>Renault</w:t>
            </w:r>
            <w:r w:rsidRPr="00DE31D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  <w:vMerge w:val="restart"/>
          </w:tcPr>
          <w:p w:rsidR="00692413" w:rsidRPr="00DE31D4" w:rsidRDefault="00692413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1</w:t>
            </w:r>
            <w:r w:rsidR="002E6AAC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870</w:t>
            </w:r>
            <w:r w:rsidR="002E6AAC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408</w:t>
            </w:r>
            <w:r w:rsidR="002A00F2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1701" w:type="dxa"/>
            <w:vMerge w:val="restart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25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38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25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308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88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38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DE31D4">
              <w:rPr>
                <w:bCs/>
                <w:sz w:val="16"/>
                <w:szCs w:val="16"/>
                <w:lang w:val="en-US"/>
              </w:rPr>
              <w:t xml:space="preserve"> Skoda Rapid</w:t>
            </w:r>
          </w:p>
        </w:tc>
        <w:tc>
          <w:tcPr>
            <w:tcW w:w="1417" w:type="dxa"/>
            <w:vMerge w:val="restart"/>
          </w:tcPr>
          <w:p w:rsidR="00692413" w:rsidRPr="00DE31D4" w:rsidRDefault="00692413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426</w:t>
            </w:r>
            <w:r w:rsidR="002E6AAC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374</w:t>
            </w:r>
            <w:r w:rsidR="002A00F2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1701" w:type="dxa"/>
            <w:vMerge w:val="restart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87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308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278"/>
        </w:trPr>
        <w:tc>
          <w:tcPr>
            <w:tcW w:w="426" w:type="dxa"/>
            <w:vMerge w:val="restart"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Косарева Марина Гаврил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92413" w:rsidRPr="00DE31D4" w:rsidRDefault="0069241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2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автомобиль</w:t>
            </w:r>
          </w:p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  <w:lang w:val="en-US"/>
              </w:rPr>
              <w:t>Mercedes-Benz GLA 200</w:t>
            </w:r>
          </w:p>
        </w:tc>
        <w:tc>
          <w:tcPr>
            <w:tcW w:w="1417" w:type="dxa"/>
            <w:vMerge w:val="restart"/>
          </w:tcPr>
          <w:p w:rsidR="00692413" w:rsidRPr="00DE31D4" w:rsidRDefault="00692413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1</w:t>
            </w:r>
            <w:r w:rsidR="002E6AAC" w:rsidRPr="00DE31D4">
              <w:rPr>
                <w:sz w:val="16"/>
                <w:szCs w:val="16"/>
              </w:rPr>
              <w:t> </w:t>
            </w:r>
            <w:r w:rsidRPr="00DE31D4">
              <w:rPr>
                <w:sz w:val="16"/>
                <w:szCs w:val="16"/>
              </w:rPr>
              <w:t>087</w:t>
            </w:r>
            <w:r w:rsidR="002E6AAC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078</w:t>
            </w:r>
            <w:r w:rsidR="002A00F2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91</w:t>
            </w:r>
          </w:p>
        </w:tc>
        <w:tc>
          <w:tcPr>
            <w:tcW w:w="1701" w:type="dxa"/>
            <w:vMerge w:val="restart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277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692413" w:rsidRPr="00DE31D4" w:rsidRDefault="0069241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8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378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692413" w:rsidRPr="00DE31D4" w:rsidRDefault="0069241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8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692413" w:rsidRPr="00DE31D4" w:rsidRDefault="0069241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2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2413" w:rsidRPr="00DE31D4" w:rsidRDefault="00692413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1</w:t>
            </w:r>
            <w:r w:rsidR="002E6AAC" w:rsidRPr="00DE31D4">
              <w:rPr>
                <w:sz w:val="16"/>
                <w:szCs w:val="16"/>
              </w:rPr>
              <w:t> </w:t>
            </w:r>
            <w:r w:rsidRPr="00DE31D4">
              <w:rPr>
                <w:sz w:val="16"/>
                <w:szCs w:val="16"/>
              </w:rPr>
              <w:t>239</w:t>
            </w:r>
            <w:r w:rsidR="002E6AAC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604</w:t>
            </w:r>
            <w:r w:rsidR="002A00F2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56</w:t>
            </w:r>
          </w:p>
        </w:tc>
        <w:tc>
          <w:tcPr>
            <w:tcW w:w="1701" w:type="dxa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c>
          <w:tcPr>
            <w:tcW w:w="426" w:type="dxa"/>
            <w:vMerge w:val="restart"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Крутякова Анна Серге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начальник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экономического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развития</w:t>
            </w:r>
            <w:proofErr w:type="spellEnd"/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36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Opel 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Corsa</w:t>
            </w:r>
            <w:proofErr w:type="spellEnd"/>
          </w:p>
        </w:tc>
        <w:tc>
          <w:tcPr>
            <w:tcW w:w="1417" w:type="dxa"/>
          </w:tcPr>
          <w:p w:rsidR="00692413" w:rsidRPr="00DE31D4" w:rsidRDefault="00692413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1</w:t>
            </w:r>
            <w:r w:rsidR="002E6AAC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450</w:t>
            </w:r>
            <w:r w:rsidR="002E6AAC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623</w:t>
            </w:r>
            <w:r w:rsidR="002A00F2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1701" w:type="dxa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90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3/8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9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 xml:space="preserve">Турция </w:t>
            </w: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36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92413" w:rsidRPr="00DE31D4" w:rsidRDefault="00692413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655</w:t>
            </w:r>
            <w:r w:rsidR="002E6AAC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589</w:t>
            </w:r>
            <w:r w:rsidR="002A00F2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96</w:t>
            </w:r>
          </w:p>
        </w:tc>
        <w:tc>
          <w:tcPr>
            <w:tcW w:w="1701" w:type="dxa"/>
            <w:vMerge w:val="restart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90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32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 xml:space="preserve">Турция </w:t>
            </w: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c>
          <w:tcPr>
            <w:tcW w:w="426" w:type="dxa"/>
            <w:vMerge w:val="restart"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Крюкова Елена Анатоль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 xml:space="preserve">главный специалист отдела образования </w:t>
            </w:r>
          </w:p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и молодёжной политики</w:t>
            </w: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1/5 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3,51406050,4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8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8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DE31D4">
              <w:rPr>
                <w:bCs/>
                <w:sz w:val="16"/>
                <w:szCs w:val="16"/>
                <w:lang w:val="en-US"/>
              </w:rPr>
              <w:t xml:space="preserve"> Skoda Rapid</w:t>
            </w:r>
          </w:p>
        </w:tc>
        <w:tc>
          <w:tcPr>
            <w:tcW w:w="1417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988</w:t>
            </w:r>
            <w:r w:rsidR="002E6AAC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190,97</w:t>
            </w:r>
          </w:p>
        </w:tc>
        <w:tc>
          <w:tcPr>
            <w:tcW w:w="1701" w:type="dxa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8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8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2413" w:rsidRPr="00DE31D4" w:rsidRDefault="00385840" w:rsidP="006924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c>
          <w:tcPr>
            <w:tcW w:w="426" w:type="dxa"/>
            <w:vMerge w:val="restart"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Кузьмина Татьяна Евгень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главный специалист отдела бухгалтерского учёта и отчётности</w:t>
            </w: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7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DE31D4">
              <w:rPr>
                <w:bCs/>
                <w:sz w:val="16"/>
                <w:szCs w:val="16"/>
                <w:lang w:val="en-US"/>
              </w:rPr>
              <w:t xml:space="preserve"> Volvo V 70</w:t>
            </w:r>
          </w:p>
        </w:tc>
        <w:tc>
          <w:tcPr>
            <w:tcW w:w="1417" w:type="dxa"/>
          </w:tcPr>
          <w:p w:rsidR="00692413" w:rsidRPr="00DE31D4" w:rsidRDefault="00692413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1</w:t>
            </w:r>
            <w:r w:rsidR="002E6AAC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083</w:t>
            </w:r>
            <w:r w:rsidR="002E6AAC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447</w:t>
            </w:r>
            <w:r w:rsidR="002A00F2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88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5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7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DE31D4">
              <w:rPr>
                <w:bCs/>
                <w:sz w:val="16"/>
                <w:szCs w:val="16"/>
                <w:lang w:val="en-US"/>
              </w:rPr>
              <w:t xml:space="preserve"> Volvo S 60</w:t>
            </w:r>
          </w:p>
        </w:tc>
        <w:tc>
          <w:tcPr>
            <w:tcW w:w="1417" w:type="dxa"/>
            <w:vMerge w:val="restart"/>
          </w:tcPr>
          <w:p w:rsidR="00692413" w:rsidRPr="00DE31D4" w:rsidRDefault="00692413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1</w:t>
            </w:r>
            <w:r w:rsidR="002E6AAC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253</w:t>
            </w:r>
            <w:r w:rsidR="002E6AAC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632</w:t>
            </w:r>
            <w:r w:rsidR="002A00F2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1701" w:type="dxa"/>
            <w:vMerge w:val="restart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87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000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7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2413" w:rsidRPr="00DE31D4" w:rsidRDefault="00385840" w:rsidP="006924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458"/>
        </w:trPr>
        <w:tc>
          <w:tcPr>
            <w:tcW w:w="426" w:type="dxa"/>
            <w:vMerge w:val="restart"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Кузьмичева Екатерина Александ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начальник сектора по делам инвалидов и льгот отдела социальной защиты населения</w:t>
            </w: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омнат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12/120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0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  <w:lang w:val="en-US"/>
              </w:rPr>
              <w:t>Peugeot 407</w:t>
            </w:r>
          </w:p>
        </w:tc>
        <w:tc>
          <w:tcPr>
            <w:tcW w:w="1417" w:type="dxa"/>
            <w:vMerge w:val="restart"/>
          </w:tcPr>
          <w:p w:rsidR="00692413" w:rsidRPr="00DE31D4" w:rsidRDefault="00692413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1</w:t>
            </w:r>
            <w:r w:rsidR="002E6AAC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031</w:t>
            </w:r>
            <w:r w:rsidR="002E6AAC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442</w:t>
            </w:r>
            <w:r w:rsidR="002A00F2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  <w:vMerge w:val="restart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457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7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7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2413" w:rsidRPr="00DE31D4" w:rsidRDefault="00385840" w:rsidP="006924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7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2413" w:rsidRPr="00DE31D4" w:rsidRDefault="00385840" w:rsidP="006924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88"/>
        </w:trPr>
        <w:tc>
          <w:tcPr>
            <w:tcW w:w="426" w:type="dxa"/>
            <w:vMerge w:val="restart"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</w:rPr>
              <w:t>Лапиков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</w:rPr>
              <w:t xml:space="preserve"> Юрий Анатол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начальник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с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ектора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дежурной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службы</w:t>
            </w:r>
            <w:proofErr w:type="spellEnd"/>
          </w:p>
        </w:tc>
        <w:tc>
          <w:tcPr>
            <w:tcW w:w="113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1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00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DE31D4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Тoyota</w:t>
            </w:r>
            <w:proofErr w:type="spellEnd"/>
            <w:r w:rsidRPr="00DE31D4">
              <w:rPr>
                <w:bCs/>
                <w:sz w:val="16"/>
                <w:szCs w:val="16"/>
                <w:lang w:val="en-US"/>
              </w:rPr>
              <w:t xml:space="preserve"> Corolla</w:t>
            </w:r>
          </w:p>
        </w:tc>
        <w:tc>
          <w:tcPr>
            <w:tcW w:w="1417" w:type="dxa"/>
            <w:vMerge w:val="restart"/>
          </w:tcPr>
          <w:p w:rsidR="00692413" w:rsidRPr="00DE31D4" w:rsidRDefault="00692413" w:rsidP="002E6AAC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1</w:t>
            </w:r>
            <w:r w:rsidR="002E6AAC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561</w:t>
            </w:r>
            <w:r w:rsidR="002E6AAC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426</w:t>
            </w:r>
            <w:r w:rsidR="002E6AAC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701" w:type="dxa"/>
            <w:vMerge w:val="restart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87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6,5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90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00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1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38</w:t>
            </w:r>
            <w:r w:rsidR="002E6AAC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113,00</w:t>
            </w:r>
          </w:p>
        </w:tc>
        <w:tc>
          <w:tcPr>
            <w:tcW w:w="1701" w:type="dxa"/>
            <w:vMerge w:val="restart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90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6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c>
          <w:tcPr>
            <w:tcW w:w="426" w:type="dxa"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</w:rPr>
              <w:t>Левошко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</w:rPr>
              <w:t xml:space="preserve"> Галина Рудольф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главный специалист - юрисконсульт юридического отдела</w:t>
            </w: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1/3 </w:t>
            </w:r>
          </w:p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9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  <w:r w:rsidR="00EC7F10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406</w:t>
            </w:r>
            <w:r w:rsidR="00EC7F10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050,45</w:t>
            </w:r>
          </w:p>
        </w:tc>
        <w:tc>
          <w:tcPr>
            <w:tcW w:w="1701" w:type="dxa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61BF" w:rsidRPr="00B36A33" w:rsidTr="00A21FF3">
        <w:tc>
          <w:tcPr>
            <w:tcW w:w="426" w:type="dxa"/>
          </w:tcPr>
          <w:p w:rsidR="00EE61BF" w:rsidRPr="00B36A33" w:rsidRDefault="00EE61BF" w:rsidP="00EE61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61BF" w:rsidRPr="00DE31D4" w:rsidRDefault="00EE61BF" w:rsidP="00EE61BF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Лисицкая Надежда Александр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61BF" w:rsidRPr="00DE31D4" w:rsidRDefault="00EE61BF" w:rsidP="00EE61B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главный специалист отдела образования</w:t>
            </w:r>
          </w:p>
        </w:tc>
        <w:tc>
          <w:tcPr>
            <w:tcW w:w="1134" w:type="dxa"/>
          </w:tcPr>
          <w:p w:rsidR="00EE61BF" w:rsidRPr="00DE31D4" w:rsidRDefault="00EE61BF" w:rsidP="00EE61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61BF" w:rsidRPr="00DE31D4" w:rsidRDefault="00EE61BF" w:rsidP="00EE61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61BF" w:rsidRPr="00DE31D4" w:rsidRDefault="00EE61BF" w:rsidP="00EE61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61BF" w:rsidRPr="00DE31D4" w:rsidRDefault="00EE61BF" w:rsidP="00EE61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61BF" w:rsidRPr="00DE31D4" w:rsidRDefault="00EE61BF" w:rsidP="00EE61BF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E61BF" w:rsidRPr="00DE31D4" w:rsidRDefault="00EE61BF" w:rsidP="00EE61B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9.55</w:t>
            </w:r>
          </w:p>
        </w:tc>
        <w:tc>
          <w:tcPr>
            <w:tcW w:w="992" w:type="dxa"/>
          </w:tcPr>
          <w:p w:rsidR="00EE61BF" w:rsidRPr="00DE31D4" w:rsidRDefault="00EE61BF" w:rsidP="00EE61B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E61BF" w:rsidRPr="00DE31D4" w:rsidRDefault="00EE61BF" w:rsidP="00EE61BF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автомобиль </w:t>
            </w:r>
            <w:r w:rsidRPr="00DE31D4"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DE31D4">
              <w:rPr>
                <w:sz w:val="16"/>
                <w:szCs w:val="16"/>
                <w:lang w:val="en-US"/>
              </w:rPr>
              <w:t>Auris</w:t>
            </w:r>
            <w:proofErr w:type="spellEnd"/>
          </w:p>
        </w:tc>
        <w:tc>
          <w:tcPr>
            <w:tcW w:w="1417" w:type="dxa"/>
          </w:tcPr>
          <w:p w:rsidR="00EE61BF" w:rsidRPr="00DE31D4" w:rsidRDefault="00EE61BF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957</w:t>
            </w:r>
            <w:r w:rsidR="00EC7F10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843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2</w:t>
            </w:r>
          </w:p>
        </w:tc>
        <w:tc>
          <w:tcPr>
            <w:tcW w:w="1701" w:type="dxa"/>
          </w:tcPr>
          <w:p w:rsidR="00EE61BF" w:rsidRPr="00B36A33" w:rsidRDefault="00EE61BF" w:rsidP="00EE61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c>
          <w:tcPr>
            <w:tcW w:w="426" w:type="dxa"/>
            <w:vMerge w:val="restart"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Лобкова Елена Анатоль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15/28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2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2413" w:rsidRPr="00DE31D4" w:rsidRDefault="00692413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1</w:t>
            </w:r>
            <w:r w:rsidR="00EC7F10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073</w:t>
            </w:r>
            <w:r w:rsidR="00EC7F10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386</w:t>
            </w:r>
            <w:r w:rsidR="002A00F2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701" w:type="dxa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45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2.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  <w:lang w:val="en-US"/>
              </w:rPr>
              <w:t>a</w:t>
            </w:r>
            <w:proofErr w:type="spellStart"/>
            <w:r w:rsidRPr="00DE31D4">
              <w:rPr>
                <w:sz w:val="16"/>
                <w:szCs w:val="16"/>
              </w:rPr>
              <w:t>втомобиль</w:t>
            </w:r>
            <w:proofErr w:type="spellEnd"/>
            <w:r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  <w:lang w:val="en-US"/>
              </w:rPr>
              <w:t>Volkswagen</w:t>
            </w:r>
            <w:r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  <w:lang w:val="en-US"/>
              </w:rPr>
              <w:t>Jetta</w:t>
            </w:r>
          </w:p>
        </w:tc>
        <w:tc>
          <w:tcPr>
            <w:tcW w:w="1417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275</w:t>
            </w:r>
            <w:r w:rsidR="00EC7F10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553,52</w:t>
            </w:r>
          </w:p>
        </w:tc>
        <w:tc>
          <w:tcPr>
            <w:tcW w:w="1701" w:type="dxa"/>
            <w:vMerge w:val="restart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45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4.8</w:t>
            </w:r>
          </w:p>
        </w:tc>
        <w:tc>
          <w:tcPr>
            <w:tcW w:w="99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45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8.0</w:t>
            </w:r>
          </w:p>
        </w:tc>
        <w:tc>
          <w:tcPr>
            <w:tcW w:w="99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45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8.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735"/>
        </w:trPr>
        <w:tc>
          <w:tcPr>
            <w:tcW w:w="426" w:type="dxa"/>
            <w:vMerge w:val="restart"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Мальвинова Элла Васил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 xml:space="preserve">начальник сектора по профилактике коррупционных </w:t>
            </w:r>
          </w:p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и иных правонарушений отдела по вопросам государственной службы и кадров</w:t>
            </w: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8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660,0</w:t>
            </w:r>
          </w:p>
        </w:tc>
        <w:tc>
          <w:tcPr>
            <w:tcW w:w="992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92413" w:rsidRPr="00DE31D4" w:rsidRDefault="00692413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1</w:t>
            </w:r>
            <w:r w:rsidR="00EC7F10" w:rsidRPr="00DE31D4">
              <w:rPr>
                <w:sz w:val="16"/>
                <w:szCs w:val="16"/>
              </w:rPr>
              <w:t> </w:t>
            </w:r>
            <w:r w:rsidRPr="00DE31D4">
              <w:rPr>
                <w:sz w:val="16"/>
                <w:szCs w:val="16"/>
              </w:rPr>
              <w:t>904</w:t>
            </w:r>
            <w:r w:rsidR="00EC7F10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745</w:t>
            </w:r>
            <w:r w:rsidR="002A00F2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98</w:t>
            </w:r>
          </w:p>
        </w:tc>
        <w:tc>
          <w:tcPr>
            <w:tcW w:w="1701" w:type="dxa"/>
            <w:vMerge w:val="restart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735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5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90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660,0</w:t>
            </w:r>
          </w:p>
        </w:tc>
        <w:tc>
          <w:tcPr>
            <w:tcW w:w="850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8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DE31D4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  <w:lang w:val="en-US"/>
              </w:rPr>
              <w:t>Ford Fiesta</w:t>
            </w:r>
          </w:p>
        </w:tc>
        <w:tc>
          <w:tcPr>
            <w:tcW w:w="1417" w:type="dxa"/>
            <w:vMerge w:val="restart"/>
          </w:tcPr>
          <w:p w:rsidR="00692413" w:rsidRPr="00DE31D4" w:rsidRDefault="00692413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670</w:t>
            </w:r>
            <w:r w:rsidR="00EC7F10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465</w:t>
            </w:r>
            <w:r w:rsidR="002A00F2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00</w:t>
            </w:r>
          </w:p>
        </w:tc>
        <w:tc>
          <w:tcPr>
            <w:tcW w:w="1701" w:type="dxa"/>
            <w:vMerge w:val="restart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90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92413" w:rsidRPr="00DE31D4" w:rsidRDefault="00692413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56</w:t>
            </w:r>
            <w:r w:rsidR="002A00F2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8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2413" w:rsidRPr="00DE31D4" w:rsidRDefault="00385840" w:rsidP="006924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8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2413" w:rsidRPr="00DE31D4" w:rsidRDefault="00385840" w:rsidP="006924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c>
          <w:tcPr>
            <w:tcW w:w="426" w:type="dxa"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Миронова Светлана Александр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ведущий специалист сектора по профилактике коррупционных и иных правонарушений отдела по вопросам государственной службы и кадров</w:t>
            </w: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¼</w:t>
            </w:r>
          </w:p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3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2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2413" w:rsidRPr="00DE31D4" w:rsidRDefault="00692413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869</w:t>
            </w:r>
            <w:r w:rsidR="00EC7F10"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</w:rPr>
              <w:t>282</w:t>
            </w:r>
            <w:r w:rsidR="002A00F2" w:rsidRPr="00DE31D4">
              <w:rPr>
                <w:sz w:val="16"/>
                <w:szCs w:val="16"/>
              </w:rPr>
              <w:t>,</w:t>
            </w:r>
            <w:r w:rsidRPr="00DE31D4">
              <w:rPr>
                <w:sz w:val="16"/>
                <w:szCs w:val="16"/>
              </w:rPr>
              <w:t>70</w:t>
            </w:r>
          </w:p>
        </w:tc>
        <w:tc>
          <w:tcPr>
            <w:tcW w:w="1701" w:type="dxa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25"/>
        </w:trPr>
        <w:tc>
          <w:tcPr>
            <w:tcW w:w="426" w:type="dxa"/>
            <w:vMerge w:val="restart"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</w:rPr>
              <w:t>Модина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</w:rPr>
              <w:t xml:space="preserve"> Александра Вадим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заместитель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главы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</w:rPr>
              <w:t xml:space="preserve"> администрации</w:t>
            </w: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9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 xml:space="preserve">автомобиль </w:t>
            </w:r>
            <w:r w:rsidRPr="00DE31D4">
              <w:rPr>
                <w:bCs/>
                <w:sz w:val="16"/>
                <w:szCs w:val="16"/>
                <w:lang w:val="en-US"/>
              </w:rPr>
              <w:t>BMW</w:t>
            </w:r>
            <w:r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  <w:lang w:val="en-US"/>
              </w:rPr>
              <w:t>X</w:t>
            </w:r>
            <w:r w:rsidRPr="00DE31D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</w:tcPr>
          <w:p w:rsidR="00692413" w:rsidRPr="00DE31D4" w:rsidRDefault="00692413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1</w:t>
            </w:r>
            <w:r w:rsidR="00EC7F10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943</w:t>
            </w:r>
            <w:r w:rsidR="00EC7F10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657</w:t>
            </w:r>
            <w:r w:rsidR="002A00F2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1701" w:type="dxa"/>
            <w:vMerge w:val="restart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25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92413" w:rsidRPr="00DE31D4" w:rsidRDefault="00692413" w:rsidP="00692413"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05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25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E31D4">
              <w:rPr>
                <w:sz w:val="16"/>
                <w:szCs w:val="16"/>
              </w:rPr>
              <w:t>машино</w:t>
            </w:r>
            <w:proofErr w:type="spellEnd"/>
            <w:r w:rsidRPr="00DE31D4">
              <w:rPr>
                <w:sz w:val="16"/>
                <w:szCs w:val="16"/>
              </w:rPr>
              <w:t>-место</w:t>
            </w:r>
          </w:p>
        </w:tc>
        <w:tc>
          <w:tcPr>
            <w:tcW w:w="1418" w:type="dxa"/>
          </w:tcPr>
          <w:p w:rsidR="00692413" w:rsidRPr="00DE31D4" w:rsidRDefault="00692413" w:rsidP="00692413"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1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9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2413" w:rsidRPr="00DE31D4" w:rsidRDefault="00385840" w:rsidP="006924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c>
          <w:tcPr>
            <w:tcW w:w="426" w:type="dxa"/>
            <w:vMerge w:val="restart"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Нуриева Марина</w:t>
            </w:r>
          </w:p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начальник сектора по делам инвалидов и льгот отдела социальной защиты населения</w:t>
            </w: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2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дачный дом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30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92413" w:rsidRPr="00DE31D4" w:rsidRDefault="00692413" w:rsidP="00692413">
            <w:pPr>
              <w:jc w:val="center"/>
              <w:rPr>
                <w:bCs/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автомобиль</w:t>
            </w:r>
          </w:p>
          <w:p w:rsidR="00692413" w:rsidRPr="00DE31D4" w:rsidRDefault="00692413" w:rsidP="00692413">
            <w:pPr>
              <w:jc w:val="center"/>
              <w:rPr>
                <w:bCs/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К</w:t>
            </w: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DE31D4">
              <w:rPr>
                <w:bCs/>
                <w:sz w:val="16"/>
                <w:szCs w:val="16"/>
              </w:rPr>
              <w:t xml:space="preserve">а </w:t>
            </w:r>
            <w:r w:rsidRPr="00DE31D4">
              <w:rPr>
                <w:bCs/>
                <w:sz w:val="16"/>
                <w:szCs w:val="16"/>
                <w:lang w:val="en-US"/>
              </w:rPr>
              <w:t>Rio</w:t>
            </w:r>
          </w:p>
          <w:p w:rsidR="00692413" w:rsidRPr="00DE31D4" w:rsidRDefault="00692413" w:rsidP="00692413">
            <w:pPr>
              <w:jc w:val="center"/>
              <w:rPr>
                <w:bCs/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 xml:space="preserve">автомобиль </w:t>
            </w:r>
          </w:p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  <w:lang w:val="en-US"/>
              </w:rPr>
              <w:t>Mitsubishi</w:t>
            </w:r>
            <w:r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  <w:lang w:val="en-US"/>
              </w:rPr>
              <w:t>Colt</w:t>
            </w:r>
          </w:p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автомобиль</w:t>
            </w:r>
          </w:p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  <w:lang w:val="en-US"/>
              </w:rPr>
              <w:t xml:space="preserve">Daewoo </w:t>
            </w:r>
            <w:proofErr w:type="spellStart"/>
            <w:r w:rsidRPr="00DE31D4">
              <w:rPr>
                <w:sz w:val="16"/>
                <w:szCs w:val="16"/>
                <w:lang w:val="en-US"/>
              </w:rPr>
              <w:t>Matiz</w:t>
            </w:r>
            <w:proofErr w:type="spellEnd"/>
          </w:p>
        </w:tc>
        <w:tc>
          <w:tcPr>
            <w:tcW w:w="1417" w:type="dxa"/>
          </w:tcPr>
          <w:p w:rsidR="00692413" w:rsidRPr="00DE31D4" w:rsidRDefault="00692413" w:rsidP="002A00F2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943</w:t>
            </w:r>
            <w:r w:rsidR="00EC7F10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492</w:t>
            </w:r>
            <w:r w:rsidR="002A00F2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1701" w:type="dxa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дачный дом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30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2413" w:rsidRPr="00DE31D4" w:rsidRDefault="00692413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20</w:t>
            </w:r>
            <w:r w:rsidR="00A21FF3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735</w:t>
            </w:r>
            <w:r w:rsidR="00601DD9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1701" w:type="dxa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278"/>
        </w:trPr>
        <w:tc>
          <w:tcPr>
            <w:tcW w:w="426" w:type="dxa"/>
            <w:vMerge w:val="restart"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</w:rPr>
              <w:t>Парадовский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</w:rPr>
              <w:t xml:space="preserve"> Александр Федорович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главный специалист отдела районного хозяйства</w:t>
            </w: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2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8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DE31D4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Кiа</w:t>
            </w:r>
            <w:proofErr w:type="spellEnd"/>
            <w:r w:rsidRPr="00DE31D4">
              <w:rPr>
                <w:bCs/>
                <w:sz w:val="16"/>
                <w:szCs w:val="16"/>
                <w:lang w:val="en-US"/>
              </w:rPr>
              <w:t xml:space="preserve"> Rio</w:t>
            </w:r>
          </w:p>
        </w:tc>
        <w:tc>
          <w:tcPr>
            <w:tcW w:w="1417" w:type="dxa"/>
            <w:vMerge w:val="restart"/>
          </w:tcPr>
          <w:p w:rsidR="00692413" w:rsidRPr="00DE31D4" w:rsidRDefault="00692413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1</w:t>
            </w:r>
            <w:r w:rsidR="00FB128E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287</w:t>
            </w:r>
            <w:r w:rsidR="00FB128E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090</w:t>
            </w:r>
            <w:r w:rsidR="00601DD9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1701" w:type="dxa"/>
            <w:vMerge w:val="restart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277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39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00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90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2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2A00F2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39</w:t>
            </w:r>
            <w:r w:rsidR="002A00F2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92413" w:rsidRPr="00DE31D4" w:rsidRDefault="00692413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904</w:t>
            </w:r>
            <w:r w:rsidR="00FB128E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888</w:t>
            </w:r>
            <w:r w:rsidR="00601DD9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93</w:t>
            </w:r>
          </w:p>
        </w:tc>
        <w:tc>
          <w:tcPr>
            <w:tcW w:w="1701" w:type="dxa"/>
            <w:vMerge w:val="restart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90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01DD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8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90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00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000001"/>
            </w:tcBorders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</w:tcBorders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96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8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92413" w:rsidRPr="00DE31D4" w:rsidRDefault="00385840" w:rsidP="006924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93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00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93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39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93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2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88"/>
        </w:trPr>
        <w:tc>
          <w:tcPr>
            <w:tcW w:w="426" w:type="dxa"/>
            <w:vMerge w:val="restart"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</w:rPr>
              <w:t>Пашеева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</w:rPr>
              <w:t xml:space="preserve"> Алёна Иван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специалист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категории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сектора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информации</w:t>
            </w:r>
            <w:proofErr w:type="spellEnd"/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692413" w:rsidRPr="00DE31D4" w:rsidRDefault="00692413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6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92413" w:rsidRPr="00DE31D4" w:rsidRDefault="00692413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4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92413" w:rsidRPr="00DE31D4" w:rsidRDefault="00692413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254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340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35</w:t>
            </w:r>
          </w:p>
        </w:tc>
        <w:tc>
          <w:tcPr>
            <w:tcW w:w="1701" w:type="dxa"/>
            <w:vMerge w:val="restart"/>
          </w:tcPr>
          <w:p w:rsidR="00E871DC" w:rsidRPr="00DE31D4" w:rsidRDefault="00E871DC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Покупка </w:t>
            </w:r>
            <w:r w:rsidR="00692413" w:rsidRPr="00DE31D4">
              <w:rPr>
                <w:sz w:val="16"/>
                <w:szCs w:val="16"/>
              </w:rPr>
              <w:t>квартир</w:t>
            </w:r>
            <w:r w:rsidRPr="00DE31D4">
              <w:rPr>
                <w:sz w:val="16"/>
                <w:szCs w:val="16"/>
              </w:rPr>
              <w:t>ы</w:t>
            </w:r>
          </w:p>
          <w:p w:rsidR="00692413" w:rsidRPr="00E871DC" w:rsidRDefault="00692413" w:rsidP="00E871DC">
            <w:pPr>
              <w:pStyle w:val="ad"/>
              <w:jc w:val="center"/>
              <w:rPr>
                <w:color w:val="0070C0"/>
                <w:sz w:val="16"/>
                <w:szCs w:val="16"/>
                <w:vertAlign w:val="superscript"/>
              </w:rPr>
            </w:pPr>
            <w:r w:rsidRPr="00DE31D4">
              <w:rPr>
                <w:sz w:val="16"/>
                <w:szCs w:val="16"/>
              </w:rPr>
              <w:t xml:space="preserve"> 38.7 м</w:t>
            </w:r>
            <w:r w:rsidRPr="00DE31D4">
              <w:rPr>
                <w:sz w:val="16"/>
                <w:szCs w:val="16"/>
                <w:vertAlign w:val="superscript"/>
              </w:rPr>
              <w:t>2</w:t>
            </w:r>
            <w:r w:rsidR="00E871DC" w:rsidRPr="00DE31D4">
              <w:rPr>
                <w:sz w:val="16"/>
                <w:szCs w:val="16"/>
                <w:vertAlign w:val="superscript"/>
              </w:rPr>
              <w:t xml:space="preserve">  </w:t>
            </w:r>
            <w:r w:rsidR="00E871DC" w:rsidRPr="00DE31D4">
              <w:rPr>
                <w:sz w:val="16"/>
                <w:szCs w:val="16"/>
              </w:rPr>
              <w:t xml:space="preserve">источники средств: </w:t>
            </w:r>
            <w:r w:rsidRPr="00DE31D4">
              <w:rPr>
                <w:sz w:val="16"/>
                <w:szCs w:val="16"/>
              </w:rPr>
              <w:t>доход от продажи имущества супруга; заемные средства (кредит); собственные средства</w:t>
            </w:r>
          </w:p>
        </w:tc>
      </w:tr>
      <w:tr w:rsidR="00692413" w:rsidRPr="00B36A33" w:rsidTr="00A21FF3">
        <w:trPr>
          <w:trHeight w:val="187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3D25BB" w:rsidRDefault="00692413" w:rsidP="00692413">
            <w:pPr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3D25BB" w:rsidRDefault="00692413" w:rsidP="00692413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38,7</w:t>
            </w:r>
          </w:p>
        </w:tc>
        <w:tc>
          <w:tcPr>
            <w:tcW w:w="850" w:type="dxa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92413" w:rsidRPr="003D25BB" w:rsidRDefault="00692413" w:rsidP="00692413">
            <w:pPr>
              <w:pStyle w:val="ad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3D25BB" w:rsidRDefault="00692413" w:rsidP="00692413">
            <w:pPr>
              <w:pStyle w:val="ad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2413" w:rsidRPr="003D25BB" w:rsidRDefault="00692413" w:rsidP="00692413">
            <w:pPr>
              <w:pStyle w:val="ad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2413" w:rsidRPr="003D25BB" w:rsidRDefault="00692413" w:rsidP="00692413">
            <w:pPr>
              <w:pStyle w:val="ad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3D25BB" w:rsidRDefault="00692413" w:rsidP="00692413">
            <w:pPr>
              <w:pStyle w:val="ad"/>
              <w:jc w:val="center"/>
              <w:rPr>
                <w:rStyle w:val="a3"/>
                <w:b w:val="0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692413" w:rsidRPr="003D25BB" w:rsidRDefault="00692413" w:rsidP="00692413">
            <w:pPr>
              <w:pStyle w:val="ad"/>
              <w:jc w:val="center"/>
              <w:rPr>
                <w:color w:val="0070C0"/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90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92413" w:rsidRPr="00DE31D4" w:rsidRDefault="00692413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4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Skoda</w:t>
            </w:r>
            <w:r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Rapid</w:t>
            </w:r>
            <w:r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92413" w:rsidRPr="00DE31D4" w:rsidRDefault="00692413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3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> </w:t>
            </w:r>
            <w:r w:rsidRPr="00DE31D4">
              <w:rPr>
                <w:rStyle w:val="a3"/>
                <w:b w:val="0"/>
                <w:sz w:val="16"/>
                <w:szCs w:val="16"/>
              </w:rPr>
              <w:t>139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589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95</w:t>
            </w:r>
          </w:p>
        </w:tc>
        <w:tc>
          <w:tcPr>
            <w:tcW w:w="1701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90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38,7</w:t>
            </w:r>
          </w:p>
        </w:tc>
        <w:tc>
          <w:tcPr>
            <w:tcW w:w="992" w:type="dxa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88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92413" w:rsidRPr="00DE31D4" w:rsidRDefault="00692413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4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92413" w:rsidRPr="00DE31D4" w:rsidRDefault="00385840" w:rsidP="006924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87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Default="00692413" w:rsidP="0069241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9E2755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92413" w:rsidRPr="00DE31D4" w:rsidRDefault="00692413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38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85"/>
        </w:trPr>
        <w:tc>
          <w:tcPr>
            <w:tcW w:w="426" w:type="dxa"/>
            <w:vMerge w:val="restart"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Петров Дмитрий Александрович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главный специалист отдела строительства и землепользования</w:t>
            </w: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92413" w:rsidRPr="00DE31D4" w:rsidRDefault="00692413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7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Volkswagen</w:t>
            </w:r>
            <w:r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vMerge w:val="restart"/>
          </w:tcPr>
          <w:p w:rsidR="00692413" w:rsidRPr="00DE31D4" w:rsidRDefault="00692413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> </w:t>
            </w:r>
            <w:r w:rsidRPr="00DE31D4">
              <w:rPr>
                <w:rStyle w:val="a3"/>
                <w:b w:val="0"/>
                <w:sz w:val="16"/>
                <w:szCs w:val="16"/>
              </w:rPr>
              <w:t>024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275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38</w:t>
            </w:r>
          </w:p>
        </w:tc>
        <w:tc>
          <w:tcPr>
            <w:tcW w:w="1701" w:type="dxa"/>
            <w:vMerge w:val="restart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85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92413" w:rsidRPr="00DE31D4" w:rsidRDefault="00692413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3200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85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709" w:type="dxa"/>
          </w:tcPr>
          <w:p w:rsidR="00692413" w:rsidRPr="00DE31D4" w:rsidRDefault="00692413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6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90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92413" w:rsidRPr="00DE31D4" w:rsidRDefault="00692413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8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92413" w:rsidRPr="00DE31D4" w:rsidRDefault="00692413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6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992" w:type="dxa"/>
            <w:vMerge w:val="restart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92413" w:rsidRPr="00DE31D4" w:rsidRDefault="00692413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> </w:t>
            </w:r>
            <w:r w:rsidRPr="00DE31D4">
              <w:rPr>
                <w:rStyle w:val="a3"/>
                <w:b w:val="0"/>
                <w:sz w:val="16"/>
                <w:szCs w:val="16"/>
              </w:rPr>
              <w:t>174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982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87</w:t>
            </w:r>
          </w:p>
        </w:tc>
        <w:tc>
          <w:tcPr>
            <w:tcW w:w="1701" w:type="dxa"/>
            <w:vMerge w:val="restart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90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6/43</w:t>
            </w:r>
          </w:p>
        </w:tc>
        <w:tc>
          <w:tcPr>
            <w:tcW w:w="709" w:type="dxa"/>
          </w:tcPr>
          <w:p w:rsidR="00692413" w:rsidRPr="00DE31D4" w:rsidRDefault="00692413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9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92413" w:rsidRPr="00DE31D4" w:rsidRDefault="00692413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6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2413" w:rsidRPr="00DE31D4" w:rsidRDefault="00385840" w:rsidP="006924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c>
          <w:tcPr>
            <w:tcW w:w="426" w:type="dxa"/>
            <w:vMerge w:val="restart"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Подгорнова Карина</w:t>
            </w:r>
          </w:p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Игор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01DD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4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2413" w:rsidRPr="00DE31D4" w:rsidRDefault="00692413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1</w:t>
            </w:r>
            <w:r w:rsidR="00FB128E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469</w:t>
            </w:r>
            <w:r w:rsidR="00FB128E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601</w:t>
            </w:r>
            <w:r w:rsidR="00601DD9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90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01DD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54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01DD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39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автомобиль</w:t>
            </w:r>
          </w:p>
          <w:p w:rsidR="00692413" w:rsidRPr="00DE31D4" w:rsidRDefault="00692413" w:rsidP="00692413">
            <w:pPr>
              <w:jc w:val="center"/>
              <w:rPr>
                <w:sz w:val="16"/>
                <w:szCs w:val="16"/>
                <w:lang w:val="en-US"/>
              </w:rPr>
            </w:pPr>
            <w:r w:rsidRPr="00DE31D4">
              <w:rPr>
                <w:sz w:val="16"/>
                <w:szCs w:val="16"/>
                <w:lang w:val="en-US"/>
              </w:rPr>
              <w:t>BMW</w:t>
            </w:r>
            <w:r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  <w:lang w:val="en-US"/>
              </w:rPr>
              <w:t>X</w:t>
            </w:r>
            <w:r w:rsidRPr="00DE31D4">
              <w:rPr>
                <w:sz w:val="16"/>
                <w:szCs w:val="16"/>
              </w:rPr>
              <w:t xml:space="preserve">2 </w:t>
            </w:r>
            <w:proofErr w:type="spellStart"/>
            <w:r w:rsidRPr="00DE31D4">
              <w:rPr>
                <w:sz w:val="16"/>
                <w:szCs w:val="16"/>
                <w:lang w:val="en-US"/>
              </w:rPr>
              <w:t>sDrive</w:t>
            </w:r>
            <w:proofErr w:type="spellEnd"/>
          </w:p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автомобиль</w:t>
            </w:r>
          </w:p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  <w:lang w:val="en-US"/>
              </w:rPr>
              <w:t>BMW</w:t>
            </w:r>
            <w:r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  <w:lang w:val="en-US"/>
              </w:rPr>
              <w:t>X</w:t>
            </w:r>
            <w:r w:rsidRPr="00DE31D4">
              <w:rPr>
                <w:sz w:val="16"/>
                <w:szCs w:val="16"/>
              </w:rPr>
              <w:t xml:space="preserve">5 </w:t>
            </w:r>
            <w:proofErr w:type="spellStart"/>
            <w:r w:rsidRPr="00DE31D4">
              <w:rPr>
                <w:sz w:val="16"/>
                <w:szCs w:val="16"/>
                <w:lang w:val="en-US"/>
              </w:rPr>
              <w:t>xDriv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01DD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00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000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0</w:t>
            </w:r>
          </w:p>
        </w:tc>
        <w:tc>
          <w:tcPr>
            <w:tcW w:w="1701" w:type="dxa"/>
            <w:vMerge w:val="restart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90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01DD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00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4,3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88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01DD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39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92413" w:rsidRPr="00DE31D4" w:rsidRDefault="00385840" w:rsidP="006924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187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01DD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4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4,3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2413" w:rsidRPr="00DE31D4" w:rsidRDefault="00385840" w:rsidP="006924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92413" w:rsidRPr="00B36A33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368"/>
        </w:trPr>
        <w:tc>
          <w:tcPr>
            <w:tcW w:w="426" w:type="dxa"/>
            <w:vMerge w:val="restart"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Попов Александр Геннад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специалист 1 категории сектора по мобилизационной подготовки</w:t>
            </w:r>
          </w:p>
        </w:tc>
        <w:tc>
          <w:tcPr>
            <w:tcW w:w="1134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692413" w:rsidRPr="00DE31D4" w:rsidRDefault="00692413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7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r w:rsidRPr="00DE31D4">
              <w:rPr>
                <w:sz w:val="16"/>
                <w:szCs w:val="16"/>
                <w:lang w:val="en-US"/>
              </w:rPr>
              <w:t>Mitsubishi</w:t>
            </w:r>
            <w:r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7" w:type="dxa"/>
            <w:vMerge w:val="restart"/>
          </w:tcPr>
          <w:p w:rsidR="00692413" w:rsidRPr="00DE31D4" w:rsidRDefault="00692413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> </w:t>
            </w:r>
            <w:r w:rsidRPr="00DE31D4">
              <w:rPr>
                <w:rStyle w:val="a3"/>
                <w:b w:val="0"/>
                <w:sz w:val="16"/>
                <w:szCs w:val="16"/>
              </w:rPr>
              <w:t>083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940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3</w:t>
            </w:r>
          </w:p>
        </w:tc>
        <w:tc>
          <w:tcPr>
            <w:tcW w:w="1701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367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92413" w:rsidRPr="00DE31D4" w:rsidRDefault="00692413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3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90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9/30</w:t>
            </w:r>
          </w:p>
        </w:tc>
        <w:tc>
          <w:tcPr>
            <w:tcW w:w="709" w:type="dxa"/>
          </w:tcPr>
          <w:p w:rsidR="00692413" w:rsidRPr="00DE31D4" w:rsidRDefault="00692413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5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92413" w:rsidRPr="00DE31D4" w:rsidRDefault="00692413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40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349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86</w:t>
            </w:r>
          </w:p>
        </w:tc>
        <w:tc>
          <w:tcPr>
            <w:tcW w:w="1701" w:type="dxa"/>
            <w:vMerge w:val="restart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90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92413" w:rsidRPr="00DE31D4" w:rsidRDefault="00692413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3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413" w:rsidRPr="00B36A33" w:rsidTr="00A21FF3">
        <w:trPr>
          <w:trHeight w:val="378"/>
        </w:trPr>
        <w:tc>
          <w:tcPr>
            <w:tcW w:w="426" w:type="dxa"/>
            <w:vMerge/>
          </w:tcPr>
          <w:p w:rsidR="00692413" w:rsidRPr="00B36A33" w:rsidRDefault="00692413" w:rsidP="006924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2413" w:rsidRPr="00DE31D4" w:rsidRDefault="00692413" w:rsidP="00692413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92413" w:rsidRPr="00DE31D4" w:rsidRDefault="00692413" w:rsidP="006924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92413" w:rsidRPr="00DE31D4" w:rsidRDefault="00692413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3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92413" w:rsidRPr="00DE31D4" w:rsidRDefault="00692413" w:rsidP="00692413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2413" w:rsidRPr="00DE31D4" w:rsidRDefault="00385840" w:rsidP="006924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92413" w:rsidRPr="00DE31D4" w:rsidRDefault="00692413" w:rsidP="006924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F7E14" w:rsidRPr="00B36A33" w:rsidTr="00A21FF3">
        <w:trPr>
          <w:trHeight w:val="147"/>
        </w:trPr>
        <w:tc>
          <w:tcPr>
            <w:tcW w:w="426" w:type="dxa"/>
            <w:vMerge w:val="restart"/>
          </w:tcPr>
          <w:p w:rsidR="005F7E14" w:rsidRPr="00B36A33" w:rsidRDefault="005F7E14" w:rsidP="005F7E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7E14" w:rsidRPr="00DE31D4" w:rsidRDefault="005F7E14" w:rsidP="005F7E14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</w:rPr>
              <w:t>Посохова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</w:rPr>
              <w:t xml:space="preserve"> Елена Валентин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7E14" w:rsidRPr="00DE31D4" w:rsidRDefault="005F7E14" w:rsidP="005F7E1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начальник сектора экологии отдела благоустройства и экологии</w:t>
            </w:r>
          </w:p>
        </w:tc>
        <w:tc>
          <w:tcPr>
            <w:tcW w:w="1134" w:type="dxa"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266F6F" w:rsidRPr="00DE31D4" w:rsidRDefault="00266F6F" w:rsidP="00266F6F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¼</w:t>
            </w:r>
          </w:p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F7E14" w:rsidRPr="00DE31D4" w:rsidRDefault="005F7E14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8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5F7E14" w:rsidRPr="00DE31D4" w:rsidRDefault="005F7E14" w:rsidP="005F7E1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F7E14" w:rsidRPr="00DE31D4" w:rsidRDefault="00266F6F" w:rsidP="005F7E1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м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отолодка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самодельная</w:t>
            </w:r>
            <w:proofErr w:type="spellEnd"/>
          </w:p>
        </w:tc>
        <w:tc>
          <w:tcPr>
            <w:tcW w:w="1417" w:type="dxa"/>
            <w:vMerge w:val="restart"/>
          </w:tcPr>
          <w:p w:rsidR="005F7E14" w:rsidRPr="00DE31D4" w:rsidRDefault="005F7E14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> </w:t>
            </w:r>
            <w:r w:rsidRPr="00DE31D4">
              <w:rPr>
                <w:rStyle w:val="a3"/>
                <w:b w:val="0"/>
                <w:sz w:val="16"/>
                <w:szCs w:val="16"/>
              </w:rPr>
              <w:t>213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855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69</w:t>
            </w:r>
          </w:p>
        </w:tc>
        <w:tc>
          <w:tcPr>
            <w:tcW w:w="1701" w:type="dxa"/>
            <w:vMerge w:val="restart"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F7E14" w:rsidRPr="00B36A33" w:rsidTr="00A21FF3">
        <w:trPr>
          <w:trHeight w:val="147"/>
        </w:trPr>
        <w:tc>
          <w:tcPr>
            <w:tcW w:w="426" w:type="dxa"/>
            <w:vMerge/>
          </w:tcPr>
          <w:p w:rsidR="005F7E14" w:rsidRPr="00B36A33" w:rsidRDefault="005F7E14" w:rsidP="005F7E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7E14" w:rsidRPr="00DE31D4" w:rsidRDefault="005F7E14" w:rsidP="005F7E1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7E14" w:rsidRPr="00DE31D4" w:rsidRDefault="005F7E14" w:rsidP="005F7E1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66F6F" w:rsidRPr="00DE31D4" w:rsidRDefault="00266F6F" w:rsidP="00266F6F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¼</w:t>
            </w:r>
          </w:p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F7E14" w:rsidRPr="00DE31D4" w:rsidRDefault="005F7E14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0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5F7E14" w:rsidRPr="00DE31D4" w:rsidRDefault="005F7E14" w:rsidP="005F7E1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7E14" w:rsidRPr="00DE31D4" w:rsidRDefault="005F7E14" w:rsidP="005F7E1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F7E14" w:rsidRPr="00B36A33" w:rsidTr="00A21FF3">
        <w:trPr>
          <w:trHeight w:val="147"/>
        </w:trPr>
        <w:tc>
          <w:tcPr>
            <w:tcW w:w="426" w:type="dxa"/>
            <w:vMerge/>
          </w:tcPr>
          <w:p w:rsidR="005F7E14" w:rsidRPr="00B36A33" w:rsidRDefault="005F7E14" w:rsidP="005F7E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7E14" w:rsidRPr="00DE31D4" w:rsidRDefault="005F7E14" w:rsidP="005F7E1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7E14" w:rsidRPr="00DE31D4" w:rsidRDefault="005F7E14" w:rsidP="005F7E1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F7E14" w:rsidRPr="00DE31D4" w:rsidRDefault="00266F6F" w:rsidP="005F7E1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709" w:type="dxa"/>
          </w:tcPr>
          <w:p w:rsidR="005F7E14" w:rsidRPr="00DE31D4" w:rsidRDefault="005F7E14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90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5F7E14" w:rsidRPr="00DE31D4" w:rsidRDefault="005F7E14" w:rsidP="005F7E1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7E14" w:rsidRPr="00DE31D4" w:rsidRDefault="005F7E14" w:rsidP="005F7E1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F7E14" w:rsidRPr="00B36A33" w:rsidTr="00A21FF3">
        <w:trPr>
          <w:trHeight w:val="147"/>
        </w:trPr>
        <w:tc>
          <w:tcPr>
            <w:tcW w:w="426" w:type="dxa"/>
            <w:vMerge/>
          </w:tcPr>
          <w:p w:rsidR="005F7E14" w:rsidRPr="00B36A33" w:rsidRDefault="005F7E14" w:rsidP="005F7E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7E14" w:rsidRPr="00DE31D4" w:rsidRDefault="005F7E14" w:rsidP="005F7E1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7E14" w:rsidRPr="00DE31D4" w:rsidRDefault="005F7E14" w:rsidP="005F7E1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266F6F" w:rsidRPr="00DE31D4" w:rsidRDefault="00266F6F" w:rsidP="00266F6F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¼</w:t>
            </w:r>
          </w:p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F7E14" w:rsidRPr="00DE31D4" w:rsidRDefault="005F7E14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lastRenderedPageBreak/>
              <w:t>328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5F7E14" w:rsidRPr="00DE31D4" w:rsidRDefault="005F7E14" w:rsidP="005F7E1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7E14" w:rsidRPr="00DE31D4" w:rsidRDefault="005F7E14" w:rsidP="005F7E1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F7E14" w:rsidRPr="00B36A33" w:rsidTr="00A21FF3">
        <w:trPr>
          <w:trHeight w:val="147"/>
        </w:trPr>
        <w:tc>
          <w:tcPr>
            <w:tcW w:w="426" w:type="dxa"/>
            <w:vMerge/>
          </w:tcPr>
          <w:p w:rsidR="005F7E14" w:rsidRPr="00B36A33" w:rsidRDefault="005F7E14" w:rsidP="005F7E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7E14" w:rsidRPr="00DE31D4" w:rsidRDefault="005F7E14" w:rsidP="005F7E14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7E14" w:rsidRPr="00DE31D4" w:rsidRDefault="005F7E14" w:rsidP="005F7E1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F7E14" w:rsidRPr="00DE31D4" w:rsidRDefault="00266F6F" w:rsidP="005F7E14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5F7E14" w:rsidRPr="00DE31D4" w:rsidRDefault="005F7E14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30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5F7E14" w:rsidRPr="00DE31D4" w:rsidRDefault="005F7E14" w:rsidP="005F7E14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7E14" w:rsidRPr="00DE31D4" w:rsidRDefault="005F7E14" w:rsidP="005F7E1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F7E14" w:rsidRPr="00DE31D4" w:rsidRDefault="005F7E14" w:rsidP="005F7E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c>
          <w:tcPr>
            <w:tcW w:w="426" w:type="dxa"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D5449" w:rsidRPr="00DE31D4" w:rsidRDefault="00CD5449" w:rsidP="00CD5449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990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90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 xml:space="preserve">мотолодка 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NordSilver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MX</w:t>
            </w:r>
            <w:r w:rsidRPr="00DE31D4">
              <w:rPr>
                <w:rStyle w:val="a3"/>
                <w:b w:val="0"/>
                <w:sz w:val="16"/>
                <w:szCs w:val="16"/>
              </w:rPr>
              <w:t>-32 00</w:t>
            </w: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K</w:t>
            </w:r>
            <w:r w:rsidRPr="00DE31D4">
              <w:rPr>
                <w:rStyle w:val="a3"/>
                <w:b w:val="0"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CD5449" w:rsidRPr="00DE31D4" w:rsidRDefault="00CD5449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> </w:t>
            </w:r>
            <w:r w:rsidRPr="00DE31D4">
              <w:rPr>
                <w:rStyle w:val="a3"/>
                <w:b w:val="0"/>
                <w:sz w:val="16"/>
                <w:szCs w:val="16"/>
              </w:rPr>
              <w:t>167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143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77</w:t>
            </w:r>
          </w:p>
        </w:tc>
        <w:tc>
          <w:tcPr>
            <w:tcW w:w="1701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555"/>
        </w:trPr>
        <w:tc>
          <w:tcPr>
            <w:tcW w:w="426" w:type="dxa"/>
            <w:vMerge w:val="restart"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</w:rPr>
              <w:t>Прохоренкова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Надежда Павл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заместитель начальника отдела - начальник организационно-правового сектора отдела социальной защиты населения</w:t>
            </w:r>
          </w:p>
        </w:tc>
        <w:tc>
          <w:tcPr>
            <w:tcW w:w="113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38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D5449" w:rsidRPr="00DE31D4" w:rsidRDefault="00CD5449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1</w:t>
            </w:r>
            <w:r w:rsidR="00FB128E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615</w:t>
            </w:r>
            <w:r w:rsidR="00FB128E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953</w:t>
            </w:r>
            <w:r w:rsidR="00601DD9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1701" w:type="dxa"/>
            <w:vMerge w:val="restart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555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23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38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D5449" w:rsidRPr="00DE31D4" w:rsidRDefault="00CD5449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237</w:t>
            </w:r>
            <w:r w:rsidR="00FB128E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758</w:t>
            </w:r>
            <w:r w:rsidR="00601DD9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1701" w:type="dxa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4F78" w:rsidRPr="00B36A33" w:rsidTr="00A21FF3">
        <w:tc>
          <w:tcPr>
            <w:tcW w:w="426" w:type="dxa"/>
            <w:vMerge w:val="restart"/>
          </w:tcPr>
          <w:p w:rsidR="00EC4F78" w:rsidRPr="00B36A33" w:rsidRDefault="00EC4F78" w:rsidP="00EC4F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4F78" w:rsidRPr="00DE31D4" w:rsidRDefault="00EC4F78" w:rsidP="00EC4F78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</w:rPr>
              <w:t>Плющикова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</w:rPr>
              <w:t xml:space="preserve"> София Михайл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4F78" w:rsidRPr="00DE31D4" w:rsidRDefault="00EC4F78" w:rsidP="00EC4F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главный специалист отдела культуры</w:t>
            </w:r>
          </w:p>
        </w:tc>
        <w:tc>
          <w:tcPr>
            <w:tcW w:w="1134" w:type="dxa"/>
          </w:tcPr>
          <w:p w:rsidR="00EC4F78" w:rsidRPr="00DE31D4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C4F78" w:rsidRPr="00DE31D4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C4F78" w:rsidRPr="00DE31D4" w:rsidRDefault="00EC4F78" w:rsidP="00EC4F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1,0</w:t>
            </w:r>
          </w:p>
        </w:tc>
        <w:tc>
          <w:tcPr>
            <w:tcW w:w="850" w:type="dxa"/>
          </w:tcPr>
          <w:p w:rsidR="00EC4F78" w:rsidRPr="00DE31D4" w:rsidRDefault="00EC4F78" w:rsidP="00EC4F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EC4F78" w:rsidRPr="00DE31D4" w:rsidRDefault="00EC4F78" w:rsidP="00EC4F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EC4F78" w:rsidRPr="00DE31D4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4F78" w:rsidRPr="00DE31D4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C4F78" w:rsidRPr="00DE31D4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C4F78" w:rsidRPr="00DE31D4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C4F78" w:rsidRPr="00DE31D4" w:rsidRDefault="00EC4F78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26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246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75</w:t>
            </w:r>
          </w:p>
        </w:tc>
        <w:tc>
          <w:tcPr>
            <w:tcW w:w="1701" w:type="dxa"/>
          </w:tcPr>
          <w:p w:rsidR="00EC4F78" w:rsidRPr="00B36A33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4F78" w:rsidRPr="00B36A33" w:rsidTr="00A21FF3">
        <w:tc>
          <w:tcPr>
            <w:tcW w:w="426" w:type="dxa"/>
            <w:vMerge/>
          </w:tcPr>
          <w:p w:rsidR="00EC4F78" w:rsidRPr="00B36A33" w:rsidRDefault="00EC4F78" w:rsidP="00EC4F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C4F78" w:rsidRPr="00DE31D4" w:rsidRDefault="00EC4F78" w:rsidP="00EC4F78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4F78" w:rsidRPr="00DE31D4" w:rsidRDefault="00EC4F78" w:rsidP="00EC4F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F78" w:rsidRPr="00DE31D4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C4F78" w:rsidRPr="00DE31D4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709" w:type="dxa"/>
          </w:tcPr>
          <w:p w:rsidR="00EC4F78" w:rsidRPr="00DE31D4" w:rsidRDefault="00EC4F78" w:rsidP="00601DD9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73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EC4F78" w:rsidRPr="00DE31D4" w:rsidRDefault="00EC4F78" w:rsidP="00EC4F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C4F78" w:rsidRPr="00DE31D4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C4F78" w:rsidRPr="00DE31D4" w:rsidRDefault="00EC4F78" w:rsidP="00601DD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71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EC4F78" w:rsidRPr="00DE31D4" w:rsidRDefault="00EC4F78" w:rsidP="00EC4F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C4F78" w:rsidRPr="00DE31D4" w:rsidRDefault="00EC4F78" w:rsidP="00EC4F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E31D4">
              <w:rPr>
                <w:bCs/>
                <w:sz w:val="16"/>
                <w:szCs w:val="16"/>
                <w:lang w:val="en-US"/>
              </w:rPr>
              <w:t>a</w:t>
            </w:r>
            <w:proofErr w:type="spellStart"/>
            <w:r w:rsidRPr="00DE31D4">
              <w:rPr>
                <w:bCs/>
                <w:sz w:val="16"/>
                <w:szCs w:val="16"/>
              </w:rPr>
              <w:t>втомобиль</w:t>
            </w:r>
            <w:proofErr w:type="spellEnd"/>
            <w:r w:rsidRPr="00DE31D4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EC4F78" w:rsidRPr="00DE31D4" w:rsidRDefault="00EC4F78" w:rsidP="00EC4F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E31D4">
              <w:rPr>
                <w:bCs/>
                <w:sz w:val="16"/>
                <w:szCs w:val="16"/>
                <w:lang w:val="en-US"/>
              </w:rPr>
              <w:t>Volkswagen Passat B6</w:t>
            </w:r>
          </w:p>
          <w:p w:rsidR="00EC4F78" w:rsidRPr="00DE31D4" w:rsidRDefault="00EC4F78" w:rsidP="00EC4F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DE31D4">
              <w:rPr>
                <w:bCs/>
                <w:sz w:val="16"/>
                <w:szCs w:val="16"/>
              </w:rPr>
              <w:t>автомобиль</w:t>
            </w:r>
            <w:r w:rsidRPr="00DE31D4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EC4F78" w:rsidRPr="00DE31D4" w:rsidRDefault="00EC4F78" w:rsidP="00EC4F78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Skoda Superb</w:t>
            </w:r>
          </w:p>
          <w:p w:rsidR="00EC4F78" w:rsidRPr="00DE31D4" w:rsidRDefault="00EC4F78" w:rsidP="00EC4F78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автомобиль</w:t>
            </w: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EC4F78" w:rsidRPr="00DE31D4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417" w:type="dxa"/>
          </w:tcPr>
          <w:p w:rsidR="00EC4F78" w:rsidRPr="00DE31D4" w:rsidRDefault="00EC4F78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10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182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2</w:t>
            </w:r>
          </w:p>
        </w:tc>
        <w:tc>
          <w:tcPr>
            <w:tcW w:w="1701" w:type="dxa"/>
          </w:tcPr>
          <w:p w:rsidR="00EC4F78" w:rsidRPr="00B36A33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4F78" w:rsidRPr="00B36A33" w:rsidTr="00A21FF3">
        <w:tc>
          <w:tcPr>
            <w:tcW w:w="426" w:type="dxa"/>
            <w:vMerge/>
          </w:tcPr>
          <w:p w:rsidR="00EC4F78" w:rsidRPr="00B36A33" w:rsidRDefault="00EC4F78" w:rsidP="00EC4F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C4F78" w:rsidRPr="00DE31D4" w:rsidRDefault="00EC4F78" w:rsidP="00EC4F78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4F78" w:rsidRPr="00DE31D4" w:rsidRDefault="00EC4F78" w:rsidP="00EC4F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F78" w:rsidRPr="00DE31D4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4F78" w:rsidRPr="00DE31D4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4F78" w:rsidRPr="00DE31D4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4F78" w:rsidRPr="00DE31D4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4F78" w:rsidRPr="00DE31D4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C4F78" w:rsidRPr="00DE31D4" w:rsidRDefault="00EC4F78" w:rsidP="00601DD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71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EC4F78" w:rsidRPr="00DE31D4" w:rsidRDefault="00EC4F78" w:rsidP="00EC4F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C4F78" w:rsidRPr="00DE31D4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C4F78" w:rsidRPr="00DE31D4" w:rsidRDefault="00385840" w:rsidP="00EC4F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EC4F78" w:rsidRPr="00B36A33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4F78" w:rsidRPr="00B36A33" w:rsidTr="00A21FF3">
        <w:tc>
          <w:tcPr>
            <w:tcW w:w="426" w:type="dxa"/>
            <w:vMerge/>
          </w:tcPr>
          <w:p w:rsidR="00EC4F78" w:rsidRPr="00B36A33" w:rsidRDefault="00EC4F78" w:rsidP="00EC4F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C4F78" w:rsidRPr="00DE31D4" w:rsidRDefault="00EC4F78" w:rsidP="00EC4F78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4F78" w:rsidRPr="00DE31D4" w:rsidRDefault="00EC4F78" w:rsidP="00EC4F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F78" w:rsidRPr="00DE31D4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4F78" w:rsidRPr="00DE31D4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4F78" w:rsidRPr="00DE31D4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4F78" w:rsidRPr="00DE31D4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4F78" w:rsidRPr="00DE31D4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C4F78" w:rsidRPr="00DE31D4" w:rsidRDefault="00EC4F78" w:rsidP="00601DD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71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EC4F78" w:rsidRPr="00DE31D4" w:rsidRDefault="00EC4F78" w:rsidP="00EC4F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C4F78" w:rsidRPr="00DE31D4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C4F78" w:rsidRPr="00DE31D4" w:rsidRDefault="00385840" w:rsidP="00EC4F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EC4F78" w:rsidRPr="00B36A33" w:rsidRDefault="00EC4F78" w:rsidP="00EC4F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c>
          <w:tcPr>
            <w:tcW w:w="426" w:type="dxa"/>
            <w:vMerge w:val="restart"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ыжикова Татьяна Владимир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начальник отдела  строительства и землепользования</w:t>
            </w:r>
          </w:p>
        </w:tc>
        <w:tc>
          <w:tcPr>
            <w:tcW w:w="113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9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D5449" w:rsidRPr="00DE31D4" w:rsidRDefault="00CD5449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1</w:t>
            </w:r>
            <w:r w:rsidR="00FB128E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728</w:t>
            </w:r>
            <w:r w:rsidR="00FB128E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428</w:t>
            </w:r>
            <w:r w:rsidR="00601DD9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1701" w:type="dxa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125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8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Honda CRV</w:t>
            </w:r>
          </w:p>
        </w:tc>
        <w:tc>
          <w:tcPr>
            <w:tcW w:w="1417" w:type="dxa"/>
            <w:vMerge w:val="restart"/>
          </w:tcPr>
          <w:p w:rsidR="00CD5449" w:rsidRPr="00DE31D4" w:rsidRDefault="00CD5449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66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000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0</w:t>
            </w:r>
          </w:p>
        </w:tc>
        <w:tc>
          <w:tcPr>
            <w:tcW w:w="1701" w:type="dxa"/>
            <w:vMerge w:val="restart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125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5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125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9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458"/>
        </w:trPr>
        <w:tc>
          <w:tcPr>
            <w:tcW w:w="426" w:type="dxa"/>
            <w:vMerge w:val="restart"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</w:rPr>
              <w:t>Рюппе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</w:rPr>
              <w:t xml:space="preserve"> Виктория </w:t>
            </w:r>
            <w:proofErr w:type="spellStart"/>
            <w:r w:rsidRPr="00DE31D4">
              <w:rPr>
                <w:rStyle w:val="a3"/>
                <w:b w:val="0"/>
                <w:sz w:val="16"/>
                <w:szCs w:val="16"/>
              </w:rPr>
              <w:t>Велорьевн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начальник сектора социальной защиты семей и пособий отдела социальной защиты населения</w:t>
            </w:r>
          </w:p>
        </w:tc>
        <w:tc>
          <w:tcPr>
            <w:tcW w:w="113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6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CD5449" w:rsidRPr="00DE31D4" w:rsidRDefault="00CD5449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4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D5449" w:rsidRPr="00DE31D4" w:rsidRDefault="00CD5449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1142980</w:t>
            </w:r>
            <w:r w:rsidR="00601DD9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vMerge w:val="restart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457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2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6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D5449" w:rsidRPr="00DE31D4" w:rsidRDefault="00CD5449" w:rsidP="00CD5449">
            <w:pPr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DE31D4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1417" w:type="dxa"/>
          </w:tcPr>
          <w:p w:rsidR="00CD5449" w:rsidRPr="00DE31D4" w:rsidRDefault="00CD5449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426</w:t>
            </w:r>
            <w:r w:rsidR="00FB128E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906</w:t>
            </w:r>
            <w:r w:rsidR="00601DD9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1701" w:type="dxa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141"/>
        </w:trPr>
        <w:tc>
          <w:tcPr>
            <w:tcW w:w="426" w:type="dxa"/>
            <w:vMerge w:val="restart"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Савченко Варвара Константин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главный специалист отдела строительства и землепользования</w:t>
            </w:r>
          </w:p>
        </w:tc>
        <w:tc>
          <w:tcPr>
            <w:tcW w:w="113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4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97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5449" w:rsidRPr="00DE31D4" w:rsidRDefault="00CD5449" w:rsidP="00CD5449">
            <w:pPr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DE31D4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  <w:lang w:val="en-US"/>
              </w:rPr>
              <w:t xml:space="preserve">Suzuki </w:t>
            </w:r>
            <w:proofErr w:type="spellStart"/>
            <w:r w:rsidRPr="00DE31D4">
              <w:rPr>
                <w:bCs/>
                <w:sz w:val="16"/>
                <w:szCs w:val="16"/>
                <w:lang w:val="en-US"/>
              </w:rPr>
              <w:t>Jimny</w:t>
            </w:r>
            <w:proofErr w:type="spellEnd"/>
          </w:p>
        </w:tc>
        <w:tc>
          <w:tcPr>
            <w:tcW w:w="1417" w:type="dxa"/>
            <w:vMerge w:val="restart"/>
          </w:tcPr>
          <w:p w:rsidR="00CD5449" w:rsidRPr="00DE31D4" w:rsidRDefault="00CD5449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1</w:t>
            </w:r>
            <w:r w:rsidR="00FB128E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217</w:t>
            </w:r>
            <w:r w:rsidR="00FB128E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401</w:t>
            </w:r>
            <w:r w:rsidR="00601DD9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1701" w:type="dxa"/>
            <w:vMerge w:val="restart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138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2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5449" w:rsidRPr="00DE31D4" w:rsidRDefault="00CD5449" w:rsidP="00CD5449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138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3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5449" w:rsidRPr="00DE31D4" w:rsidRDefault="00CD5449" w:rsidP="00CD5449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138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048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5449" w:rsidRPr="00DE31D4" w:rsidRDefault="00CD5449" w:rsidP="00CD5449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45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97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54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D5449" w:rsidRPr="00DE31D4" w:rsidRDefault="00CD5449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552</w:t>
            </w:r>
            <w:r w:rsidR="00FB128E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113</w:t>
            </w:r>
            <w:r w:rsidR="00601DD9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701" w:type="dxa"/>
            <w:vMerge w:val="restart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45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17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45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3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90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2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90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2048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c>
          <w:tcPr>
            <w:tcW w:w="426" w:type="dxa"/>
            <w:vMerge w:val="restart"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 xml:space="preserve">Сафронов </w:t>
            </w:r>
          </w:p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Александр Борисови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начальник сектора по мобилизационной подготовки</w:t>
            </w:r>
          </w:p>
        </w:tc>
        <w:tc>
          <w:tcPr>
            <w:tcW w:w="113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6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D5449" w:rsidRPr="00DE31D4" w:rsidRDefault="00CD5449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> </w:t>
            </w:r>
            <w:r w:rsidRPr="00DE31D4">
              <w:rPr>
                <w:rStyle w:val="a3"/>
                <w:b w:val="0"/>
                <w:sz w:val="16"/>
                <w:szCs w:val="16"/>
              </w:rPr>
              <w:t>788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907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7</w:t>
            </w:r>
          </w:p>
        </w:tc>
        <w:tc>
          <w:tcPr>
            <w:tcW w:w="1701" w:type="dxa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60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1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D5449" w:rsidRPr="00DE31D4" w:rsidRDefault="00CD5449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2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844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78</w:t>
            </w:r>
          </w:p>
        </w:tc>
        <w:tc>
          <w:tcPr>
            <w:tcW w:w="1701" w:type="dxa"/>
            <w:vMerge w:val="restart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60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Default="00CD5449" w:rsidP="00CD5449">
            <w:pPr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E91E6A" w:rsidRDefault="00CD5449" w:rsidP="00CD5449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6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D5449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449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449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60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Default="00CD5449" w:rsidP="00CD5449">
            <w:pPr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E91E6A" w:rsidRDefault="00CD5449" w:rsidP="00CD5449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970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D5449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449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449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c>
          <w:tcPr>
            <w:tcW w:w="426" w:type="dxa"/>
            <w:vMerge w:val="restart"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</w:rPr>
              <w:t>Сдобникова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</w:rPr>
              <w:t xml:space="preserve"> Юлия Серге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13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общая долевая 2/3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27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  <w:lang w:val="en-US"/>
              </w:rPr>
              <w:t>a</w:t>
            </w:r>
            <w:proofErr w:type="spellStart"/>
            <w:r w:rsidRPr="00DE31D4">
              <w:rPr>
                <w:sz w:val="16"/>
                <w:szCs w:val="16"/>
              </w:rPr>
              <w:t>втомобиль</w:t>
            </w:r>
            <w:proofErr w:type="spellEnd"/>
          </w:p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  <w:lang w:val="en-US"/>
              </w:rPr>
              <w:t>Lexus RX 300</w:t>
            </w:r>
          </w:p>
        </w:tc>
        <w:tc>
          <w:tcPr>
            <w:tcW w:w="1417" w:type="dxa"/>
          </w:tcPr>
          <w:p w:rsidR="00CD5449" w:rsidRPr="00DE31D4" w:rsidRDefault="00CD5449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> </w:t>
            </w:r>
            <w:r w:rsidRPr="00DE31D4">
              <w:rPr>
                <w:rStyle w:val="a3"/>
                <w:b w:val="0"/>
                <w:sz w:val="16"/>
                <w:szCs w:val="16"/>
              </w:rPr>
              <w:t>110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792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80</w:t>
            </w:r>
          </w:p>
        </w:tc>
        <w:tc>
          <w:tcPr>
            <w:tcW w:w="1701" w:type="dxa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90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D5449" w:rsidRPr="00DE31D4" w:rsidRDefault="00CD5449" w:rsidP="00CD5449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27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 xml:space="preserve">полуприцеп </w:t>
            </w: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SNF</w:t>
            </w:r>
            <w:r w:rsidRPr="00DE31D4">
              <w:rPr>
                <w:rStyle w:val="a3"/>
                <w:b w:val="0"/>
                <w:sz w:val="16"/>
                <w:szCs w:val="16"/>
              </w:rPr>
              <w:t xml:space="preserve"> автомобиль </w:t>
            </w:r>
          </w:p>
          <w:p w:rsidR="00CD5449" w:rsidRPr="00DE31D4" w:rsidRDefault="00CD5449" w:rsidP="00CD5449">
            <w:pPr>
              <w:jc w:val="center"/>
              <w:rPr>
                <w:rStyle w:val="a6"/>
                <w:color w:val="auto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Fiat</w:t>
            </w:r>
            <w:r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Punto</w:t>
            </w:r>
          </w:p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6"/>
                <w:color w:val="auto"/>
                <w:sz w:val="16"/>
                <w:szCs w:val="16"/>
                <w:u w:val="none"/>
              </w:rPr>
              <w:t>автомобиль</w:t>
            </w:r>
          </w:p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  <w:lang w:val="en-US"/>
              </w:rPr>
              <w:t>Scania</w:t>
            </w:r>
            <w:r w:rsidRPr="00DE31D4">
              <w:rPr>
                <w:sz w:val="16"/>
                <w:szCs w:val="16"/>
              </w:rPr>
              <w:t xml:space="preserve"> </w:t>
            </w:r>
            <w:r w:rsidRPr="00DE31D4">
              <w:rPr>
                <w:sz w:val="16"/>
                <w:szCs w:val="16"/>
                <w:lang w:val="en-US"/>
              </w:rPr>
              <w:t>G</w:t>
            </w:r>
            <w:r w:rsidRPr="00DE31D4">
              <w:rPr>
                <w:sz w:val="16"/>
                <w:szCs w:val="16"/>
              </w:rPr>
              <w:t>380</w:t>
            </w:r>
          </w:p>
        </w:tc>
        <w:tc>
          <w:tcPr>
            <w:tcW w:w="1417" w:type="dxa"/>
            <w:vMerge w:val="restart"/>
          </w:tcPr>
          <w:p w:rsidR="00CD5449" w:rsidRPr="00DE31D4" w:rsidRDefault="00CD5449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3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> </w:t>
            </w:r>
            <w:r w:rsidRPr="00DE31D4">
              <w:rPr>
                <w:rStyle w:val="a3"/>
                <w:b w:val="0"/>
                <w:sz w:val="16"/>
                <w:szCs w:val="16"/>
              </w:rPr>
              <w:t>600</w:t>
            </w:r>
            <w:r w:rsidR="00FB128E" w:rsidRPr="00DE31D4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DE31D4">
              <w:rPr>
                <w:rStyle w:val="a3"/>
                <w:b w:val="0"/>
                <w:sz w:val="16"/>
                <w:szCs w:val="16"/>
              </w:rPr>
              <w:t>000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0</w:t>
            </w:r>
          </w:p>
        </w:tc>
        <w:tc>
          <w:tcPr>
            <w:tcW w:w="1701" w:type="dxa"/>
            <w:vMerge w:val="restart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90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DE31D4" w:rsidRDefault="00CD5449" w:rsidP="00CD544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64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D5449" w:rsidRPr="00DE31D4" w:rsidRDefault="00CD5449" w:rsidP="00CD5449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27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D5449" w:rsidRPr="00DE31D4" w:rsidRDefault="00385840" w:rsidP="00CD54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D5449" w:rsidRPr="00DE31D4" w:rsidRDefault="00CD5449" w:rsidP="00CD5449">
            <w:pPr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27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D5449" w:rsidRPr="00DE31D4" w:rsidRDefault="00385840" w:rsidP="00CD54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555"/>
        </w:trPr>
        <w:tc>
          <w:tcPr>
            <w:tcW w:w="426" w:type="dxa"/>
            <w:vMerge w:val="restart"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Севалкина Яна Александ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начальник сектора государственной социальной и бытового помощи отдела социальной защиты населения</w:t>
            </w:r>
          </w:p>
        </w:tc>
        <w:tc>
          <w:tcPr>
            <w:tcW w:w="113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000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D5449" w:rsidRPr="00DE31D4" w:rsidRDefault="00CD5449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6</w:t>
            </w:r>
            <w:r w:rsidR="00FB128E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626</w:t>
            </w:r>
            <w:r w:rsidR="00FB128E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897</w:t>
            </w:r>
            <w:r w:rsidR="00601DD9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701" w:type="dxa"/>
            <w:vMerge w:val="restart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555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5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449" w:rsidRPr="00DE31D4" w:rsidRDefault="00CD5449" w:rsidP="00CD5449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185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45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5449" w:rsidRPr="00DE31D4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proofErr w:type="spellStart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DE31D4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E31D4">
              <w:rPr>
                <w:sz w:val="16"/>
                <w:szCs w:val="16"/>
              </w:rPr>
              <w:t>Mitsubishi</w:t>
            </w:r>
            <w:proofErr w:type="spellEnd"/>
            <w:r w:rsidRPr="00DE31D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E31D4">
              <w:rPr>
                <w:bCs/>
                <w:sz w:val="16"/>
                <w:szCs w:val="16"/>
              </w:rPr>
              <w:t>Outlander</w:t>
            </w:r>
            <w:proofErr w:type="spellEnd"/>
          </w:p>
        </w:tc>
        <w:tc>
          <w:tcPr>
            <w:tcW w:w="1417" w:type="dxa"/>
            <w:vMerge w:val="restart"/>
          </w:tcPr>
          <w:p w:rsidR="00CD5449" w:rsidRPr="00DE31D4" w:rsidRDefault="00CD5449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bCs/>
                <w:sz w:val="16"/>
                <w:szCs w:val="16"/>
              </w:rPr>
              <w:t>1</w:t>
            </w:r>
            <w:r w:rsidR="00FB128E" w:rsidRPr="00DE31D4">
              <w:rPr>
                <w:bCs/>
                <w:sz w:val="16"/>
                <w:szCs w:val="16"/>
              </w:rPr>
              <w:t> </w:t>
            </w:r>
            <w:r w:rsidRPr="00DE31D4">
              <w:rPr>
                <w:bCs/>
                <w:sz w:val="16"/>
                <w:szCs w:val="16"/>
              </w:rPr>
              <w:t>803</w:t>
            </w:r>
            <w:r w:rsidR="00FB128E" w:rsidRPr="00DE31D4">
              <w:rPr>
                <w:bCs/>
                <w:sz w:val="16"/>
                <w:szCs w:val="16"/>
              </w:rPr>
              <w:t xml:space="preserve"> </w:t>
            </w:r>
            <w:r w:rsidRPr="00DE31D4">
              <w:rPr>
                <w:bCs/>
                <w:sz w:val="16"/>
                <w:szCs w:val="16"/>
              </w:rPr>
              <w:t>282</w:t>
            </w:r>
            <w:r w:rsidR="00601DD9" w:rsidRPr="00DE31D4">
              <w:rPr>
                <w:bCs/>
                <w:sz w:val="16"/>
                <w:szCs w:val="16"/>
              </w:rPr>
              <w:t>,</w:t>
            </w:r>
            <w:r w:rsidRPr="00DE31D4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701" w:type="dxa"/>
            <w:vMerge w:val="restart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185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Default="00CD5449" w:rsidP="00CD5449">
            <w:pPr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E91E6A" w:rsidRDefault="00CD5449" w:rsidP="00CD5449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84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D5449" w:rsidRPr="00E91E6A" w:rsidRDefault="00CD5449" w:rsidP="00CD5449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CD5449" w:rsidRPr="003B47A4" w:rsidRDefault="00CD5449" w:rsidP="00CD5449">
            <w:pPr>
              <w:pStyle w:val="ad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185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Default="00CD5449" w:rsidP="00CD5449">
            <w:pPr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E91E6A" w:rsidRDefault="00CD5449" w:rsidP="00CD5449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DE31D4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DE31D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CD5449" w:rsidRPr="00DE31D4" w:rsidRDefault="00CD5449" w:rsidP="00601DD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1000</w:t>
            </w:r>
            <w:r w:rsidR="00601DD9" w:rsidRPr="00DE31D4">
              <w:rPr>
                <w:rStyle w:val="a3"/>
                <w:b w:val="0"/>
                <w:sz w:val="16"/>
                <w:szCs w:val="16"/>
              </w:rPr>
              <w:t>,</w:t>
            </w:r>
            <w:r w:rsidRPr="00DE31D4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D5449" w:rsidRPr="00DE31D4" w:rsidRDefault="00CD5449" w:rsidP="00CD5449">
            <w:pPr>
              <w:jc w:val="center"/>
              <w:rPr>
                <w:sz w:val="16"/>
                <w:szCs w:val="16"/>
              </w:rPr>
            </w:pPr>
            <w:r w:rsidRPr="00DE31D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D5449" w:rsidRPr="00E91E6A" w:rsidRDefault="00CD5449" w:rsidP="00CD5449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CD5449" w:rsidRPr="003B47A4" w:rsidRDefault="00CD5449" w:rsidP="00CD5449">
            <w:pPr>
              <w:pStyle w:val="ad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c>
          <w:tcPr>
            <w:tcW w:w="426" w:type="dxa"/>
            <w:vMerge w:val="restart"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011A63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Ситников Юрий Игореви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011A63" w:rsidRDefault="00CD5449" w:rsidP="00CD544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134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011A63" w:rsidRDefault="00CD5449" w:rsidP="00601DD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56</w:t>
            </w:r>
            <w:r w:rsidR="00601DD9" w:rsidRPr="00011A63">
              <w:rPr>
                <w:rStyle w:val="a3"/>
                <w:b w:val="0"/>
                <w:sz w:val="16"/>
                <w:szCs w:val="16"/>
              </w:rPr>
              <w:t>,</w:t>
            </w:r>
            <w:r w:rsidRPr="00011A63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011A63" w:rsidRDefault="00CD5449" w:rsidP="00CD544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011A63" w:rsidRDefault="00CD5449" w:rsidP="00601DD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29</w:t>
            </w:r>
            <w:r w:rsidR="00601DD9" w:rsidRPr="00011A63">
              <w:rPr>
                <w:rStyle w:val="a3"/>
                <w:b w:val="0"/>
                <w:sz w:val="16"/>
                <w:szCs w:val="16"/>
              </w:rPr>
              <w:t>,</w:t>
            </w:r>
            <w:r w:rsidRPr="00011A63"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011A63" w:rsidRDefault="00CD5449" w:rsidP="00CD544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D5449" w:rsidRPr="00011A63" w:rsidRDefault="00CD5449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bCs/>
                <w:sz w:val="16"/>
                <w:szCs w:val="16"/>
              </w:rPr>
              <w:t>1</w:t>
            </w:r>
            <w:r w:rsidR="00FB128E" w:rsidRPr="00011A63">
              <w:rPr>
                <w:bCs/>
                <w:sz w:val="16"/>
                <w:szCs w:val="16"/>
              </w:rPr>
              <w:t> </w:t>
            </w:r>
            <w:r w:rsidRPr="00011A63">
              <w:rPr>
                <w:bCs/>
                <w:sz w:val="16"/>
                <w:szCs w:val="16"/>
              </w:rPr>
              <w:t>946</w:t>
            </w:r>
            <w:r w:rsidR="00FB128E" w:rsidRPr="00011A63">
              <w:rPr>
                <w:bCs/>
                <w:sz w:val="16"/>
                <w:szCs w:val="16"/>
              </w:rPr>
              <w:t xml:space="preserve"> </w:t>
            </w:r>
            <w:r w:rsidRPr="00011A63">
              <w:rPr>
                <w:bCs/>
                <w:sz w:val="16"/>
                <w:szCs w:val="16"/>
              </w:rPr>
              <w:t>386</w:t>
            </w:r>
            <w:r w:rsidR="00601DD9" w:rsidRPr="00011A63">
              <w:rPr>
                <w:bCs/>
                <w:sz w:val="16"/>
                <w:szCs w:val="16"/>
              </w:rPr>
              <w:t>,</w:t>
            </w:r>
            <w:r w:rsidRPr="00011A63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1701" w:type="dxa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368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011A63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011A63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CD5449" w:rsidRPr="00011A63" w:rsidRDefault="00CD5449" w:rsidP="00601DD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44</w:t>
            </w:r>
            <w:r w:rsidR="00601DD9" w:rsidRPr="00011A63">
              <w:rPr>
                <w:rStyle w:val="a3"/>
                <w:b w:val="0"/>
                <w:sz w:val="16"/>
                <w:szCs w:val="16"/>
              </w:rPr>
              <w:t>,</w:t>
            </w:r>
            <w:r w:rsidRPr="00011A63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CD5449" w:rsidRPr="00011A63" w:rsidRDefault="00CD5449" w:rsidP="00CD544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D5449" w:rsidRPr="00011A63" w:rsidRDefault="00CD5449" w:rsidP="00601DD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29</w:t>
            </w:r>
            <w:r w:rsidR="00601DD9" w:rsidRPr="00011A63">
              <w:rPr>
                <w:rStyle w:val="a3"/>
                <w:b w:val="0"/>
                <w:sz w:val="16"/>
                <w:szCs w:val="16"/>
              </w:rPr>
              <w:t>,</w:t>
            </w:r>
            <w:r w:rsidRPr="00011A63"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</w:tcPr>
          <w:p w:rsidR="00CD5449" w:rsidRPr="00011A63" w:rsidRDefault="00CD5449" w:rsidP="00CD544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011A63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</w:p>
          <w:p w:rsidR="00CD5449" w:rsidRPr="00011A63" w:rsidRDefault="00CD5449" w:rsidP="00CD544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 xml:space="preserve">ВАЗ-21053 автомобиль </w:t>
            </w:r>
            <w:r w:rsidRPr="00011A63">
              <w:rPr>
                <w:rStyle w:val="a3"/>
                <w:b w:val="0"/>
                <w:sz w:val="16"/>
                <w:szCs w:val="16"/>
                <w:lang w:val="en-US"/>
              </w:rPr>
              <w:t>Renault</w:t>
            </w:r>
            <w:r w:rsidRPr="00011A63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011A63">
              <w:rPr>
                <w:rStyle w:val="a3"/>
                <w:b w:val="0"/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  <w:vMerge w:val="restart"/>
          </w:tcPr>
          <w:p w:rsidR="00CD5449" w:rsidRPr="00011A63" w:rsidRDefault="00CD5449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bCs/>
                <w:sz w:val="16"/>
                <w:szCs w:val="16"/>
              </w:rPr>
              <w:t>3</w:t>
            </w:r>
            <w:r w:rsidR="00FB128E" w:rsidRPr="00011A63">
              <w:rPr>
                <w:bCs/>
                <w:sz w:val="16"/>
                <w:szCs w:val="16"/>
              </w:rPr>
              <w:t> </w:t>
            </w:r>
            <w:r w:rsidRPr="00011A63">
              <w:rPr>
                <w:bCs/>
                <w:sz w:val="16"/>
                <w:szCs w:val="16"/>
              </w:rPr>
              <w:t>283</w:t>
            </w:r>
            <w:r w:rsidR="00FB128E" w:rsidRPr="00011A63">
              <w:rPr>
                <w:bCs/>
                <w:sz w:val="16"/>
                <w:szCs w:val="16"/>
              </w:rPr>
              <w:t xml:space="preserve"> </w:t>
            </w:r>
            <w:r w:rsidRPr="00011A63">
              <w:rPr>
                <w:bCs/>
                <w:sz w:val="16"/>
                <w:szCs w:val="16"/>
              </w:rPr>
              <w:t>136</w:t>
            </w:r>
            <w:r w:rsidR="00601DD9" w:rsidRPr="00011A63">
              <w:rPr>
                <w:bCs/>
                <w:sz w:val="16"/>
                <w:szCs w:val="16"/>
              </w:rPr>
              <w:t>,</w:t>
            </w:r>
            <w:r w:rsidRPr="00011A6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  <w:vMerge w:val="restart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367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Default="00CD5449" w:rsidP="00CD5449">
            <w:pPr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E91E6A" w:rsidRDefault="00CD5449" w:rsidP="00CD5449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D5449" w:rsidRPr="00011A63" w:rsidRDefault="00CD5449" w:rsidP="00601DD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31</w:t>
            </w:r>
            <w:r w:rsidR="00601DD9" w:rsidRPr="00011A63">
              <w:rPr>
                <w:rStyle w:val="a3"/>
                <w:b w:val="0"/>
                <w:sz w:val="16"/>
                <w:szCs w:val="16"/>
              </w:rPr>
              <w:t>,</w:t>
            </w:r>
            <w:r w:rsidRPr="00011A63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D5449" w:rsidRPr="00011A63" w:rsidRDefault="00CD5449" w:rsidP="00CD544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D5449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449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E91E6A" w:rsidRDefault="00CD5449" w:rsidP="00CD5449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449" w:rsidRPr="000A5995" w:rsidRDefault="00CD5449" w:rsidP="00CD5449">
            <w:pPr>
              <w:pStyle w:val="ad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c>
          <w:tcPr>
            <w:tcW w:w="426" w:type="dxa"/>
            <w:vMerge w:val="restart"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011A63" w:rsidRDefault="00CD5449" w:rsidP="00CD5449">
            <w:pPr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Сорокина Ольга</w:t>
            </w:r>
          </w:p>
          <w:p w:rsidR="00CD5449" w:rsidRPr="00011A63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011A63" w:rsidRDefault="00CD5449" w:rsidP="00CD544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134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D5449" w:rsidRPr="00011A63" w:rsidRDefault="00CD5449" w:rsidP="00601DD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50</w:t>
            </w:r>
            <w:r w:rsidR="00601DD9" w:rsidRPr="00011A63">
              <w:rPr>
                <w:rStyle w:val="a3"/>
                <w:b w:val="0"/>
                <w:sz w:val="16"/>
                <w:szCs w:val="16"/>
              </w:rPr>
              <w:t>,</w:t>
            </w:r>
            <w:r w:rsidRPr="00011A63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CD5449" w:rsidRPr="00011A63" w:rsidRDefault="00CD5449" w:rsidP="00CD544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D5449" w:rsidRPr="00011A63" w:rsidRDefault="00CD5449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899</w:t>
            </w:r>
            <w:r w:rsidR="00FB128E" w:rsidRPr="00011A63">
              <w:rPr>
                <w:sz w:val="16"/>
                <w:szCs w:val="16"/>
              </w:rPr>
              <w:t xml:space="preserve"> </w:t>
            </w:r>
            <w:r w:rsidRPr="00011A63">
              <w:rPr>
                <w:sz w:val="16"/>
                <w:szCs w:val="16"/>
              </w:rPr>
              <w:t>970</w:t>
            </w:r>
            <w:r w:rsidR="00601DD9" w:rsidRPr="00011A63">
              <w:rPr>
                <w:sz w:val="16"/>
                <w:szCs w:val="16"/>
              </w:rPr>
              <w:t>,</w:t>
            </w:r>
            <w:r w:rsidRPr="00011A63">
              <w:rPr>
                <w:sz w:val="16"/>
                <w:szCs w:val="16"/>
              </w:rPr>
              <w:t>71</w:t>
            </w:r>
          </w:p>
        </w:tc>
        <w:tc>
          <w:tcPr>
            <w:tcW w:w="1701" w:type="dxa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011A63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011A63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D5449" w:rsidRPr="00011A63" w:rsidRDefault="00CD5449" w:rsidP="00601DD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50</w:t>
            </w:r>
            <w:r w:rsidR="00601DD9" w:rsidRPr="00011A63">
              <w:rPr>
                <w:rStyle w:val="a3"/>
                <w:b w:val="0"/>
                <w:sz w:val="16"/>
                <w:szCs w:val="16"/>
              </w:rPr>
              <w:t>,</w:t>
            </w:r>
            <w:r w:rsidRPr="00011A63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D5449" w:rsidRPr="00011A63" w:rsidRDefault="00CD5449" w:rsidP="00CD544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D5449" w:rsidRPr="00011A63" w:rsidRDefault="00CD5449" w:rsidP="00CD5449">
            <w:pPr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Автомобиль</w:t>
            </w:r>
          </w:p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  <w:lang w:val="en-US"/>
              </w:rPr>
              <w:t>Audi A6</w:t>
            </w:r>
          </w:p>
        </w:tc>
        <w:tc>
          <w:tcPr>
            <w:tcW w:w="1417" w:type="dxa"/>
          </w:tcPr>
          <w:p w:rsidR="00CD5449" w:rsidRPr="00011A63" w:rsidRDefault="00CD5449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964</w:t>
            </w:r>
            <w:r w:rsidR="00FB128E" w:rsidRPr="00011A63">
              <w:rPr>
                <w:sz w:val="16"/>
                <w:szCs w:val="16"/>
              </w:rPr>
              <w:t xml:space="preserve"> </w:t>
            </w:r>
            <w:r w:rsidRPr="00011A63">
              <w:rPr>
                <w:sz w:val="16"/>
                <w:szCs w:val="16"/>
              </w:rPr>
              <w:t>465</w:t>
            </w:r>
            <w:r w:rsidR="00601DD9" w:rsidRPr="00011A63">
              <w:rPr>
                <w:sz w:val="16"/>
                <w:szCs w:val="16"/>
              </w:rPr>
              <w:t>,</w:t>
            </w:r>
            <w:r w:rsidRPr="00011A63">
              <w:rPr>
                <w:sz w:val="16"/>
                <w:szCs w:val="16"/>
              </w:rPr>
              <w:t>68</w:t>
            </w:r>
          </w:p>
        </w:tc>
        <w:tc>
          <w:tcPr>
            <w:tcW w:w="1701" w:type="dxa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c>
          <w:tcPr>
            <w:tcW w:w="426" w:type="dxa"/>
            <w:vMerge w:val="restart"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011A63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Степаненко Елена Валерь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011A63" w:rsidRDefault="00CD5449" w:rsidP="00CD5449">
            <w:pPr>
              <w:jc w:val="center"/>
              <w:rPr>
                <w:sz w:val="16"/>
                <w:szCs w:val="16"/>
                <w:lang w:val="en-US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начальник</w:t>
            </w:r>
            <w:r w:rsidRPr="00011A63">
              <w:rPr>
                <w:rStyle w:val="a3"/>
                <w:b w:val="0"/>
                <w:sz w:val="16"/>
                <w:szCs w:val="16"/>
                <w:lang w:val="en-US"/>
              </w:rPr>
              <w:t xml:space="preserve"> отдела здравоохранения</w:t>
            </w:r>
          </w:p>
        </w:tc>
        <w:tc>
          <w:tcPr>
            <w:tcW w:w="1134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09" w:type="dxa"/>
          </w:tcPr>
          <w:p w:rsidR="00CD5449" w:rsidRPr="00011A63" w:rsidRDefault="00CD5449" w:rsidP="00601DD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62</w:t>
            </w:r>
            <w:r w:rsidR="00601DD9" w:rsidRPr="00011A63">
              <w:rPr>
                <w:rStyle w:val="a3"/>
                <w:b w:val="0"/>
                <w:sz w:val="16"/>
                <w:szCs w:val="16"/>
              </w:rPr>
              <w:t>,</w:t>
            </w:r>
            <w:r w:rsidRPr="00011A63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CD5449" w:rsidRPr="00011A63" w:rsidRDefault="00CD5449" w:rsidP="00CD544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D5449" w:rsidRPr="00011A63" w:rsidRDefault="00CD5449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bCs/>
                <w:sz w:val="16"/>
                <w:szCs w:val="16"/>
              </w:rPr>
              <w:t>1597102</w:t>
            </w:r>
            <w:r w:rsidR="00601DD9" w:rsidRPr="00011A63">
              <w:rPr>
                <w:bCs/>
                <w:sz w:val="16"/>
                <w:szCs w:val="16"/>
              </w:rPr>
              <w:t>,</w:t>
            </w:r>
            <w:r w:rsidRPr="00011A63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1701" w:type="dxa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188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011A63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011A63" w:rsidRDefault="00CD5449" w:rsidP="00CD5449">
            <w:pPr>
              <w:jc w:val="center"/>
              <w:rPr>
                <w:sz w:val="16"/>
                <w:szCs w:val="16"/>
                <w:lang w:val="en-US"/>
              </w:rPr>
            </w:pPr>
            <w:r w:rsidRPr="00011A63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общая долевая 18/511</w:t>
            </w:r>
          </w:p>
        </w:tc>
        <w:tc>
          <w:tcPr>
            <w:tcW w:w="709" w:type="dxa"/>
            <w:vMerge w:val="restart"/>
          </w:tcPr>
          <w:p w:rsidR="00CD5449" w:rsidRPr="00011A63" w:rsidRDefault="00CD5449" w:rsidP="00601DD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625</w:t>
            </w:r>
            <w:r w:rsidR="00601DD9" w:rsidRPr="00011A63">
              <w:rPr>
                <w:rStyle w:val="a3"/>
                <w:b w:val="0"/>
                <w:sz w:val="16"/>
                <w:szCs w:val="16"/>
              </w:rPr>
              <w:t>,</w:t>
            </w:r>
            <w:r w:rsidRPr="00011A63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</w:tcPr>
          <w:p w:rsidR="00CD5449" w:rsidRPr="00011A63" w:rsidRDefault="00CD5449" w:rsidP="00CD544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D5449" w:rsidRPr="00011A63" w:rsidRDefault="00CD5449" w:rsidP="00CD544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CD5449" w:rsidRPr="00011A63" w:rsidRDefault="00CD5449" w:rsidP="00601DD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62</w:t>
            </w:r>
            <w:r w:rsidR="00601DD9" w:rsidRPr="00011A63">
              <w:rPr>
                <w:rStyle w:val="a3"/>
                <w:b w:val="0"/>
                <w:sz w:val="16"/>
                <w:szCs w:val="16"/>
              </w:rPr>
              <w:t>,</w:t>
            </w:r>
            <w:r w:rsidRPr="00011A63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D5449" w:rsidRPr="00011A63" w:rsidRDefault="00CD5449" w:rsidP="00CD544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5449" w:rsidRPr="00011A63" w:rsidRDefault="00CD5449" w:rsidP="00CD5449">
            <w:pPr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011A63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011A63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bCs/>
                <w:sz w:val="16"/>
                <w:szCs w:val="16"/>
                <w:lang w:val="en-US"/>
              </w:rPr>
              <w:t>Kia Optima</w:t>
            </w:r>
          </w:p>
        </w:tc>
        <w:tc>
          <w:tcPr>
            <w:tcW w:w="1417" w:type="dxa"/>
            <w:vMerge w:val="restart"/>
          </w:tcPr>
          <w:p w:rsidR="00CD5449" w:rsidRPr="00011A63" w:rsidRDefault="00CD5449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bCs/>
                <w:sz w:val="16"/>
                <w:szCs w:val="16"/>
              </w:rPr>
              <w:t>1</w:t>
            </w:r>
            <w:r w:rsidR="00FB128E" w:rsidRPr="00011A63">
              <w:rPr>
                <w:bCs/>
                <w:sz w:val="16"/>
                <w:szCs w:val="16"/>
              </w:rPr>
              <w:t> </w:t>
            </w:r>
            <w:r w:rsidRPr="00011A63">
              <w:rPr>
                <w:bCs/>
                <w:sz w:val="16"/>
                <w:szCs w:val="16"/>
              </w:rPr>
              <w:t>236</w:t>
            </w:r>
            <w:r w:rsidR="00FB128E" w:rsidRPr="00011A63">
              <w:rPr>
                <w:bCs/>
                <w:sz w:val="16"/>
                <w:szCs w:val="16"/>
              </w:rPr>
              <w:t xml:space="preserve"> </w:t>
            </w:r>
            <w:r w:rsidRPr="00011A63">
              <w:rPr>
                <w:bCs/>
                <w:sz w:val="16"/>
                <w:szCs w:val="16"/>
              </w:rPr>
              <w:t>178</w:t>
            </w:r>
            <w:r w:rsidR="00601DD9" w:rsidRPr="00011A63">
              <w:rPr>
                <w:bCs/>
                <w:sz w:val="16"/>
                <w:szCs w:val="16"/>
              </w:rPr>
              <w:t>,</w:t>
            </w:r>
            <w:r w:rsidRPr="00011A63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1701" w:type="dxa"/>
            <w:vMerge w:val="restart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187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011A63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011A63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011A63" w:rsidRDefault="00CD5449" w:rsidP="00CD544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</w:tcPr>
          <w:p w:rsidR="00CD5449" w:rsidRPr="00011A63" w:rsidRDefault="00CD5449" w:rsidP="00601DD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25</w:t>
            </w:r>
            <w:r w:rsidR="00601DD9" w:rsidRPr="00011A63">
              <w:rPr>
                <w:rStyle w:val="a3"/>
                <w:b w:val="0"/>
                <w:sz w:val="16"/>
                <w:szCs w:val="16"/>
              </w:rPr>
              <w:t>,</w:t>
            </w:r>
            <w:r w:rsidRPr="00011A63">
              <w:rPr>
                <w:rStyle w:val="a3"/>
                <w:b w:val="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D5449" w:rsidRPr="00011A63" w:rsidRDefault="00CD5449" w:rsidP="00CD544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D5449" w:rsidRPr="00011A63" w:rsidRDefault="00CD5449" w:rsidP="00CD5449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CD5449" w:rsidRPr="00011A63" w:rsidRDefault="00CD5449" w:rsidP="00CD5449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52EF" w:rsidRPr="00B36A33" w:rsidTr="00A21FF3">
        <w:trPr>
          <w:trHeight w:val="188"/>
        </w:trPr>
        <w:tc>
          <w:tcPr>
            <w:tcW w:w="426" w:type="dxa"/>
            <w:vMerge w:val="restart"/>
          </w:tcPr>
          <w:p w:rsidR="00C152EF" w:rsidRPr="00B36A33" w:rsidRDefault="00C152EF" w:rsidP="00C152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52EF" w:rsidRPr="00011A63" w:rsidRDefault="00C152EF" w:rsidP="00C152EF">
            <w:pPr>
              <w:rPr>
                <w:rStyle w:val="a3"/>
                <w:b w:val="0"/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Стрелец Лариса</w:t>
            </w:r>
          </w:p>
          <w:p w:rsidR="00C152EF" w:rsidRPr="00011A63" w:rsidRDefault="00C152EF" w:rsidP="00C152EF">
            <w:pPr>
              <w:rPr>
                <w:rStyle w:val="a3"/>
                <w:b w:val="0"/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Васил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52EF" w:rsidRPr="00011A63" w:rsidRDefault="00C152EF" w:rsidP="00C152EF">
            <w:pPr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начальник отдела закупок</w:t>
            </w:r>
          </w:p>
        </w:tc>
        <w:tc>
          <w:tcPr>
            <w:tcW w:w="1134" w:type="dxa"/>
          </w:tcPr>
          <w:p w:rsidR="00C152EF" w:rsidRPr="00011A63" w:rsidRDefault="00C152EF" w:rsidP="00C152EF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152EF" w:rsidRPr="00011A63" w:rsidRDefault="00C152EF" w:rsidP="00C152EF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152EF" w:rsidRPr="00011A63" w:rsidRDefault="00C152EF" w:rsidP="00601DD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123</w:t>
            </w:r>
            <w:r w:rsidR="00601DD9" w:rsidRPr="00011A63">
              <w:rPr>
                <w:rStyle w:val="a3"/>
                <w:b w:val="0"/>
                <w:sz w:val="16"/>
                <w:szCs w:val="16"/>
              </w:rPr>
              <w:t>,</w:t>
            </w:r>
            <w:r w:rsidRPr="00011A63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152EF" w:rsidRPr="00011A63" w:rsidRDefault="00C152EF" w:rsidP="00C152E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52EF" w:rsidRPr="00011A63" w:rsidRDefault="00C152EF" w:rsidP="00C152EF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152EF" w:rsidRPr="00011A63" w:rsidRDefault="00C152EF" w:rsidP="00601DD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32</w:t>
            </w:r>
            <w:r w:rsidR="00601DD9" w:rsidRPr="00011A63">
              <w:rPr>
                <w:rStyle w:val="a3"/>
                <w:b w:val="0"/>
                <w:sz w:val="16"/>
                <w:szCs w:val="16"/>
              </w:rPr>
              <w:t>,</w:t>
            </w:r>
            <w:r w:rsidRPr="00011A63">
              <w:rPr>
                <w:rStyle w:val="a3"/>
                <w:b w:val="0"/>
                <w:sz w:val="16"/>
                <w:szCs w:val="16"/>
              </w:rPr>
              <w:t>8</w:t>
            </w:r>
          </w:p>
        </w:tc>
        <w:tc>
          <w:tcPr>
            <w:tcW w:w="992" w:type="dxa"/>
            <w:vMerge w:val="restart"/>
          </w:tcPr>
          <w:p w:rsidR="00C152EF" w:rsidRPr="00011A63" w:rsidRDefault="00C152EF" w:rsidP="00C152E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52EF" w:rsidRPr="00011A63" w:rsidRDefault="00C152EF" w:rsidP="00C152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152EF" w:rsidRPr="00011A63" w:rsidRDefault="00C152EF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1</w:t>
            </w:r>
            <w:r w:rsidR="00FB128E" w:rsidRPr="00011A63">
              <w:rPr>
                <w:sz w:val="16"/>
                <w:szCs w:val="16"/>
              </w:rPr>
              <w:t> </w:t>
            </w:r>
            <w:r w:rsidRPr="00011A63">
              <w:rPr>
                <w:sz w:val="16"/>
                <w:szCs w:val="16"/>
              </w:rPr>
              <w:t>461</w:t>
            </w:r>
            <w:r w:rsidR="00FB128E" w:rsidRPr="00011A63">
              <w:rPr>
                <w:sz w:val="16"/>
                <w:szCs w:val="16"/>
              </w:rPr>
              <w:t xml:space="preserve"> </w:t>
            </w:r>
            <w:r w:rsidRPr="00011A63">
              <w:rPr>
                <w:sz w:val="16"/>
                <w:szCs w:val="16"/>
              </w:rPr>
              <w:t>028</w:t>
            </w:r>
            <w:r w:rsidR="00601DD9" w:rsidRPr="00011A63">
              <w:rPr>
                <w:sz w:val="16"/>
                <w:szCs w:val="16"/>
              </w:rPr>
              <w:t>,</w:t>
            </w:r>
            <w:r w:rsidRPr="00011A63">
              <w:rPr>
                <w:sz w:val="16"/>
                <w:szCs w:val="16"/>
              </w:rPr>
              <w:t>98</w:t>
            </w:r>
          </w:p>
        </w:tc>
        <w:tc>
          <w:tcPr>
            <w:tcW w:w="1701" w:type="dxa"/>
            <w:vMerge w:val="restart"/>
          </w:tcPr>
          <w:p w:rsidR="00C152EF" w:rsidRPr="00B36A33" w:rsidRDefault="00C152EF" w:rsidP="00C152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52EF" w:rsidRPr="00B36A33" w:rsidTr="00A21FF3">
        <w:trPr>
          <w:trHeight w:val="187"/>
        </w:trPr>
        <w:tc>
          <w:tcPr>
            <w:tcW w:w="426" w:type="dxa"/>
            <w:vMerge/>
          </w:tcPr>
          <w:p w:rsidR="00C152EF" w:rsidRPr="00B36A33" w:rsidRDefault="00C152EF" w:rsidP="00C152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52EF" w:rsidRPr="00011A63" w:rsidRDefault="00C152EF" w:rsidP="00C152EF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152EF" w:rsidRPr="00011A63" w:rsidRDefault="00C152EF" w:rsidP="00C152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152EF" w:rsidRPr="00011A63" w:rsidRDefault="00C152EF" w:rsidP="00C152EF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блок-секция жилого дома</w:t>
            </w:r>
          </w:p>
        </w:tc>
        <w:tc>
          <w:tcPr>
            <w:tcW w:w="1418" w:type="dxa"/>
          </w:tcPr>
          <w:p w:rsidR="00C152EF" w:rsidRPr="00011A63" w:rsidRDefault="00C152EF" w:rsidP="00C152EF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152EF" w:rsidRPr="00011A63" w:rsidRDefault="00C152EF" w:rsidP="00601DD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65</w:t>
            </w:r>
            <w:r w:rsidR="00601DD9" w:rsidRPr="00011A63">
              <w:rPr>
                <w:rStyle w:val="a3"/>
                <w:b w:val="0"/>
                <w:sz w:val="16"/>
                <w:szCs w:val="16"/>
              </w:rPr>
              <w:t>,</w:t>
            </w:r>
            <w:r w:rsidRPr="00011A63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152EF" w:rsidRPr="00011A63" w:rsidRDefault="00C152EF" w:rsidP="00C152E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52EF" w:rsidRPr="00011A63" w:rsidRDefault="00C152EF" w:rsidP="00C152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52EF" w:rsidRPr="00011A63" w:rsidRDefault="00C152EF" w:rsidP="00C152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152EF" w:rsidRPr="00011A63" w:rsidRDefault="00C152EF" w:rsidP="00C152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152EF" w:rsidRPr="00011A63" w:rsidRDefault="00C152EF" w:rsidP="00C152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52EF" w:rsidRPr="00011A63" w:rsidRDefault="00C152EF" w:rsidP="00C152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152EF" w:rsidRPr="00B36A33" w:rsidRDefault="00C152EF" w:rsidP="00C152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278"/>
        </w:trPr>
        <w:tc>
          <w:tcPr>
            <w:tcW w:w="426" w:type="dxa"/>
            <w:vMerge w:val="restart"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011A63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011A63">
              <w:rPr>
                <w:rStyle w:val="a3"/>
                <w:b w:val="0"/>
                <w:sz w:val="16"/>
                <w:szCs w:val="16"/>
              </w:rPr>
              <w:t>Суковицкая</w:t>
            </w:r>
            <w:proofErr w:type="spellEnd"/>
            <w:r w:rsidRPr="00011A63">
              <w:rPr>
                <w:rStyle w:val="a3"/>
                <w:b w:val="0"/>
                <w:sz w:val="16"/>
                <w:szCs w:val="16"/>
              </w:rPr>
              <w:t xml:space="preserve"> Юлия Валер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011A63" w:rsidRDefault="00CD5449" w:rsidP="00CD544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главный специалист отдела бухгалтерского учёта и отчётности</w:t>
            </w:r>
          </w:p>
        </w:tc>
        <w:tc>
          <w:tcPr>
            <w:tcW w:w="1134" w:type="dxa"/>
            <w:vMerge w:val="restart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D5449" w:rsidRPr="00011A63" w:rsidRDefault="00CD5449" w:rsidP="00601DD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55</w:t>
            </w:r>
            <w:r w:rsidR="00601DD9" w:rsidRPr="00011A63">
              <w:rPr>
                <w:rStyle w:val="a3"/>
                <w:b w:val="0"/>
                <w:sz w:val="16"/>
                <w:szCs w:val="16"/>
              </w:rPr>
              <w:t>,</w:t>
            </w:r>
            <w:r w:rsidRPr="00011A63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D5449" w:rsidRPr="00011A63" w:rsidRDefault="00CD5449" w:rsidP="00CD5449">
            <w:pPr>
              <w:jc w:val="center"/>
              <w:rPr>
                <w:sz w:val="16"/>
                <w:szCs w:val="16"/>
              </w:rPr>
            </w:pPr>
            <w:r w:rsidRPr="00011A6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5449" w:rsidRPr="00011A6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D5449" w:rsidRPr="00011A63" w:rsidRDefault="00CD5449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011A63">
              <w:rPr>
                <w:bCs/>
                <w:sz w:val="16"/>
                <w:szCs w:val="16"/>
              </w:rPr>
              <w:t>1</w:t>
            </w:r>
            <w:r w:rsidR="00FB128E" w:rsidRPr="00011A63">
              <w:rPr>
                <w:bCs/>
                <w:sz w:val="16"/>
                <w:szCs w:val="16"/>
              </w:rPr>
              <w:t> </w:t>
            </w:r>
            <w:r w:rsidRPr="00011A63">
              <w:rPr>
                <w:bCs/>
                <w:sz w:val="16"/>
                <w:szCs w:val="16"/>
              </w:rPr>
              <w:t>126</w:t>
            </w:r>
            <w:r w:rsidR="00FB128E" w:rsidRPr="00011A63">
              <w:rPr>
                <w:bCs/>
                <w:sz w:val="16"/>
                <w:szCs w:val="16"/>
              </w:rPr>
              <w:t xml:space="preserve"> </w:t>
            </w:r>
            <w:r w:rsidRPr="00011A63">
              <w:rPr>
                <w:bCs/>
                <w:sz w:val="16"/>
                <w:szCs w:val="16"/>
              </w:rPr>
              <w:t>929</w:t>
            </w:r>
            <w:r w:rsidR="00601DD9" w:rsidRPr="00011A63">
              <w:rPr>
                <w:bCs/>
                <w:sz w:val="16"/>
                <w:szCs w:val="16"/>
              </w:rPr>
              <w:t>,</w:t>
            </w:r>
            <w:r w:rsidRPr="00011A63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1701" w:type="dxa"/>
            <w:vMerge w:val="restart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277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E91E6A" w:rsidRDefault="00CD5449" w:rsidP="00CD5449">
            <w:pPr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E91E6A" w:rsidRDefault="00CD5449" w:rsidP="00CD5449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D5449" w:rsidRPr="00385840" w:rsidRDefault="00CD5449" w:rsidP="00601DD9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42</w:t>
            </w:r>
            <w:r w:rsidR="00601DD9" w:rsidRPr="00385840">
              <w:rPr>
                <w:rStyle w:val="a3"/>
                <w:b w:val="0"/>
                <w:sz w:val="16"/>
                <w:szCs w:val="16"/>
              </w:rPr>
              <w:t>,</w:t>
            </w:r>
            <w:r w:rsidRPr="00385840">
              <w:rPr>
                <w:rStyle w:val="a3"/>
                <w:b w:val="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D5449" w:rsidRPr="00385840" w:rsidRDefault="00CD5449" w:rsidP="00CD5449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449" w:rsidRPr="005A3501" w:rsidRDefault="00CD5449" w:rsidP="00CD5449">
            <w:pPr>
              <w:pStyle w:val="ad"/>
              <w:jc w:val="center"/>
              <w:rPr>
                <w:bCs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D5449" w:rsidRPr="00385840" w:rsidRDefault="00CD5449" w:rsidP="00CD5449">
            <w:pPr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709" w:type="dxa"/>
          </w:tcPr>
          <w:p w:rsidR="00CD5449" w:rsidRPr="00385840" w:rsidRDefault="00CD5449" w:rsidP="00601DD9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55</w:t>
            </w:r>
            <w:r w:rsidR="00601DD9" w:rsidRPr="00385840">
              <w:rPr>
                <w:rStyle w:val="a3"/>
                <w:b w:val="0"/>
                <w:sz w:val="16"/>
                <w:szCs w:val="16"/>
              </w:rPr>
              <w:t>,</w:t>
            </w:r>
            <w:r w:rsidRPr="00385840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CD5449" w:rsidRPr="00385840" w:rsidRDefault="00CD5449" w:rsidP="00CD5449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 w:rsidRPr="00385840">
              <w:rPr>
                <w:rStyle w:val="a3"/>
                <w:b w:val="0"/>
                <w:sz w:val="16"/>
                <w:szCs w:val="16"/>
                <w:lang w:val="en-US"/>
              </w:rPr>
              <w:t>Hyundai</w:t>
            </w:r>
            <w:r w:rsidRPr="00385840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385840">
              <w:rPr>
                <w:rStyle w:val="a3"/>
                <w:b w:val="0"/>
                <w:sz w:val="16"/>
                <w:szCs w:val="16"/>
                <w:lang w:val="en-US"/>
              </w:rPr>
              <w:t>Creta</w:t>
            </w:r>
            <w:proofErr w:type="spellEnd"/>
            <w:r w:rsidRPr="00385840">
              <w:rPr>
                <w:rStyle w:val="a3"/>
                <w:b w:val="0"/>
                <w:sz w:val="16"/>
                <w:szCs w:val="16"/>
              </w:rPr>
              <w:t xml:space="preserve"> прицеп к </w:t>
            </w:r>
            <w:proofErr w:type="spellStart"/>
            <w:r w:rsidRPr="00385840">
              <w:rPr>
                <w:rStyle w:val="a3"/>
                <w:b w:val="0"/>
                <w:sz w:val="16"/>
                <w:szCs w:val="16"/>
              </w:rPr>
              <w:t>легк</w:t>
            </w:r>
            <w:proofErr w:type="spellEnd"/>
            <w:r w:rsidRPr="00385840">
              <w:rPr>
                <w:rStyle w:val="a3"/>
                <w:b w:val="0"/>
                <w:sz w:val="16"/>
                <w:szCs w:val="16"/>
              </w:rPr>
              <w:t xml:space="preserve">. авто ЛАВ 81012А </w:t>
            </w:r>
          </w:p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 xml:space="preserve">прицеп к </w:t>
            </w:r>
            <w:proofErr w:type="spellStart"/>
            <w:r w:rsidRPr="00385840">
              <w:rPr>
                <w:rStyle w:val="a3"/>
                <w:b w:val="0"/>
                <w:sz w:val="16"/>
                <w:szCs w:val="16"/>
              </w:rPr>
              <w:t>легк</w:t>
            </w:r>
            <w:proofErr w:type="spellEnd"/>
            <w:r w:rsidRPr="00385840">
              <w:rPr>
                <w:rStyle w:val="a3"/>
                <w:b w:val="0"/>
                <w:sz w:val="16"/>
                <w:szCs w:val="16"/>
              </w:rPr>
              <w:t xml:space="preserve">. авто ЛАВ 81014 швертбот Летучий Голландец мотолодка </w:t>
            </w:r>
            <w:proofErr w:type="spellStart"/>
            <w:r w:rsidRPr="00385840">
              <w:rPr>
                <w:rStyle w:val="a3"/>
                <w:b w:val="0"/>
                <w:sz w:val="16"/>
                <w:szCs w:val="16"/>
              </w:rPr>
              <w:t>Пелла</w:t>
            </w:r>
            <w:proofErr w:type="spellEnd"/>
          </w:p>
        </w:tc>
        <w:tc>
          <w:tcPr>
            <w:tcW w:w="1417" w:type="dxa"/>
          </w:tcPr>
          <w:p w:rsidR="00CD5449" w:rsidRPr="00385840" w:rsidRDefault="00CD5449" w:rsidP="00601DD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1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> </w:t>
            </w:r>
            <w:r w:rsidRPr="00385840">
              <w:rPr>
                <w:rStyle w:val="a3"/>
                <w:b w:val="0"/>
                <w:sz w:val="16"/>
                <w:szCs w:val="16"/>
              </w:rPr>
              <w:t>005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385840">
              <w:rPr>
                <w:rStyle w:val="a3"/>
                <w:b w:val="0"/>
                <w:sz w:val="16"/>
                <w:szCs w:val="16"/>
              </w:rPr>
              <w:t>981</w:t>
            </w:r>
            <w:r w:rsidR="00601DD9" w:rsidRPr="00385840">
              <w:rPr>
                <w:rStyle w:val="a3"/>
                <w:b w:val="0"/>
                <w:sz w:val="16"/>
                <w:szCs w:val="16"/>
              </w:rPr>
              <w:t>,</w:t>
            </w:r>
            <w:r w:rsidRPr="00385840">
              <w:rPr>
                <w:rStyle w:val="a3"/>
                <w:b w:val="0"/>
                <w:sz w:val="16"/>
                <w:szCs w:val="16"/>
              </w:rPr>
              <w:t>76</w:t>
            </w:r>
          </w:p>
        </w:tc>
        <w:tc>
          <w:tcPr>
            <w:tcW w:w="1701" w:type="dxa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D5449" w:rsidRPr="00385840" w:rsidRDefault="00CD5449" w:rsidP="00CD5449">
            <w:pPr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D5449" w:rsidRPr="00385840" w:rsidRDefault="00CD5449" w:rsidP="00FB128E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55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>,</w:t>
            </w:r>
            <w:r w:rsidRPr="00385840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D5449" w:rsidRPr="00385840" w:rsidRDefault="00CD5449" w:rsidP="00CD5449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D5449" w:rsidRPr="00385840" w:rsidRDefault="00385840" w:rsidP="00CD54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c>
          <w:tcPr>
            <w:tcW w:w="426" w:type="dxa"/>
            <w:vMerge w:val="restart"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385840">
              <w:rPr>
                <w:rStyle w:val="a3"/>
                <w:b w:val="0"/>
                <w:sz w:val="16"/>
                <w:szCs w:val="16"/>
              </w:rPr>
              <w:t>Уласеня</w:t>
            </w:r>
            <w:proofErr w:type="spellEnd"/>
            <w:r w:rsidRPr="00385840">
              <w:rPr>
                <w:rStyle w:val="a3"/>
                <w:b w:val="0"/>
                <w:sz w:val="16"/>
                <w:szCs w:val="16"/>
              </w:rPr>
              <w:t xml:space="preserve"> Иван Иванови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jc w:val="center"/>
              <w:rPr>
                <w:bCs/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начальник отдела благоустройства и экологии</w:t>
            </w:r>
          </w:p>
        </w:tc>
        <w:tc>
          <w:tcPr>
            <w:tcW w:w="1134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45,4</w:t>
            </w:r>
          </w:p>
        </w:tc>
        <w:tc>
          <w:tcPr>
            <w:tcW w:w="850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999,0</w:t>
            </w:r>
          </w:p>
        </w:tc>
        <w:tc>
          <w:tcPr>
            <w:tcW w:w="992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85840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385840">
              <w:rPr>
                <w:bCs/>
                <w:sz w:val="16"/>
                <w:szCs w:val="16"/>
                <w:lang w:val="en-US"/>
              </w:rPr>
              <w:t xml:space="preserve"> Dodge Caliber</w:t>
            </w:r>
          </w:p>
        </w:tc>
        <w:tc>
          <w:tcPr>
            <w:tcW w:w="1417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1</w:t>
            </w:r>
            <w:r w:rsidR="00FB128E" w:rsidRPr="00385840">
              <w:rPr>
                <w:sz w:val="16"/>
                <w:szCs w:val="16"/>
              </w:rPr>
              <w:t> </w:t>
            </w:r>
            <w:r w:rsidRPr="00385840">
              <w:rPr>
                <w:sz w:val="16"/>
                <w:szCs w:val="16"/>
              </w:rPr>
              <w:t>797</w:t>
            </w:r>
            <w:r w:rsidR="00FB128E" w:rsidRPr="00385840">
              <w:rPr>
                <w:sz w:val="16"/>
                <w:szCs w:val="16"/>
              </w:rPr>
              <w:t xml:space="preserve"> </w:t>
            </w:r>
            <w:r w:rsidRPr="00385840">
              <w:rPr>
                <w:sz w:val="16"/>
                <w:szCs w:val="16"/>
              </w:rPr>
              <w:t>184,02</w:t>
            </w:r>
          </w:p>
        </w:tc>
        <w:tc>
          <w:tcPr>
            <w:tcW w:w="1701" w:type="dxa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999,0</w:t>
            </w:r>
          </w:p>
        </w:tc>
        <w:tc>
          <w:tcPr>
            <w:tcW w:w="850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45,4</w:t>
            </w:r>
          </w:p>
        </w:tc>
        <w:tc>
          <w:tcPr>
            <w:tcW w:w="992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196</w:t>
            </w:r>
            <w:r w:rsidR="00FB128E" w:rsidRPr="00385840">
              <w:rPr>
                <w:sz w:val="16"/>
                <w:szCs w:val="16"/>
              </w:rPr>
              <w:t xml:space="preserve"> </w:t>
            </w:r>
            <w:r w:rsidRPr="00385840">
              <w:rPr>
                <w:sz w:val="16"/>
                <w:szCs w:val="16"/>
              </w:rPr>
              <w:t>979,17</w:t>
            </w:r>
          </w:p>
        </w:tc>
        <w:tc>
          <w:tcPr>
            <w:tcW w:w="1701" w:type="dxa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c>
          <w:tcPr>
            <w:tcW w:w="426" w:type="dxa"/>
            <w:vMerge w:val="restart"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Фролов Владислав Викторович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главный специалист сектора информатизации и связи</w:t>
            </w:r>
          </w:p>
        </w:tc>
        <w:tc>
          <w:tcPr>
            <w:tcW w:w="1134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CD5449" w:rsidRPr="00385840" w:rsidRDefault="00CD5449" w:rsidP="00FB128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78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>,</w:t>
            </w:r>
            <w:r w:rsidRPr="00385840">
              <w:rPr>
                <w:rStyle w:val="a3"/>
                <w:b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385840">
              <w:rPr>
                <w:sz w:val="16"/>
                <w:szCs w:val="16"/>
              </w:rPr>
              <w:t>Mitsubishi</w:t>
            </w:r>
            <w:proofErr w:type="spellEnd"/>
            <w:r w:rsidRPr="0038584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85840">
              <w:rPr>
                <w:bCs/>
                <w:sz w:val="16"/>
                <w:szCs w:val="16"/>
              </w:rPr>
              <w:t>Outlander</w:t>
            </w:r>
            <w:proofErr w:type="spellEnd"/>
          </w:p>
        </w:tc>
        <w:tc>
          <w:tcPr>
            <w:tcW w:w="1417" w:type="dxa"/>
          </w:tcPr>
          <w:p w:rsidR="00CD5449" w:rsidRPr="00385840" w:rsidRDefault="00CD5449" w:rsidP="00FB128E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bCs/>
                <w:sz w:val="16"/>
                <w:szCs w:val="16"/>
              </w:rPr>
              <w:t>1</w:t>
            </w:r>
            <w:r w:rsidR="00FB128E" w:rsidRPr="00385840">
              <w:rPr>
                <w:bCs/>
                <w:sz w:val="16"/>
                <w:szCs w:val="16"/>
              </w:rPr>
              <w:t> </w:t>
            </w:r>
            <w:r w:rsidRPr="00385840">
              <w:rPr>
                <w:bCs/>
                <w:sz w:val="16"/>
                <w:szCs w:val="16"/>
              </w:rPr>
              <w:t>858</w:t>
            </w:r>
            <w:r w:rsidR="00FB128E" w:rsidRPr="00385840">
              <w:rPr>
                <w:bCs/>
                <w:sz w:val="16"/>
                <w:szCs w:val="16"/>
              </w:rPr>
              <w:t xml:space="preserve"> </w:t>
            </w:r>
            <w:r w:rsidRPr="00385840">
              <w:rPr>
                <w:bCs/>
                <w:sz w:val="16"/>
                <w:szCs w:val="16"/>
              </w:rPr>
              <w:t>286</w:t>
            </w:r>
            <w:r w:rsidR="00FB128E" w:rsidRPr="00385840">
              <w:rPr>
                <w:bCs/>
                <w:sz w:val="16"/>
                <w:szCs w:val="16"/>
              </w:rPr>
              <w:t>,</w:t>
            </w:r>
            <w:r w:rsidRPr="00385840">
              <w:rPr>
                <w:bCs/>
                <w:sz w:val="16"/>
                <w:szCs w:val="16"/>
              </w:rPr>
              <w:t>96</w:t>
            </w:r>
          </w:p>
        </w:tc>
        <w:tc>
          <w:tcPr>
            <w:tcW w:w="1701" w:type="dxa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188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D5449" w:rsidRPr="00385840" w:rsidRDefault="00CD5449" w:rsidP="00CD5449">
            <w:pPr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CD5449" w:rsidRPr="00385840" w:rsidRDefault="00CD5449" w:rsidP="00FB128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78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>,</w:t>
            </w:r>
            <w:r w:rsidRPr="00385840">
              <w:rPr>
                <w:rStyle w:val="a3"/>
                <w:b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D5449" w:rsidRPr="00385840" w:rsidRDefault="00CD5449" w:rsidP="00FB128E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bCs/>
                <w:sz w:val="16"/>
                <w:szCs w:val="16"/>
              </w:rPr>
              <w:t>279</w:t>
            </w:r>
            <w:r w:rsidR="00FB128E" w:rsidRPr="00385840">
              <w:rPr>
                <w:bCs/>
                <w:sz w:val="16"/>
                <w:szCs w:val="16"/>
              </w:rPr>
              <w:t xml:space="preserve"> </w:t>
            </w:r>
            <w:r w:rsidRPr="00385840">
              <w:rPr>
                <w:bCs/>
                <w:sz w:val="16"/>
                <w:szCs w:val="16"/>
              </w:rPr>
              <w:t>336</w:t>
            </w:r>
            <w:r w:rsidR="00FB128E" w:rsidRPr="00385840">
              <w:rPr>
                <w:bCs/>
                <w:sz w:val="16"/>
                <w:szCs w:val="16"/>
              </w:rPr>
              <w:t>,</w:t>
            </w:r>
            <w:r w:rsidRPr="00385840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1701" w:type="dxa"/>
            <w:vMerge w:val="restart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187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3F02CF" w:rsidRDefault="00CD5449" w:rsidP="00CD5449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F02CF" w:rsidRDefault="00CD5449" w:rsidP="00CD5449">
            <w:pPr>
              <w:jc w:val="center"/>
              <w:rPr>
                <w:rStyle w:val="a3"/>
                <w:b w:val="0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CD5449" w:rsidRPr="00385840" w:rsidRDefault="00CD5449" w:rsidP="00FB128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24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>,</w:t>
            </w:r>
            <w:r w:rsidRPr="00385840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D5449" w:rsidRPr="003F02CF" w:rsidRDefault="00CD5449" w:rsidP="00CD5449">
            <w:pPr>
              <w:pStyle w:val="ad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Pr="003F02CF" w:rsidRDefault="00CD5449" w:rsidP="00CD5449">
            <w:pPr>
              <w:pStyle w:val="ad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449" w:rsidRPr="003F02CF" w:rsidRDefault="00CD5449" w:rsidP="00CD5449">
            <w:pPr>
              <w:pStyle w:val="ad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5449" w:rsidRPr="003F02CF" w:rsidRDefault="00CD5449" w:rsidP="00CD5449">
            <w:pPr>
              <w:pStyle w:val="ad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449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D5449" w:rsidRPr="00385840" w:rsidRDefault="00CD5449" w:rsidP="00CD5449">
            <w:pPr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общая долевая 2/3</w:t>
            </w:r>
          </w:p>
        </w:tc>
        <w:tc>
          <w:tcPr>
            <w:tcW w:w="709" w:type="dxa"/>
          </w:tcPr>
          <w:p w:rsidR="00CD5449" w:rsidRPr="00385840" w:rsidRDefault="00CD5449" w:rsidP="00FB128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24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>,</w:t>
            </w:r>
            <w:r w:rsidRPr="00385840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78.1</w:t>
            </w:r>
          </w:p>
        </w:tc>
        <w:tc>
          <w:tcPr>
            <w:tcW w:w="992" w:type="dxa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D5449" w:rsidRPr="00385840" w:rsidRDefault="00385840" w:rsidP="00CD54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D5449" w:rsidRPr="00385840" w:rsidRDefault="00CD5449" w:rsidP="00CD5449">
            <w:pPr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78.1</w:t>
            </w:r>
          </w:p>
        </w:tc>
        <w:tc>
          <w:tcPr>
            <w:tcW w:w="992" w:type="dxa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D5449" w:rsidRPr="00385840" w:rsidRDefault="00385840" w:rsidP="00CD54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185"/>
        </w:trPr>
        <w:tc>
          <w:tcPr>
            <w:tcW w:w="426" w:type="dxa"/>
            <w:vMerge w:val="restart"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Чернявская Наталья Викто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ведущий специалист отдела районного хозяйства</w:t>
            </w:r>
          </w:p>
        </w:tc>
        <w:tc>
          <w:tcPr>
            <w:tcW w:w="1134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CD5449" w:rsidRPr="00385840" w:rsidRDefault="00CD5449" w:rsidP="00FB128E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55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>,</w:t>
            </w:r>
            <w:r w:rsidRPr="00385840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5449" w:rsidRPr="00385840" w:rsidRDefault="00CD5449" w:rsidP="00CD5449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D5449" w:rsidRPr="00385840" w:rsidRDefault="00CD5449" w:rsidP="00CD5449">
            <w:pPr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автомобиль</w:t>
            </w:r>
          </w:p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bCs/>
                <w:sz w:val="16"/>
                <w:szCs w:val="16"/>
                <w:lang w:val="en-US"/>
              </w:rPr>
              <w:t>Renault</w:t>
            </w:r>
            <w:r w:rsidRPr="0038584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85840">
              <w:rPr>
                <w:bCs/>
                <w:sz w:val="16"/>
                <w:szCs w:val="16"/>
                <w:lang w:val="en-US"/>
              </w:rPr>
              <w:t>Arkana</w:t>
            </w:r>
            <w:proofErr w:type="spellEnd"/>
          </w:p>
        </w:tc>
        <w:tc>
          <w:tcPr>
            <w:tcW w:w="1417" w:type="dxa"/>
            <w:vMerge w:val="restart"/>
          </w:tcPr>
          <w:p w:rsidR="00CD5449" w:rsidRPr="00385840" w:rsidRDefault="00CD5449" w:rsidP="00FB128E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bCs/>
                <w:sz w:val="16"/>
                <w:szCs w:val="16"/>
              </w:rPr>
              <w:t>883</w:t>
            </w:r>
            <w:r w:rsidR="00FB128E" w:rsidRPr="00385840">
              <w:rPr>
                <w:bCs/>
                <w:sz w:val="16"/>
                <w:szCs w:val="16"/>
              </w:rPr>
              <w:t xml:space="preserve"> </w:t>
            </w:r>
            <w:r w:rsidRPr="00385840">
              <w:rPr>
                <w:bCs/>
                <w:sz w:val="16"/>
                <w:szCs w:val="16"/>
              </w:rPr>
              <w:t>820</w:t>
            </w:r>
            <w:r w:rsidR="00FB128E" w:rsidRPr="00385840">
              <w:rPr>
                <w:bCs/>
                <w:sz w:val="16"/>
                <w:szCs w:val="16"/>
              </w:rPr>
              <w:t>,</w:t>
            </w:r>
            <w:r w:rsidRPr="00385840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1701" w:type="dxa"/>
            <w:vMerge w:val="restart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185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CD5449" w:rsidRPr="00385840" w:rsidRDefault="00CD5449" w:rsidP="00FB128E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114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>,</w:t>
            </w:r>
            <w:r w:rsidRPr="00385840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D5449" w:rsidRPr="00385840" w:rsidRDefault="00CD5449" w:rsidP="00CD5449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185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CD5449" w:rsidRPr="00385840" w:rsidRDefault="00CD5449" w:rsidP="00FB128E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641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>,</w:t>
            </w:r>
            <w:r w:rsidRPr="00385840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D5449" w:rsidRPr="00385840" w:rsidRDefault="00CD5449" w:rsidP="00CD5449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3F02CF" w:rsidTr="00A21FF3">
        <w:trPr>
          <w:trHeight w:val="245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D5449" w:rsidRPr="00385840" w:rsidRDefault="00CD5449" w:rsidP="00CD5449">
            <w:pPr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CD5449" w:rsidRPr="00385840" w:rsidRDefault="00CD5449" w:rsidP="00FB128E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114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>,</w:t>
            </w:r>
            <w:r w:rsidRPr="00385840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D5449" w:rsidRPr="00385840" w:rsidRDefault="00CD5449" w:rsidP="00CD5449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автомобиль</w:t>
            </w:r>
            <w:r w:rsidRPr="00385840">
              <w:rPr>
                <w:rStyle w:val="a3"/>
                <w:b w:val="0"/>
                <w:sz w:val="16"/>
                <w:szCs w:val="16"/>
                <w:lang w:val="en-US"/>
              </w:rPr>
              <w:t xml:space="preserve"> Renault </w:t>
            </w:r>
            <w:proofErr w:type="spellStart"/>
            <w:r w:rsidRPr="00385840">
              <w:rPr>
                <w:rStyle w:val="a3"/>
                <w:b w:val="0"/>
                <w:sz w:val="16"/>
                <w:szCs w:val="16"/>
                <w:lang w:val="en-US"/>
              </w:rPr>
              <w:t>Vel</w:t>
            </w:r>
            <w:proofErr w:type="spellEnd"/>
            <w:r w:rsidRPr="00385840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85840">
              <w:rPr>
                <w:rStyle w:val="a3"/>
                <w:b w:val="0"/>
                <w:sz w:val="16"/>
                <w:szCs w:val="16"/>
                <w:lang w:val="en-US"/>
              </w:rPr>
              <w:t>Satis</w:t>
            </w:r>
            <w:proofErr w:type="spellEnd"/>
            <w:r w:rsidRPr="00385840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r w:rsidRPr="00385840">
              <w:rPr>
                <w:rStyle w:val="a3"/>
                <w:b w:val="0"/>
                <w:sz w:val="16"/>
                <w:szCs w:val="16"/>
              </w:rPr>
              <w:t>автомобиль</w:t>
            </w:r>
            <w:r w:rsidRPr="00385840">
              <w:rPr>
                <w:rStyle w:val="a3"/>
                <w:b w:val="0"/>
                <w:sz w:val="16"/>
                <w:szCs w:val="16"/>
                <w:lang w:val="en-US"/>
              </w:rPr>
              <w:t xml:space="preserve"> Renault </w:t>
            </w:r>
            <w:proofErr w:type="spellStart"/>
            <w:r w:rsidRPr="00385840">
              <w:rPr>
                <w:rStyle w:val="a3"/>
                <w:b w:val="0"/>
                <w:sz w:val="16"/>
                <w:szCs w:val="16"/>
                <w:lang w:val="en-US"/>
              </w:rPr>
              <w:t>Vel</w:t>
            </w:r>
            <w:proofErr w:type="spellEnd"/>
            <w:r w:rsidRPr="00385840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85840">
              <w:rPr>
                <w:rStyle w:val="a3"/>
                <w:b w:val="0"/>
                <w:sz w:val="16"/>
                <w:szCs w:val="16"/>
                <w:lang w:val="en-US"/>
              </w:rPr>
              <w:t>Satis</w:t>
            </w:r>
            <w:proofErr w:type="spellEnd"/>
          </w:p>
        </w:tc>
        <w:tc>
          <w:tcPr>
            <w:tcW w:w="1417" w:type="dxa"/>
            <w:vMerge w:val="restart"/>
          </w:tcPr>
          <w:p w:rsidR="00CD5449" w:rsidRPr="00385840" w:rsidRDefault="00CD5449" w:rsidP="00FB128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184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385840">
              <w:rPr>
                <w:rStyle w:val="a3"/>
                <w:b w:val="0"/>
                <w:sz w:val="16"/>
                <w:szCs w:val="16"/>
              </w:rPr>
              <w:t>686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>,</w:t>
            </w:r>
            <w:r w:rsidRPr="00385840">
              <w:rPr>
                <w:rStyle w:val="a3"/>
                <w:b w:val="0"/>
                <w:sz w:val="16"/>
                <w:szCs w:val="16"/>
              </w:rPr>
              <w:t>90</w:t>
            </w:r>
          </w:p>
        </w:tc>
        <w:tc>
          <w:tcPr>
            <w:tcW w:w="1701" w:type="dxa"/>
            <w:vMerge w:val="restart"/>
          </w:tcPr>
          <w:p w:rsidR="00CD5449" w:rsidRPr="003F02CF" w:rsidRDefault="00CD5449" w:rsidP="00CD544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D5449" w:rsidRPr="003F02CF" w:rsidTr="00A21FF3">
        <w:trPr>
          <w:trHeight w:val="245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385840" w:rsidRDefault="00CD5449" w:rsidP="00CD544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CD5449" w:rsidRPr="00385840" w:rsidRDefault="00CD5449" w:rsidP="00FB128E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641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>,</w:t>
            </w:r>
            <w:r w:rsidRPr="00385840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D5449" w:rsidRPr="00385840" w:rsidRDefault="00CD5449" w:rsidP="00CD5449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3F02CF" w:rsidRDefault="00CD5449" w:rsidP="00CD544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D5449" w:rsidRPr="003F02CF" w:rsidTr="00A21FF3">
        <w:trPr>
          <w:trHeight w:val="245"/>
        </w:trPr>
        <w:tc>
          <w:tcPr>
            <w:tcW w:w="426" w:type="dxa"/>
            <w:vMerge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385840" w:rsidRDefault="00CD5449" w:rsidP="00CD544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общая долевая 47/100</w:t>
            </w:r>
          </w:p>
        </w:tc>
        <w:tc>
          <w:tcPr>
            <w:tcW w:w="709" w:type="dxa"/>
          </w:tcPr>
          <w:p w:rsidR="00CD5449" w:rsidRPr="00385840" w:rsidRDefault="00CD5449" w:rsidP="00FB128E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51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>,</w:t>
            </w:r>
            <w:r w:rsidRPr="00385840">
              <w:rPr>
                <w:rStyle w:val="a3"/>
                <w:b w:val="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D5449" w:rsidRPr="00385840" w:rsidRDefault="00CD5449" w:rsidP="00CD5449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Беларусь</w:t>
            </w:r>
          </w:p>
        </w:tc>
        <w:tc>
          <w:tcPr>
            <w:tcW w:w="1418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3F02CF" w:rsidRDefault="00CD5449" w:rsidP="00CD544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D5449" w:rsidRPr="00B36A33" w:rsidTr="00A21FF3">
        <w:trPr>
          <w:trHeight w:val="125"/>
        </w:trPr>
        <w:tc>
          <w:tcPr>
            <w:tcW w:w="426" w:type="dxa"/>
            <w:vMerge/>
          </w:tcPr>
          <w:p w:rsidR="00CD5449" w:rsidRPr="003F02CF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CD5449" w:rsidRPr="00385840" w:rsidRDefault="00CD5449" w:rsidP="00CD5449">
            <w:pPr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D5449" w:rsidRPr="00385840" w:rsidRDefault="00CD5449" w:rsidP="00FB128E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114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>,</w:t>
            </w:r>
            <w:r w:rsidRPr="00385840"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CD5449" w:rsidRPr="00385840" w:rsidRDefault="00CD5449" w:rsidP="00CD5449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D5449" w:rsidRPr="00385840" w:rsidRDefault="00385840" w:rsidP="00CD54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125"/>
        </w:trPr>
        <w:tc>
          <w:tcPr>
            <w:tcW w:w="426" w:type="dxa"/>
            <w:vMerge/>
          </w:tcPr>
          <w:p w:rsidR="00CD5449" w:rsidRPr="003F02CF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CD5449" w:rsidRPr="00385840" w:rsidRDefault="00CD5449" w:rsidP="00CD544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CD5449" w:rsidRPr="00385840" w:rsidRDefault="00CD5449" w:rsidP="00FB128E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641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>,</w:t>
            </w:r>
            <w:r w:rsidRPr="00385840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D5449" w:rsidRPr="00385840" w:rsidRDefault="00CD5449" w:rsidP="00CD5449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rPr>
          <w:trHeight w:val="125"/>
        </w:trPr>
        <w:tc>
          <w:tcPr>
            <w:tcW w:w="426" w:type="dxa"/>
            <w:vMerge/>
          </w:tcPr>
          <w:p w:rsidR="00CD5449" w:rsidRPr="003F02CF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</w:tcPr>
          <w:p w:rsidR="00CD5449" w:rsidRPr="00385840" w:rsidRDefault="00CD5449" w:rsidP="00CD544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D5449" w:rsidRPr="00385840" w:rsidRDefault="00CD5449" w:rsidP="00FB128E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55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>,</w:t>
            </w:r>
            <w:r w:rsidRPr="00385840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CD5449" w:rsidRPr="00385840" w:rsidRDefault="00CD5449" w:rsidP="00CD5449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c>
          <w:tcPr>
            <w:tcW w:w="426" w:type="dxa"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385840">
              <w:rPr>
                <w:rStyle w:val="a3"/>
                <w:b w:val="0"/>
                <w:sz w:val="16"/>
                <w:szCs w:val="16"/>
              </w:rPr>
              <w:t>Шаймуханова</w:t>
            </w:r>
            <w:proofErr w:type="spellEnd"/>
            <w:r w:rsidRPr="00385840">
              <w:rPr>
                <w:rStyle w:val="a3"/>
                <w:b w:val="0"/>
                <w:sz w:val="16"/>
                <w:szCs w:val="16"/>
              </w:rPr>
              <w:t xml:space="preserve"> Лариса Георгие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начальник сектора информации –</w:t>
            </w:r>
          </w:p>
          <w:p w:rsidR="00CD5449" w:rsidRPr="00385840" w:rsidRDefault="00CD5449" w:rsidP="00CD5449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 xml:space="preserve"> пресс секретарь </w:t>
            </w:r>
          </w:p>
        </w:tc>
        <w:tc>
          <w:tcPr>
            <w:tcW w:w="1134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D5449" w:rsidRPr="00385840" w:rsidRDefault="00CD5449" w:rsidP="00FB128E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63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>,</w:t>
            </w:r>
            <w:r w:rsidRPr="00385840"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CD5449" w:rsidRPr="00385840" w:rsidRDefault="00CD5449" w:rsidP="00CD5449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D5449" w:rsidRPr="00385840" w:rsidRDefault="00CD5449" w:rsidP="00FB128E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62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>,</w:t>
            </w:r>
            <w:r w:rsidRPr="00385840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D5449" w:rsidRPr="00385840" w:rsidRDefault="00CD5449" w:rsidP="00CD5449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автомобиль</w:t>
            </w:r>
            <w:r w:rsidRPr="00385840">
              <w:rPr>
                <w:rStyle w:val="a3"/>
                <w:b w:val="0"/>
                <w:sz w:val="16"/>
                <w:szCs w:val="16"/>
              </w:rPr>
              <w:br/>
            </w:r>
            <w:r w:rsidRPr="00385840">
              <w:rPr>
                <w:rStyle w:val="a3"/>
                <w:b w:val="0"/>
                <w:sz w:val="16"/>
                <w:szCs w:val="16"/>
                <w:lang w:val="en-US"/>
              </w:rPr>
              <w:t>Hyundai</w:t>
            </w:r>
            <w:r w:rsidRPr="00385840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385840">
              <w:rPr>
                <w:rStyle w:val="a3"/>
                <w:b w:val="0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7" w:type="dxa"/>
          </w:tcPr>
          <w:p w:rsidR="00CD5449" w:rsidRPr="00385840" w:rsidRDefault="00CD5449" w:rsidP="00FB128E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1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> </w:t>
            </w:r>
            <w:r w:rsidRPr="00385840">
              <w:rPr>
                <w:rStyle w:val="a3"/>
                <w:b w:val="0"/>
                <w:sz w:val="16"/>
                <w:szCs w:val="16"/>
              </w:rPr>
              <w:t>338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385840">
              <w:rPr>
                <w:rStyle w:val="a3"/>
                <w:b w:val="0"/>
                <w:sz w:val="16"/>
                <w:szCs w:val="16"/>
              </w:rPr>
              <w:t>164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>,</w:t>
            </w:r>
            <w:r w:rsidRPr="00385840">
              <w:rPr>
                <w:rStyle w:val="a3"/>
                <w:b w:val="0"/>
                <w:sz w:val="16"/>
                <w:szCs w:val="16"/>
              </w:rPr>
              <w:t>36</w:t>
            </w:r>
          </w:p>
        </w:tc>
        <w:tc>
          <w:tcPr>
            <w:tcW w:w="1701" w:type="dxa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D5449" w:rsidRPr="00B36A33" w:rsidTr="00A21FF3">
        <w:tc>
          <w:tcPr>
            <w:tcW w:w="426" w:type="dxa"/>
          </w:tcPr>
          <w:p w:rsidR="00CD5449" w:rsidRPr="00B36A33" w:rsidRDefault="00CD5449" w:rsidP="00CD54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rPr>
                <w:rStyle w:val="a3"/>
                <w:b w:val="0"/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Шумкина Наталья Иван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5449" w:rsidRPr="00385840" w:rsidRDefault="00CD5449" w:rsidP="00CD5449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начальник отдела потребительского рынка</w:t>
            </w:r>
          </w:p>
        </w:tc>
        <w:tc>
          <w:tcPr>
            <w:tcW w:w="1134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CD5449" w:rsidRPr="00385840" w:rsidRDefault="00CD5449" w:rsidP="00CD5449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13,2</w:t>
            </w:r>
          </w:p>
        </w:tc>
        <w:tc>
          <w:tcPr>
            <w:tcW w:w="992" w:type="dxa"/>
          </w:tcPr>
          <w:p w:rsidR="00CD5449" w:rsidRPr="00385840" w:rsidRDefault="00CD5449" w:rsidP="00CD5449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D5449" w:rsidRPr="00385840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bCs/>
                <w:sz w:val="16"/>
                <w:szCs w:val="16"/>
              </w:rPr>
              <w:t>1</w:t>
            </w:r>
            <w:r w:rsidR="00FB128E" w:rsidRPr="00385840">
              <w:rPr>
                <w:bCs/>
                <w:sz w:val="16"/>
                <w:szCs w:val="16"/>
              </w:rPr>
              <w:t> </w:t>
            </w:r>
            <w:r w:rsidRPr="00385840">
              <w:rPr>
                <w:bCs/>
                <w:sz w:val="16"/>
                <w:szCs w:val="16"/>
              </w:rPr>
              <w:t>585</w:t>
            </w:r>
            <w:r w:rsidR="00FB128E" w:rsidRPr="00385840">
              <w:rPr>
                <w:bCs/>
                <w:sz w:val="16"/>
                <w:szCs w:val="16"/>
              </w:rPr>
              <w:t xml:space="preserve"> </w:t>
            </w:r>
            <w:r w:rsidRPr="00385840">
              <w:rPr>
                <w:bCs/>
                <w:sz w:val="16"/>
                <w:szCs w:val="16"/>
              </w:rPr>
              <w:t>196,78</w:t>
            </w:r>
          </w:p>
        </w:tc>
        <w:tc>
          <w:tcPr>
            <w:tcW w:w="1701" w:type="dxa"/>
          </w:tcPr>
          <w:p w:rsidR="00CD5449" w:rsidRPr="00B36A33" w:rsidRDefault="00CD5449" w:rsidP="00CD54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021F3" w:rsidRPr="00B36A33" w:rsidTr="00A21FF3">
        <w:tc>
          <w:tcPr>
            <w:tcW w:w="426" w:type="dxa"/>
            <w:vMerge w:val="restart"/>
          </w:tcPr>
          <w:p w:rsidR="009021F3" w:rsidRPr="00B36A33" w:rsidRDefault="009021F3" w:rsidP="009021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21F3" w:rsidRPr="00385840" w:rsidRDefault="009021F3" w:rsidP="009021F3">
            <w:pPr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385840">
              <w:rPr>
                <w:rStyle w:val="a3"/>
                <w:b w:val="0"/>
                <w:sz w:val="16"/>
                <w:szCs w:val="16"/>
              </w:rPr>
              <w:t>Эсти</w:t>
            </w:r>
            <w:proofErr w:type="spellEnd"/>
            <w:r w:rsidRPr="00385840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385840">
              <w:rPr>
                <w:rStyle w:val="a3"/>
                <w:b w:val="0"/>
                <w:sz w:val="16"/>
                <w:szCs w:val="16"/>
              </w:rPr>
              <w:t>Лайла</w:t>
            </w:r>
            <w:proofErr w:type="spellEnd"/>
            <w:r w:rsidRPr="00385840">
              <w:rPr>
                <w:rStyle w:val="a3"/>
                <w:b w:val="0"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21F3" w:rsidRPr="00385840" w:rsidRDefault="009021F3" w:rsidP="009021F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85840">
              <w:rPr>
                <w:rStyle w:val="a3"/>
                <w:b w:val="0"/>
                <w:sz w:val="16"/>
                <w:szCs w:val="16"/>
                <w:lang w:val="en-US"/>
              </w:rPr>
              <w:t>начальник</w:t>
            </w:r>
            <w:proofErr w:type="spellEnd"/>
            <w:r w:rsidRPr="00385840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85840">
              <w:rPr>
                <w:rStyle w:val="a3"/>
                <w:b w:val="0"/>
                <w:sz w:val="16"/>
                <w:szCs w:val="16"/>
                <w:lang w:val="en-US"/>
              </w:rPr>
              <w:t>юридического</w:t>
            </w:r>
            <w:proofErr w:type="spellEnd"/>
            <w:r w:rsidRPr="00385840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85840">
              <w:rPr>
                <w:rStyle w:val="a3"/>
                <w:b w:val="0"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134" w:type="dxa"/>
          </w:tcPr>
          <w:p w:rsidR="009021F3" w:rsidRPr="00385840" w:rsidRDefault="009021F3" w:rsidP="009021F3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21F3" w:rsidRPr="00385840" w:rsidRDefault="009021F3" w:rsidP="009021F3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9021F3" w:rsidRPr="00385840" w:rsidRDefault="009021F3" w:rsidP="00FB128E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58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>,</w:t>
            </w:r>
            <w:r w:rsidRPr="00385840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9021F3" w:rsidRPr="00385840" w:rsidRDefault="009021F3" w:rsidP="009021F3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021F3" w:rsidRPr="00385840" w:rsidRDefault="009021F3" w:rsidP="009021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21F3" w:rsidRPr="00385840" w:rsidRDefault="009021F3" w:rsidP="009021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21F3" w:rsidRPr="00385840" w:rsidRDefault="009021F3" w:rsidP="009021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21F3" w:rsidRPr="00385840" w:rsidRDefault="009021F3" w:rsidP="009021F3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85840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385840">
              <w:rPr>
                <w:rStyle w:val="a3"/>
                <w:b w:val="0"/>
                <w:sz w:val="16"/>
                <w:szCs w:val="16"/>
                <w:lang w:val="en-US"/>
              </w:rPr>
              <w:t xml:space="preserve"> Toyota RAV4</w:t>
            </w:r>
          </w:p>
        </w:tc>
        <w:tc>
          <w:tcPr>
            <w:tcW w:w="1417" w:type="dxa"/>
          </w:tcPr>
          <w:p w:rsidR="009021F3" w:rsidRPr="00385840" w:rsidRDefault="009021F3" w:rsidP="00FB128E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1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> </w:t>
            </w:r>
            <w:r w:rsidRPr="00385840">
              <w:rPr>
                <w:rStyle w:val="a3"/>
                <w:b w:val="0"/>
                <w:sz w:val="16"/>
                <w:szCs w:val="16"/>
              </w:rPr>
              <w:t>573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385840">
              <w:rPr>
                <w:rStyle w:val="a3"/>
                <w:b w:val="0"/>
                <w:sz w:val="16"/>
                <w:szCs w:val="16"/>
              </w:rPr>
              <w:t>934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>,</w:t>
            </w:r>
            <w:r w:rsidRPr="00385840">
              <w:rPr>
                <w:rStyle w:val="a3"/>
                <w:b w:val="0"/>
                <w:sz w:val="16"/>
                <w:szCs w:val="16"/>
              </w:rPr>
              <w:t>34</w:t>
            </w:r>
          </w:p>
        </w:tc>
        <w:tc>
          <w:tcPr>
            <w:tcW w:w="1701" w:type="dxa"/>
          </w:tcPr>
          <w:p w:rsidR="009021F3" w:rsidRPr="00B36A33" w:rsidRDefault="009021F3" w:rsidP="009021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021F3" w:rsidRPr="00B36A33" w:rsidTr="00A21FF3">
        <w:tc>
          <w:tcPr>
            <w:tcW w:w="426" w:type="dxa"/>
            <w:vMerge/>
          </w:tcPr>
          <w:p w:rsidR="009021F3" w:rsidRPr="00B36A33" w:rsidRDefault="009021F3" w:rsidP="009021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21F3" w:rsidRPr="00385840" w:rsidRDefault="009021F3" w:rsidP="009021F3">
            <w:pPr>
              <w:rPr>
                <w:rStyle w:val="a3"/>
                <w:b w:val="0"/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21F3" w:rsidRPr="00385840" w:rsidRDefault="009021F3" w:rsidP="009021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21F3" w:rsidRPr="00385840" w:rsidRDefault="009021F3" w:rsidP="009021F3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021F3" w:rsidRPr="00385840" w:rsidRDefault="009021F3" w:rsidP="009021F3">
            <w:pPr>
              <w:pStyle w:val="ad"/>
              <w:jc w:val="center"/>
              <w:rPr>
                <w:sz w:val="16"/>
                <w:szCs w:val="16"/>
              </w:rPr>
            </w:pPr>
            <w:r w:rsidRPr="00385840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9021F3" w:rsidRPr="00385840" w:rsidRDefault="009021F3" w:rsidP="00FB128E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58</w:t>
            </w:r>
            <w:r w:rsidR="00FB128E" w:rsidRPr="00385840">
              <w:rPr>
                <w:rStyle w:val="a3"/>
                <w:b w:val="0"/>
                <w:sz w:val="16"/>
                <w:szCs w:val="16"/>
              </w:rPr>
              <w:t>,</w:t>
            </w:r>
            <w:r w:rsidRPr="00385840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9021F3" w:rsidRPr="00385840" w:rsidRDefault="009021F3" w:rsidP="009021F3">
            <w:pPr>
              <w:jc w:val="center"/>
              <w:rPr>
                <w:sz w:val="16"/>
                <w:szCs w:val="16"/>
              </w:rPr>
            </w:pPr>
            <w:r w:rsidRPr="0038584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021F3" w:rsidRPr="00385840" w:rsidRDefault="009021F3" w:rsidP="009021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21F3" w:rsidRPr="00385840" w:rsidRDefault="009021F3" w:rsidP="009021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21F3" w:rsidRPr="00385840" w:rsidRDefault="009021F3" w:rsidP="009021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21F3" w:rsidRPr="00385840" w:rsidRDefault="009021F3" w:rsidP="009021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021F3" w:rsidRPr="00385840" w:rsidRDefault="00385840" w:rsidP="009021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9021F3" w:rsidRPr="00B36A33" w:rsidRDefault="009021F3" w:rsidP="009021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Default="00B36A33" w:rsidP="00925C4D">
      <w:pPr>
        <w:pStyle w:val="ad"/>
        <w:jc w:val="both"/>
      </w:pPr>
    </w:p>
    <w:p w:rsidR="00235284" w:rsidRPr="006B112C" w:rsidRDefault="00235284" w:rsidP="00453C63">
      <w:pPr>
        <w:pStyle w:val="ad"/>
        <w:ind w:firstLine="709"/>
        <w:jc w:val="both"/>
      </w:pPr>
    </w:p>
    <w:sectPr w:rsidR="00235284" w:rsidRPr="006B112C" w:rsidSect="00026614">
      <w:headerReference w:type="default" r:id="rId10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0FF" w:rsidRDefault="006C40FF" w:rsidP="00026614">
      <w:r>
        <w:separator/>
      </w:r>
    </w:p>
  </w:endnote>
  <w:endnote w:type="continuationSeparator" w:id="0">
    <w:p w:rsidR="006C40FF" w:rsidRDefault="006C40FF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0FF" w:rsidRDefault="006C40FF" w:rsidP="00026614">
      <w:r>
        <w:separator/>
      </w:r>
    </w:p>
  </w:footnote>
  <w:footnote w:type="continuationSeparator" w:id="0">
    <w:p w:rsidR="006C40FF" w:rsidRDefault="006C40FF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A21FF3" w:rsidRDefault="00A21FF3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153DEB">
          <w:rPr>
            <w:noProof/>
            <w:sz w:val="20"/>
            <w:szCs w:val="20"/>
          </w:rPr>
          <w:t>12</w:t>
        </w:r>
        <w:r w:rsidRPr="003F54FD">
          <w:rPr>
            <w:sz w:val="20"/>
            <w:szCs w:val="20"/>
          </w:rPr>
          <w:fldChar w:fldCharType="end"/>
        </w:r>
      </w:p>
    </w:sdtContent>
  </w:sdt>
  <w:p w:rsidR="00A21FF3" w:rsidRDefault="00A21F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6F70"/>
    <w:rsid w:val="000070D7"/>
    <w:rsid w:val="00007380"/>
    <w:rsid w:val="000074F6"/>
    <w:rsid w:val="000102D7"/>
    <w:rsid w:val="00010BC0"/>
    <w:rsid w:val="00010D04"/>
    <w:rsid w:val="00010EEE"/>
    <w:rsid w:val="00011A63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4AC"/>
    <w:rsid w:val="00037653"/>
    <w:rsid w:val="00037985"/>
    <w:rsid w:val="0003799C"/>
    <w:rsid w:val="00037BAA"/>
    <w:rsid w:val="00037DDF"/>
    <w:rsid w:val="00040171"/>
    <w:rsid w:val="000407AC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5EA1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63B3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41FC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995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2BA5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4B5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6F8A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4BBF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6D5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075F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6D66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3DEB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A7E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244D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6EC"/>
    <w:rsid w:val="001B1914"/>
    <w:rsid w:val="001B1E28"/>
    <w:rsid w:val="001B22F4"/>
    <w:rsid w:val="001B37A4"/>
    <w:rsid w:val="001B3897"/>
    <w:rsid w:val="001B390F"/>
    <w:rsid w:val="001B41F8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02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284"/>
    <w:rsid w:val="0023557E"/>
    <w:rsid w:val="00235DB9"/>
    <w:rsid w:val="0023614E"/>
    <w:rsid w:val="002361BD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4B2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54E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6F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77838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AD1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0F2"/>
    <w:rsid w:val="002A0236"/>
    <w:rsid w:val="002A03D1"/>
    <w:rsid w:val="002A0844"/>
    <w:rsid w:val="002A087A"/>
    <w:rsid w:val="002A0B47"/>
    <w:rsid w:val="002A0F11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0AD8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AAC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6F62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01B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3670F"/>
    <w:rsid w:val="00340126"/>
    <w:rsid w:val="003401D5"/>
    <w:rsid w:val="00340239"/>
    <w:rsid w:val="00340696"/>
    <w:rsid w:val="003406CA"/>
    <w:rsid w:val="00340A27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04C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840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4E9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D14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9DC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6A6A"/>
    <w:rsid w:val="003A7AC9"/>
    <w:rsid w:val="003B0479"/>
    <w:rsid w:val="003B0852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7A4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C7DEA"/>
    <w:rsid w:val="003D005F"/>
    <w:rsid w:val="003D03A7"/>
    <w:rsid w:val="003D04A7"/>
    <w:rsid w:val="003D04E5"/>
    <w:rsid w:val="003D0629"/>
    <w:rsid w:val="003D0DCC"/>
    <w:rsid w:val="003D14AF"/>
    <w:rsid w:val="003D25BB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6EEC"/>
    <w:rsid w:val="003E73FC"/>
    <w:rsid w:val="003E7452"/>
    <w:rsid w:val="003E7902"/>
    <w:rsid w:val="003E7C81"/>
    <w:rsid w:val="003F011E"/>
    <w:rsid w:val="003F02CF"/>
    <w:rsid w:val="003F035F"/>
    <w:rsid w:val="003F0589"/>
    <w:rsid w:val="003F0877"/>
    <w:rsid w:val="003F08A7"/>
    <w:rsid w:val="003F15D1"/>
    <w:rsid w:val="003F1666"/>
    <w:rsid w:val="003F19F0"/>
    <w:rsid w:val="003F1AD9"/>
    <w:rsid w:val="003F1FEE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3D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0AEE"/>
    <w:rsid w:val="004B157A"/>
    <w:rsid w:val="004B173F"/>
    <w:rsid w:val="004B1C47"/>
    <w:rsid w:val="004B2660"/>
    <w:rsid w:val="004B2B9A"/>
    <w:rsid w:val="004B2E11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353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47B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2DC0"/>
    <w:rsid w:val="00523858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44F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5B2C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00A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5EAA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501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094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4C35"/>
    <w:rsid w:val="005F58B9"/>
    <w:rsid w:val="005F594C"/>
    <w:rsid w:val="005F666C"/>
    <w:rsid w:val="005F6747"/>
    <w:rsid w:val="005F6A49"/>
    <w:rsid w:val="005F6C51"/>
    <w:rsid w:val="005F6F61"/>
    <w:rsid w:val="005F76D2"/>
    <w:rsid w:val="005F7E14"/>
    <w:rsid w:val="006003E1"/>
    <w:rsid w:val="006009EA"/>
    <w:rsid w:val="00601034"/>
    <w:rsid w:val="00601073"/>
    <w:rsid w:val="00601456"/>
    <w:rsid w:val="00601464"/>
    <w:rsid w:val="00601D2D"/>
    <w:rsid w:val="00601DD9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1842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BA0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444"/>
    <w:rsid w:val="006419CE"/>
    <w:rsid w:val="00641DD5"/>
    <w:rsid w:val="006422E5"/>
    <w:rsid w:val="006432B0"/>
    <w:rsid w:val="00643ACE"/>
    <w:rsid w:val="00643D29"/>
    <w:rsid w:val="00643DBE"/>
    <w:rsid w:val="006441F5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997"/>
    <w:rsid w:val="00664428"/>
    <w:rsid w:val="00664512"/>
    <w:rsid w:val="006645E7"/>
    <w:rsid w:val="00664742"/>
    <w:rsid w:val="00664B19"/>
    <w:rsid w:val="00664E86"/>
    <w:rsid w:val="006650CD"/>
    <w:rsid w:val="006661CB"/>
    <w:rsid w:val="00666585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0A0F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3"/>
    <w:rsid w:val="00692418"/>
    <w:rsid w:val="00692809"/>
    <w:rsid w:val="00692F78"/>
    <w:rsid w:val="00693327"/>
    <w:rsid w:val="0069360A"/>
    <w:rsid w:val="00693756"/>
    <w:rsid w:val="00693C52"/>
    <w:rsid w:val="00693CC1"/>
    <w:rsid w:val="00694312"/>
    <w:rsid w:val="006944CF"/>
    <w:rsid w:val="00694E4D"/>
    <w:rsid w:val="006952EB"/>
    <w:rsid w:val="006956FD"/>
    <w:rsid w:val="0069584F"/>
    <w:rsid w:val="00695BC4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5CA4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40FF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A89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52"/>
    <w:rsid w:val="00715275"/>
    <w:rsid w:val="0071557B"/>
    <w:rsid w:val="00715817"/>
    <w:rsid w:val="00715B5D"/>
    <w:rsid w:val="00715F29"/>
    <w:rsid w:val="007160F3"/>
    <w:rsid w:val="00716476"/>
    <w:rsid w:val="007169EF"/>
    <w:rsid w:val="00717BD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7BE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4C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2D9E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648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322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92D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6C11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1E8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089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D9"/>
    <w:rsid w:val="008B5DF4"/>
    <w:rsid w:val="008B664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4D0"/>
    <w:rsid w:val="008D4960"/>
    <w:rsid w:val="008D4C61"/>
    <w:rsid w:val="008D50D0"/>
    <w:rsid w:val="008D56A1"/>
    <w:rsid w:val="008D5894"/>
    <w:rsid w:val="008D59C4"/>
    <w:rsid w:val="008D5FA6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64CB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1F3"/>
    <w:rsid w:val="00902E78"/>
    <w:rsid w:val="00902FB2"/>
    <w:rsid w:val="00903720"/>
    <w:rsid w:val="009047C9"/>
    <w:rsid w:val="00904C2F"/>
    <w:rsid w:val="00904F45"/>
    <w:rsid w:val="00905E58"/>
    <w:rsid w:val="00906040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C4D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3B32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6EF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BE3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B97"/>
    <w:rsid w:val="00990D17"/>
    <w:rsid w:val="009912E9"/>
    <w:rsid w:val="00991AAA"/>
    <w:rsid w:val="009920A8"/>
    <w:rsid w:val="00992ABE"/>
    <w:rsid w:val="00993845"/>
    <w:rsid w:val="00993FBB"/>
    <w:rsid w:val="009944B7"/>
    <w:rsid w:val="00994A19"/>
    <w:rsid w:val="0099503E"/>
    <w:rsid w:val="009956EC"/>
    <w:rsid w:val="00995ABC"/>
    <w:rsid w:val="00995DE0"/>
    <w:rsid w:val="009961AC"/>
    <w:rsid w:val="00996234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09E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2755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7C5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5EF3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8F3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9E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1FF3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E0F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4B1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496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86"/>
    <w:rsid w:val="00B048A9"/>
    <w:rsid w:val="00B04F7B"/>
    <w:rsid w:val="00B052E2"/>
    <w:rsid w:val="00B05507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4D67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4D65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3F5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D03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050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0B3"/>
    <w:rsid w:val="00B753DD"/>
    <w:rsid w:val="00B75511"/>
    <w:rsid w:val="00B75E12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0E9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41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198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4D1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535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2EF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418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3A14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51A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18F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5449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47C4A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80C"/>
    <w:rsid w:val="00D85965"/>
    <w:rsid w:val="00D85A13"/>
    <w:rsid w:val="00D85D7A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0FD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1D4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2F75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87D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07"/>
    <w:rsid w:val="00E2636A"/>
    <w:rsid w:val="00E26680"/>
    <w:rsid w:val="00E26960"/>
    <w:rsid w:val="00E26AB8"/>
    <w:rsid w:val="00E26B47"/>
    <w:rsid w:val="00E26B71"/>
    <w:rsid w:val="00E26D7E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3A8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1DC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1E0A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4F78"/>
    <w:rsid w:val="00EC5086"/>
    <w:rsid w:val="00EC5411"/>
    <w:rsid w:val="00EC58BE"/>
    <w:rsid w:val="00EC6485"/>
    <w:rsid w:val="00EC67FB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C7F10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1BF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111"/>
    <w:rsid w:val="00F036E9"/>
    <w:rsid w:val="00F037C5"/>
    <w:rsid w:val="00F037F4"/>
    <w:rsid w:val="00F03F0A"/>
    <w:rsid w:val="00F040DB"/>
    <w:rsid w:val="00F04783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BE7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32C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C9B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5A3"/>
    <w:rsid w:val="00F62D81"/>
    <w:rsid w:val="00F633E5"/>
    <w:rsid w:val="00F63611"/>
    <w:rsid w:val="00F63D78"/>
    <w:rsid w:val="00F63DA0"/>
    <w:rsid w:val="00F647B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166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128E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5907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drom.ru/nissan/x-trai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to.drom.ru/nissan/x-trai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333D0-55E9-454E-835D-BC352EA8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98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2T06:22:00Z</dcterms:created>
  <dcterms:modified xsi:type="dcterms:W3CDTF">2021-05-14T06:48:00Z</dcterms:modified>
</cp:coreProperties>
</file>